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6FCAF" w14:textId="05A16643" w:rsidR="00315BD9" w:rsidRPr="00932564" w:rsidRDefault="0014296C" w:rsidP="0014296C">
      <w:pPr>
        <w:jc w:val="center"/>
        <w:rPr>
          <w:b/>
          <w:spacing w:val="-4"/>
          <w:sz w:val="30"/>
          <w:szCs w:val="30"/>
        </w:rPr>
      </w:pPr>
      <w:r w:rsidRPr="00932564">
        <w:rPr>
          <w:b/>
          <w:spacing w:val="-4"/>
          <w:sz w:val="30"/>
          <w:szCs w:val="30"/>
        </w:rPr>
        <w:t>Poselství Svatého otce k 35. světovému dni mládeže 202</w:t>
      </w:r>
      <w:r w:rsidR="00CE7D6A">
        <w:rPr>
          <w:b/>
          <w:spacing w:val="-4"/>
          <w:sz w:val="30"/>
          <w:szCs w:val="30"/>
        </w:rPr>
        <w:t>0</w:t>
      </w:r>
      <w:r w:rsidR="00CE7D6A">
        <w:rPr>
          <w:b/>
          <w:spacing w:val="-4"/>
          <w:sz w:val="30"/>
          <w:szCs w:val="30"/>
        </w:rPr>
        <w:br/>
      </w:r>
      <w:r w:rsidR="00932564">
        <w:rPr>
          <w:b/>
          <w:spacing w:val="-4"/>
          <w:sz w:val="30"/>
          <w:szCs w:val="30"/>
        </w:rPr>
        <w:t>Květná neděle</w:t>
      </w:r>
      <w:r w:rsidRPr="00932564">
        <w:rPr>
          <w:b/>
          <w:spacing w:val="-4"/>
          <w:sz w:val="30"/>
          <w:szCs w:val="30"/>
        </w:rPr>
        <w:t xml:space="preserve"> 5. dubna)</w:t>
      </w:r>
    </w:p>
    <w:p w14:paraId="0498CD59" w14:textId="7098E2F8" w:rsidR="0014296C" w:rsidRPr="00932564" w:rsidRDefault="00932564" w:rsidP="00A05899">
      <w:pPr>
        <w:spacing w:before="120" w:after="120"/>
        <w:jc w:val="center"/>
        <w:rPr>
          <w:b/>
          <w:sz w:val="30"/>
          <w:szCs w:val="30"/>
        </w:rPr>
      </w:pPr>
      <w:r w:rsidRPr="00932564">
        <w:rPr>
          <w:b/>
          <w:i/>
          <w:sz w:val="30"/>
          <w:szCs w:val="30"/>
        </w:rPr>
        <w:t>„</w:t>
      </w:r>
      <w:r w:rsidR="00C35543" w:rsidRPr="00932564">
        <w:rPr>
          <w:b/>
          <w:i/>
          <w:sz w:val="30"/>
          <w:szCs w:val="30"/>
        </w:rPr>
        <w:t>Mládenče</w:t>
      </w:r>
      <w:r w:rsidR="0014296C" w:rsidRPr="00932564">
        <w:rPr>
          <w:b/>
          <w:i/>
          <w:sz w:val="30"/>
          <w:szCs w:val="30"/>
        </w:rPr>
        <w:t>, pravím ti, vstaň!“</w:t>
      </w:r>
      <w:r w:rsidR="0014296C" w:rsidRPr="00932564">
        <w:rPr>
          <w:b/>
          <w:sz w:val="30"/>
          <w:szCs w:val="30"/>
        </w:rPr>
        <w:t xml:space="preserve"> (srov. Lk 7,14)</w:t>
      </w:r>
    </w:p>
    <w:p w14:paraId="750A87E6" w14:textId="77777777" w:rsidR="0014296C" w:rsidRPr="00A05899" w:rsidRDefault="0014296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Drazí mladí,</w:t>
      </w:r>
    </w:p>
    <w:p w14:paraId="300C8814" w14:textId="747C123E" w:rsidR="0014296C" w:rsidRPr="00A05899" w:rsidRDefault="0014296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v</w:t>
      </w:r>
      <w:r w:rsidR="006144F3">
        <w:rPr>
          <w:sz w:val="28"/>
          <w:szCs w:val="28"/>
        </w:rPr>
        <w:t xml:space="preserve"> </w:t>
      </w:r>
      <w:r w:rsidRPr="00A05899">
        <w:rPr>
          <w:sz w:val="28"/>
          <w:szCs w:val="28"/>
        </w:rPr>
        <w:t>říjnu 2018</w:t>
      </w:r>
      <w:r w:rsidR="005E47A0">
        <w:rPr>
          <w:sz w:val="28"/>
          <w:szCs w:val="28"/>
        </w:rPr>
        <w:t xml:space="preserve"> </w:t>
      </w:r>
      <w:r w:rsidR="005E47A0" w:rsidRPr="00CE7D6A">
        <w:rPr>
          <w:sz w:val="28"/>
          <w:szCs w:val="28"/>
        </w:rPr>
        <w:t>církev zahájila</w:t>
      </w:r>
      <w:r w:rsidRPr="00A05899">
        <w:rPr>
          <w:sz w:val="28"/>
          <w:szCs w:val="28"/>
        </w:rPr>
        <w:t xml:space="preserve"> biskupskou synodou na téma </w:t>
      </w:r>
      <w:proofErr w:type="gramStart"/>
      <w:r w:rsidRPr="00A05899">
        <w:rPr>
          <w:i/>
          <w:sz w:val="28"/>
          <w:szCs w:val="28"/>
        </w:rPr>
        <w:t>Mladí</w:t>
      </w:r>
      <w:proofErr w:type="gramEnd"/>
      <w:r w:rsidRPr="00A05899">
        <w:rPr>
          <w:i/>
          <w:sz w:val="28"/>
          <w:szCs w:val="28"/>
        </w:rPr>
        <w:t>, víra a rozlišování povolání</w:t>
      </w:r>
      <w:r w:rsidRPr="00A05899">
        <w:rPr>
          <w:sz w:val="28"/>
          <w:szCs w:val="28"/>
        </w:rPr>
        <w:t xml:space="preserve"> reflex</w:t>
      </w:r>
      <w:r w:rsidR="00F90672" w:rsidRPr="00A05899">
        <w:rPr>
          <w:sz w:val="28"/>
          <w:szCs w:val="28"/>
        </w:rPr>
        <w:t>i</w:t>
      </w:r>
      <w:r w:rsidRPr="00A05899">
        <w:rPr>
          <w:sz w:val="28"/>
          <w:szCs w:val="28"/>
        </w:rPr>
        <w:t xml:space="preserve"> o vašich podmínkách v dnešním světě, o vašem hledání smyslu </w:t>
      </w:r>
      <w:r w:rsidR="00817360" w:rsidRPr="00A05899">
        <w:rPr>
          <w:sz w:val="28"/>
          <w:szCs w:val="28"/>
        </w:rPr>
        <w:t xml:space="preserve">života </w:t>
      </w:r>
      <w:r w:rsidRPr="00A05899">
        <w:rPr>
          <w:sz w:val="28"/>
          <w:szCs w:val="28"/>
        </w:rPr>
        <w:t xml:space="preserve">a </w:t>
      </w:r>
      <w:r w:rsidR="00817360" w:rsidRPr="00A05899">
        <w:rPr>
          <w:sz w:val="28"/>
          <w:szCs w:val="28"/>
        </w:rPr>
        <w:t xml:space="preserve">vašich životních </w:t>
      </w:r>
      <w:r w:rsidRPr="00A05899">
        <w:rPr>
          <w:sz w:val="28"/>
          <w:szCs w:val="28"/>
        </w:rPr>
        <w:t>plán</w:t>
      </w:r>
      <w:r w:rsidR="00817360" w:rsidRPr="00A05899">
        <w:rPr>
          <w:sz w:val="28"/>
          <w:szCs w:val="28"/>
        </w:rPr>
        <w:t>ech</w:t>
      </w:r>
      <w:r w:rsidR="00BC3D33">
        <w:rPr>
          <w:sz w:val="28"/>
          <w:szCs w:val="28"/>
        </w:rPr>
        <w:t xml:space="preserve">, o vašem vztahu </w:t>
      </w:r>
      <w:r w:rsidR="005E47A0" w:rsidRPr="00CE7D6A">
        <w:rPr>
          <w:sz w:val="28"/>
          <w:szCs w:val="28"/>
        </w:rPr>
        <w:t>k Bohu</w:t>
      </w:r>
      <w:r w:rsidR="00BC3D33">
        <w:rPr>
          <w:sz w:val="28"/>
          <w:szCs w:val="28"/>
        </w:rPr>
        <w:t>.</w:t>
      </w:r>
      <w:r w:rsidRPr="00A05899">
        <w:rPr>
          <w:sz w:val="28"/>
          <w:szCs w:val="28"/>
        </w:rPr>
        <w:t xml:space="preserve"> V lednu 2019 jsem se setkal s</w:t>
      </w:r>
      <w:r w:rsidR="00563A51" w:rsidRPr="00A05899">
        <w:rPr>
          <w:sz w:val="28"/>
          <w:szCs w:val="28"/>
        </w:rPr>
        <w:t xml:space="preserve">e </w:t>
      </w:r>
      <w:r w:rsidR="005E47A0" w:rsidRPr="00CE7D6A">
        <w:rPr>
          <w:sz w:val="28"/>
          <w:szCs w:val="28"/>
        </w:rPr>
        <w:t>statisíci</w:t>
      </w:r>
      <w:r w:rsidR="005E47A0">
        <w:rPr>
          <w:sz w:val="28"/>
          <w:szCs w:val="28"/>
        </w:rPr>
        <w:t xml:space="preserve"> </w:t>
      </w:r>
      <w:r w:rsidR="00563A51" w:rsidRPr="00A05899">
        <w:rPr>
          <w:sz w:val="28"/>
          <w:szCs w:val="28"/>
        </w:rPr>
        <w:t>vašich vrstevníků z celého světa shromážděný</w:t>
      </w:r>
      <w:r w:rsidR="005E47A0" w:rsidRPr="00CE7D6A">
        <w:rPr>
          <w:sz w:val="28"/>
          <w:szCs w:val="28"/>
        </w:rPr>
        <w:t>mi</w:t>
      </w:r>
      <w:r w:rsidR="00563A51" w:rsidRPr="00A05899">
        <w:rPr>
          <w:sz w:val="28"/>
          <w:szCs w:val="28"/>
        </w:rPr>
        <w:t xml:space="preserve"> v Panamě na Světovém dni</w:t>
      </w:r>
      <w:r w:rsidR="005E47A0">
        <w:rPr>
          <w:sz w:val="28"/>
          <w:szCs w:val="28"/>
        </w:rPr>
        <w:t xml:space="preserve"> </w:t>
      </w:r>
      <w:r w:rsidR="00563A51" w:rsidRPr="00A05899">
        <w:rPr>
          <w:sz w:val="28"/>
          <w:szCs w:val="28"/>
        </w:rPr>
        <w:t xml:space="preserve">mládeže. </w:t>
      </w:r>
      <w:r w:rsidR="00F90672" w:rsidRPr="00A05899">
        <w:rPr>
          <w:sz w:val="28"/>
          <w:szCs w:val="28"/>
        </w:rPr>
        <w:t>Tyto u</w:t>
      </w:r>
      <w:r w:rsidR="00563A51" w:rsidRPr="00A05899">
        <w:rPr>
          <w:sz w:val="28"/>
          <w:szCs w:val="28"/>
        </w:rPr>
        <w:t>dálosti</w:t>
      </w:r>
      <w:r w:rsidR="00F90672" w:rsidRPr="00A05899">
        <w:rPr>
          <w:sz w:val="28"/>
          <w:szCs w:val="28"/>
        </w:rPr>
        <w:t xml:space="preserve"> </w:t>
      </w:r>
      <w:r w:rsidR="00563A51" w:rsidRPr="00A05899">
        <w:rPr>
          <w:sz w:val="28"/>
          <w:szCs w:val="28"/>
        </w:rPr>
        <w:t xml:space="preserve">– synoda a SDM – vyjadřují základní rozměr církve </w:t>
      </w:r>
      <w:r w:rsidR="00563A51" w:rsidRPr="00471AB8">
        <w:rPr>
          <w:i/>
          <w:sz w:val="28"/>
          <w:szCs w:val="28"/>
        </w:rPr>
        <w:t>jít společně</w:t>
      </w:r>
      <w:r w:rsidR="00563A51" w:rsidRPr="00A05899">
        <w:rPr>
          <w:sz w:val="28"/>
          <w:szCs w:val="28"/>
        </w:rPr>
        <w:t>.</w:t>
      </w:r>
    </w:p>
    <w:p w14:paraId="6BCD351D" w14:textId="43E313C9" w:rsidR="00075040" w:rsidRPr="00A05899" w:rsidRDefault="00CF2CCB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P</w:t>
      </w:r>
      <w:r w:rsidR="00075040" w:rsidRPr="00A05899">
        <w:rPr>
          <w:sz w:val="28"/>
          <w:szCs w:val="28"/>
        </w:rPr>
        <w:t>okaždé</w:t>
      </w:r>
      <w:r w:rsidR="00BC3D33">
        <w:rPr>
          <w:sz w:val="28"/>
          <w:szCs w:val="28"/>
        </w:rPr>
        <w:t>,</w:t>
      </w:r>
      <w:r w:rsidR="00075040" w:rsidRPr="00A05899">
        <w:rPr>
          <w:sz w:val="28"/>
          <w:szCs w:val="28"/>
        </w:rPr>
        <w:t xml:space="preserve"> když</w:t>
      </w:r>
      <w:r w:rsidRPr="00A05899">
        <w:rPr>
          <w:sz w:val="28"/>
          <w:szCs w:val="28"/>
        </w:rPr>
        <w:t xml:space="preserve"> na této cestě</w:t>
      </w:r>
      <w:r w:rsidR="00075040" w:rsidRPr="00A05899">
        <w:rPr>
          <w:sz w:val="28"/>
          <w:szCs w:val="28"/>
        </w:rPr>
        <w:t xml:space="preserve"> dojdeme k důležitém</w:t>
      </w:r>
      <w:r w:rsidR="00BC3D33">
        <w:rPr>
          <w:sz w:val="28"/>
          <w:szCs w:val="28"/>
        </w:rPr>
        <w:t>u milníku, jsme vyzváni Bohem a </w:t>
      </w:r>
      <w:r w:rsidR="00075040" w:rsidRPr="00A05899">
        <w:rPr>
          <w:sz w:val="28"/>
          <w:szCs w:val="28"/>
        </w:rPr>
        <w:t>samotným ži</w:t>
      </w:r>
      <w:r w:rsidR="00817360" w:rsidRPr="00A05899">
        <w:rPr>
          <w:sz w:val="28"/>
          <w:szCs w:val="28"/>
        </w:rPr>
        <w:t>votem, abychom začali znovu. Vy mladí</w:t>
      </w:r>
      <w:r w:rsidR="00075040" w:rsidRPr="00A05899">
        <w:rPr>
          <w:sz w:val="28"/>
          <w:szCs w:val="28"/>
        </w:rPr>
        <w:t xml:space="preserve"> jste v tom odborní</w:t>
      </w:r>
      <w:r w:rsidR="00817360" w:rsidRPr="00A05899">
        <w:rPr>
          <w:sz w:val="28"/>
          <w:szCs w:val="28"/>
        </w:rPr>
        <w:t>ci</w:t>
      </w:r>
      <w:r w:rsidR="00075040" w:rsidRPr="00A05899">
        <w:rPr>
          <w:sz w:val="28"/>
          <w:szCs w:val="28"/>
        </w:rPr>
        <w:t xml:space="preserve">! </w:t>
      </w:r>
      <w:r w:rsidR="001452F9" w:rsidRPr="00A05899">
        <w:rPr>
          <w:sz w:val="28"/>
          <w:szCs w:val="28"/>
        </w:rPr>
        <w:t>Rádi</w:t>
      </w:r>
      <w:r w:rsidR="00075040" w:rsidRPr="00A05899">
        <w:rPr>
          <w:sz w:val="28"/>
          <w:szCs w:val="28"/>
        </w:rPr>
        <w:t xml:space="preserve"> cest</w:t>
      </w:r>
      <w:r w:rsidR="001452F9" w:rsidRPr="00A05899">
        <w:rPr>
          <w:sz w:val="28"/>
          <w:szCs w:val="28"/>
        </w:rPr>
        <w:t>ujete</w:t>
      </w:r>
      <w:r w:rsidR="00075040" w:rsidRPr="00A05899">
        <w:rPr>
          <w:sz w:val="28"/>
          <w:szCs w:val="28"/>
        </w:rPr>
        <w:t>, konfront</w:t>
      </w:r>
      <w:r w:rsidR="001452F9" w:rsidRPr="00A05899">
        <w:rPr>
          <w:sz w:val="28"/>
          <w:szCs w:val="28"/>
        </w:rPr>
        <w:t>ujete</w:t>
      </w:r>
      <w:r w:rsidR="00075040" w:rsidRPr="00A05899">
        <w:rPr>
          <w:sz w:val="28"/>
          <w:szCs w:val="28"/>
        </w:rPr>
        <w:t xml:space="preserve"> se s m</w:t>
      </w:r>
      <w:r w:rsidR="00BC3D33">
        <w:rPr>
          <w:sz w:val="28"/>
          <w:szCs w:val="28"/>
        </w:rPr>
        <w:t>ísty a tvářemi, které jste před</w:t>
      </w:r>
      <w:r w:rsidR="00075040" w:rsidRPr="00A05899">
        <w:rPr>
          <w:sz w:val="28"/>
          <w:szCs w:val="28"/>
        </w:rPr>
        <w:t xml:space="preserve">tím nikdy neviděli, </w:t>
      </w:r>
      <w:r w:rsidR="001452F9" w:rsidRPr="00A05899">
        <w:rPr>
          <w:sz w:val="28"/>
          <w:szCs w:val="28"/>
        </w:rPr>
        <w:t>zažíváte</w:t>
      </w:r>
      <w:r w:rsidR="00075040" w:rsidRPr="00A05899">
        <w:rPr>
          <w:sz w:val="28"/>
          <w:szCs w:val="28"/>
        </w:rPr>
        <w:t xml:space="preserve"> nové zkušenosti.</w:t>
      </w:r>
      <w:r w:rsidR="009255E3" w:rsidRPr="00A05899">
        <w:rPr>
          <w:sz w:val="28"/>
          <w:szCs w:val="28"/>
        </w:rPr>
        <w:t xml:space="preserve"> Proto jsem </w:t>
      </w:r>
      <w:r w:rsidR="00D66507" w:rsidRPr="00A05899">
        <w:rPr>
          <w:sz w:val="28"/>
          <w:szCs w:val="28"/>
        </w:rPr>
        <w:t>za</w:t>
      </w:r>
      <w:r w:rsidR="009255E3" w:rsidRPr="00A05899">
        <w:rPr>
          <w:sz w:val="28"/>
          <w:szCs w:val="28"/>
        </w:rPr>
        <w:t xml:space="preserve"> cíl vaší příští </w:t>
      </w:r>
      <w:r w:rsidR="00C0488A" w:rsidRPr="00A05899">
        <w:rPr>
          <w:sz w:val="28"/>
          <w:szCs w:val="28"/>
        </w:rPr>
        <w:t>mezinárodní</w:t>
      </w:r>
      <w:r w:rsidR="009255E3" w:rsidRPr="00A05899">
        <w:rPr>
          <w:sz w:val="28"/>
          <w:szCs w:val="28"/>
        </w:rPr>
        <w:t xml:space="preserve"> pouti v roce 2022</w:t>
      </w:r>
      <w:r w:rsidR="00C0488A" w:rsidRPr="00A05899">
        <w:rPr>
          <w:sz w:val="28"/>
          <w:szCs w:val="28"/>
        </w:rPr>
        <w:t xml:space="preserve"> vybral </w:t>
      </w:r>
      <w:r w:rsidR="009255E3" w:rsidRPr="00A05899">
        <w:rPr>
          <w:sz w:val="28"/>
          <w:szCs w:val="28"/>
        </w:rPr>
        <w:t xml:space="preserve">město Lisabon, hlavní město Portugalska. Odtud v 15. a 16. století </w:t>
      </w:r>
      <w:r w:rsidR="006069B1" w:rsidRPr="00A05899">
        <w:rPr>
          <w:sz w:val="28"/>
          <w:szCs w:val="28"/>
        </w:rPr>
        <w:t xml:space="preserve">odjížděli </w:t>
      </w:r>
      <w:r w:rsidR="00D66507" w:rsidRPr="00A05899">
        <w:rPr>
          <w:sz w:val="28"/>
          <w:szCs w:val="28"/>
        </w:rPr>
        <w:t xml:space="preserve">do neznámých zemí </w:t>
      </w:r>
      <w:r w:rsidR="006069B1" w:rsidRPr="00A05899">
        <w:rPr>
          <w:sz w:val="28"/>
          <w:szCs w:val="28"/>
        </w:rPr>
        <w:t>mnozí mladí lidé</w:t>
      </w:r>
      <w:r w:rsidR="009255E3" w:rsidRPr="00A05899">
        <w:rPr>
          <w:sz w:val="28"/>
          <w:szCs w:val="28"/>
        </w:rPr>
        <w:t xml:space="preserve">, mezi nimiž byli </w:t>
      </w:r>
      <w:r w:rsidR="006069B1" w:rsidRPr="00A05899">
        <w:rPr>
          <w:sz w:val="28"/>
          <w:szCs w:val="28"/>
        </w:rPr>
        <w:t>často</w:t>
      </w:r>
      <w:r w:rsidR="009255E3" w:rsidRPr="00A05899">
        <w:rPr>
          <w:sz w:val="28"/>
          <w:szCs w:val="28"/>
        </w:rPr>
        <w:t xml:space="preserve"> misionáři, aby </w:t>
      </w:r>
      <w:r w:rsidR="00D66507" w:rsidRPr="00A05899">
        <w:rPr>
          <w:sz w:val="28"/>
          <w:szCs w:val="28"/>
        </w:rPr>
        <w:t xml:space="preserve">mimo jiné </w:t>
      </w:r>
      <w:r w:rsidR="00BC3D33">
        <w:rPr>
          <w:sz w:val="28"/>
          <w:szCs w:val="28"/>
        </w:rPr>
        <w:t>s ostatními lidmi a </w:t>
      </w:r>
      <w:r w:rsidR="00AA272B" w:rsidRPr="00A05899">
        <w:rPr>
          <w:sz w:val="28"/>
          <w:szCs w:val="28"/>
        </w:rPr>
        <w:t xml:space="preserve">národy </w:t>
      </w:r>
      <w:r w:rsidR="009255E3" w:rsidRPr="00A05899">
        <w:rPr>
          <w:sz w:val="28"/>
          <w:szCs w:val="28"/>
        </w:rPr>
        <w:t>sdíleli svou zkušenost s Ježíšem</w:t>
      </w:r>
      <w:r w:rsidR="00AA272B" w:rsidRPr="00A05899">
        <w:rPr>
          <w:sz w:val="28"/>
          <w:szCs w:val="28"/>
        </w:rPr>
        <w:t xml:space="preserve">. </w:t>
      </w:r>
      <w:r w:rsidR="00FE5D1F" w:rsidRPr="00A05899">
        <w:rPr>
          <w:sz w:val="28"/>
          <w:szCs w:val="28"/>
        </w:rPr>
        <w:t xml:space="preserve">Tématem SDM </w:t>
      </w:r>
      <w:bookmarkStart w:id="0" w:name="_GoBack"/>
      <w:bookmarkEnd w:id="0"/>
      <w:r w:rsidR="00FE5D1F" w:rsidRPr="00A05899">
        <w:rPr>
          <w:sz w:val="28"/>
          <w:szCs w:val="28"/>
        </w:rPr>
        <w:t xml:space="preserve">v Lisabonu </w:t>
      </w:r>
      <w:proofErr w:type="gramStart"/>
      <w:r w:rsidR="00FE5D1F" w:rsidRPr="00A05899">
        <w:rPr>
          <w:sz w:val="28"/>
          <w:szCs w:val="28"/>
        </w:rPr>
        <w:t>bude</w:t>
      </w:r>
      <w:proofErr w:type="gramEnd"/>
      <w:r w:rsidR="00DC7E0B">
        <w:rPr>
          <w:sz w:val="28"/>
          <w:szCs w:val="28"/>
        </w:rPr>
        <w:t xml:space="preserve"> </w:t>
      </w:r>
      <w:r w:rsidR="00FE5D1F" w:rsidRPr="00DC7E0B">
        <w:rPr>
          <w:i/>
          <w:sz w:val="28"/>
          <w:szCs w:val="28"/>
        </w:rPr>
        <w:t xml:space="preserve">Maria se </w:t>
      </w:r>
      <w:proofErr w:type="gramStart"/>
      <w:r w:rsidR="00FE5D1F" w:rsidRPr="00DC7E0B">
        <w:rPr>
          <w:i/>
          <w:sz w:val="28"/>
          <w:szCs w:val="28"/>
        </w:rPr>
        <w:t>vydala</w:t>
      </w:r>
      <w:proofErr w:type="gramEnd"/>
      <w:r w:rsidR="00FE5D1F" w:rsidRPr="00DC7E0B">
        <w:rPr>
          <w:i/>
          <w:sz w:val="28"/>
          <w:szCs w:val="28"/>
        </w:rPr>
        <w:t xml:space="preserve"> na cestu a spěchala</w:t>
      </w:r>
      <w:r w:rsidR="00FE5D1F" w:rsidRPr="00A05899">
        <w:rPr>
          <w:sz w:val="28"/>
          <w:szCs w:val="28"/>
        </w:rPr>
        <w:t xml:space="preserve"> </w:t>
      </w:r>
      <w:r w:rsidR="00FE5D1F" w:rsidRPr="00DC7E0B">
        <w:rPr>
          <w:sz w:val="28"/>
          <w:szCs w:val="28"/>
        </w:rPr>
        <w:t>(Lk 1,39).</w:t>
      </w:r>
      <w:r w:rsidR="00FE5D1F" w:rsidRPr="00A05899">
        <w:rPr>
          <w:sz w:val="28"/>
          <w:szCs w:val="28"/>
        </w:rPr>
        <w:t xml:space="preserve"> Ve dvou letech, kter</w:t>
      </w:r>
      <w:r w:rsidR="00AA272B" w:rsidRPr="00A05899">
        <w:rPr>
          <w:sz w:val="28"/>
          <w:szCs w:val="28"/>
        </w:rPr>
        <w:t>á</w:t>
      </w:r>
      <w:r w:rsidR="00FE5D1F" w:rsidRPr="00A05899">
        <w:rPr>
          <w:sz w:val="28"/>
          <w:szCs w:val="28"/>
        </w:rPr>
        <w:t xml:space="preserve"> budou tomuto světovému setkání předcházet, jsem se s vámi chtěl zamýšlet nad </w:t>
      </w:r>
      <w:r w:rsidR="00DC7E0B">
        <w:rPr>
          <w:sz w:val="28"/>
          <w:szCs w:val="28"/>
        </w:rPr>
        <w:t xml:space="preserve">jinými dvěma biblickými texty: </w:t>
      </w:r>
      <w:r w:rsidR="00C35543" w:rsidRPr="00DC7E0B">
        <w:rPr>
          <w:i/>
          <w:sz w:val="28"/>
          <w:szCs w:val="28"/>
        </w:rPr>
        <w:t>Mládenče</w:t>
      </w:r>
      <w:r w:rsidR="00FE5D1F" w:rsidRPr="00DC7E0B">
        <w:rPr>
          <w:i/>
          <w:sz w:val="28"/>
          <w:szCs w:val="28"/>
        </w:rPr>
        <w:t>, pravím ti, vstaň</w:t>
      </w:r>
      <w:r w:rsidR="00412536" w:rsidRPr="00DC7E0B">
        <w:rPr>
          <w:i/>
          <w:sz w:val="28"/>
          <w:szCs w:val="28"/>
        </w:rPr>
        <w:t>!</w:t>
      </w:r>
      <w:r w:rsidR="00DC7E0B">
        <w:rPr>
          <w:sz w:val="28"/>
          <w:szCs w:val="28"/>
        </w:rPr>
        <w:t xml:space="preserve"> (srov. Lk 7,14) v roce 2020 a </w:t>
      </w:r>
      <w:r w:rsidR="00FE5D1F" w:rsidRPr="00DC7E0B">
        <w:rPr>
          <w:i/>
          <w:sz w:val="28"/>
          <w:szCs w:val="28"/>
        </w:rPr>
        <w:t xml:space="preserve">Vstaň! Učiním tě svědkem toho, co jsi </w:t>
      </w:r>
      <w:r w:rsidR="00C35543" w:rsidRPr="00DC7E0B">
        <w:rPr>
          <w:i/>
          <w:sz w:val="28"/>
          <w:szCs w:val="28"/>
        </w:rPr>
        <w:t>viděl</w:t>
      </w:r>
      <w:r w:rsidR="00FE5D1F" w:rsidRPr="00A05899">
        <w:rPr>
          <w:sz w:val="28"/>
          <w:szCs w:val="28"/>
        </w:rPr>
        <w:t xml:space="preserve"> (srov. Sk 26,16) v roce 2021.</w:t>
      </w:r>
    </w:p>
    <w:p w14:paraId="3A7B8F2C" w14:textId="5B1F6C91" w:rsidR="001D57B9" w:rsidRPr="00A05899" w:rsidRDefault="001D57B9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Jak můžete vidět, všechna tři témata mají společné </w:t>
      </w:r>
      <w:r w:rsidR="0086445C" w:rsidRPr="00A05899">
        <w:rPr>
          <w:sz w:val="28"/>
          <w:szCs w:val="28"/>
        </w:rPr>
        <w:t>sloveso</w:t>
      </w:r>
      <w:r w:rsidRPr="00A05899">
        <w:rPr>
          <w:sz w:val="28"/>
          <w:szCs w:val="28"/>
        </w:rPr>
        <w:t xml:space="preserve"> </w:t>
      </w:r>
      <w:r w:rsidR="0086445C" w:rsidRPr="00A05899">
        <w:rPr>
          <w:i/>
          <w:sz w:val="28"/>
          <w:szCs w:val="28"/>
        </w:rPr>
        <w:t xml:space="preserve">vstát </w:t>
      </w:r>
      <w:r w:rsidR="0086445C" w:rsidRPr="00A05899">
        <w:rPr>
          <w:sz w:val="28"/>
          <w:szCs w:val="28"/>
        </w:rPr>
        <w:t xml:space="preserve">(v prvním úryvku je v tomto významu použito sloveso </w:t>
      </w:r>
      <w:r w:rsidRPr="00A05899">
        <w:rPr>
          <w:i/>
          <w:sz w:val="28"/>
          <w:szCs w:val="28"/>
        </w:rPr>
        <w:t>vydat se</w:t>
      </w:r>
      <w:r w:rsidR="0086445C" w:rsidRPr="00A05899">
        <w:rPr>
          <w:sz w:val="28"/>
          <w:szCs w:val="28"/>
        </w:rPr>
        <w:t xml:space="preserve"> – pozn. překl.)</w:t>
      </w:r>
      <w:r w:rsidRPr="00A05899">
        <w:rPr>
          <w:sz w:val="28"/>
          <w:szCs w:val="28"/>
        </w:rPr>
        <w:t xml:space="preserve">. </w:t>
      </w:r>
      <w:r w:rsidR="005B544D" w:rsidRPr="00A05899">
        <w:rPr>
          <w:sz w:val="28"/>
          <w:szCs w:val="28"/>
        </w:rPr>
        <w:t xml:space="preserve">Tento výraz v sobě nese také význam </w:t>
      </w:r>
      <w:r w:rsidR="005B544D" w:rsidRPr="00CE7D6A">
        <w:rPr>
          <w:i/>
          <w:sz w:val="28"/>
          <w:szCs w:val="28"/>
        </w:rPr>
        <w:t>znovu vyjít</w:t>
      </w:r>
      <w:r w:rsidR="005B544D" w:rsidRPr="00CE7D6A">
        <w:rPr>
          <w:sz w:val="28"/>
          <w:szCs w:val="28"/>
        </w:rPr>
        <w:t xml:space="preserve">, </w:t>
      </w:r>
      <w:r w:rsidR="005B544D" w:rsidRPr="00CE7D6A">
        <w:rPr>
          <w:i/>
          <w:sz w:val="28"/>
          <w:szCs w:val="28"/>
        </w:rPr>
        <w:t>probudit se k životu</w:t>
      </w:r>
      <w:r w:rsidR="005E47A0" w:rsidRPr="00CE7D6A">
        <w:rPr>
          <w:sz w:val="28"/>
          <w:szCs w:val="28"/>
        </w:rPr>
        <w:t>.</w:t>
      </w:r>
      <w:r w:rsidR="005B544D" w:rsidRPr="00CE7D6A">
        <w:rPr>
          <w:sz w:val="28"/>
          <w:szCs w:val="28"/>
        </w:rPr>
        <w:t xml:space="preserve"> </w:t>
      </w:r>
      <w:r w:rsidR="000474EC" w:rsidRPr="00CE7D6A">
        <w:rPr>
          <w:sz w:val="28"/>
          <w:szCs w:val="28"/>
        </w:rPr>
        <w:t xml:space="preserve">Je to sloveso, které se opakuje v exhortaci </w:t>
      </w:r>
      <w:r w:rsidR="000474EC" w:rsidRPr="00CE7D6A">
        <w:rPr>
          <w:i/>
          <w:sz w:val="28"/>
          <w:szCs w:val="28"/>
        </w:rPr>
        <w:t>Christus vivit</w:t>
      </w:r>
      <w:r w:rsidR="00BC3D33" w:rsidRPr="00CE7D6A">
        <w:rPr>
          <w:sz w:val="28"/>
          <w:szCs w:val="28"/>
        </w:rPr>
        <w:t xml:space="preserve"> (Kristus žije</w:t>
      </w:r>
      <w:r w:rsidR="000474EC" w:rsidRPr="00CE7D6A">
        <w:rPr>
          <w:sz w:val="28"/>
          <w:szCs w:val="28"/>
        </w:rPr>
        <w:t xml:space="preserve">), kterou jsem vám věnoval po synodě v roce 2018 a kterou vám církev spolu se </w:t>
      </w:r>
      <w:r w:rsidR="002D0E50" w:rsidRPr="00CE7D6A">
        <w:rPr>
          <w:i/>
          <w:sz w:val="28"/>
          <w:szCs w:val="28"/>
        </w:rPr>
        <w:t>Z</w:t>
      </w:r>
      <w:r w:rsidR="000474EC" w:rsidRPr="00CE7D6A">
        <w:rPr>
          <w:i/>
          <w:sz w:val="28"/>
          <w:szCs w:val="28"/>
        </w:rPr>
        <w:t xml:space="preserve">ávěrečným dokumentem </w:t>
      </w:r>
      <w:r w:rsidR="002D0E50" w:rsidRPr="00CE7D6A">
        <w:rPr>
          <w:i/>
          <w:sz w:val="28"/>
          <w:szCs w:val="28"/>
        </w:rPr>
        <w:t>synody o mládeži</w:t>
      </w:r>
      <w:r w:rsidR="002D0E50" w:rsidRPr="00A05899">
        <w:rPr>
          <w:sz w:val="28"/>
          <w:szCs w:val="28"/>
        </w:rPr>
        <w:t xml:space="preserve"> </w:t>
      </w:r>
      <w:r w:rsidR="000474EC" w:rsidRPr="00A05899">
        <w:rPr>
          <w:sz w:val="28"/>
          <w:szCs w:val="28"/>
        </w:rPr>
        <w:t>nabízí jako maják</w:t>
      </w:r>
      <w:r w:rsidR="0086445C" w:rsidRPr="00A05899">
        <w:rPr>
          <w:sz w:val="28"/>
          <w:szCs w:val="28"/>
        </w:rPr>
        <w:t xml:space="preserve"> k osvětlení vašich životních cest</w:t>
      </w:r>
      <w:r w:rsidR="000474EC" w:rsidRPr="00A05899">
        <w:rPr>
          <w:sz w:val="28"/>
          <w:szCs w:val="28"/>
        </w:rPr>
        <w:t xml:space="preserve">. Z celého srdce doufám, že cesta, která nás povede do Lisabonu, bude v celé církvi </w:t>
      </w:r>
      <w:r w:rsidR="00714ABB" w:rsidRPr="00A05899">
        <w:rPr>
          <w:sz w:val="28"/>
          <w:szCs w:val="28"/>
        </w:rPr>
        <w:t xml:space="preserve">provázena </w:t>
      </w:r>
      <w:r w:rsidR="000474EC" w:rsidRPr="00A05899">
        <w:rPr>
          <w:sz w:val="28"/>
          <w:szCs w:val="28"/>
        </w:rPr>
        <w:t xml:space="preserve">velkým úsilím </w:t>
      </w:r>
      <w:r w:rsidR="00714ABB" w:rsidRPr="00A05899">
        <w:rPr>
          <w:sz w:val="28"/>
          <w:szCs w:val="28"/>
        </w:rPr>
        <w:t>o</w:t>
      </w:r>
      <w:r w:rsidR="000474EC" w:rsidRPr="00A05899">
        <w:rPr>
          <w:sz w:val="28"/>
          <w:szCs w:val="28"/>
        </w:rPr>
        <w:t> </w:t>
      </w:r>
      <w:r w:rsidR="006069B1" w:rsidRPr="00A05899">
        <w:rPr>
          <w:sz w:val="28"/>
          <w:szCs w:val="28"/>
        </w:rPr>
        <w:t>uvedení</w:t>
      </w:r>
      <w:r w:rsidR="000474EC" w:rsidRPr="00A05899">
        <w:rPr>
          <w:sz w:val="28"/>
          <w:szCs w:val="28"/>
        </w:rPr>
        <w:t xml:space="preserve"> těchto dvou dokumentů</w:t>
      </w:r>
      <w:r w:rsidR="006069B1" w:rsidRPr="00A05899">
        <w:rPr>
          <w:sz w:val="28"/>
          <w:szCs w:val="28"/>
        </w:rPr>
        <w:t xml:space="preserve"> do praxe</w:t>
      </w:r>
      <w:r w:rsidR="007B77D4" w:rsidRPr="00A05899">
        <w:rPr>
          <w:sz w:val="28"/>
          <w:szCs w:val="28"/>
        </w:rPr>
        <w:t>,</w:t>
      </w:r>
      <w:r w:rsidR="00412536" w:rsidRPr="00A05899">
        <w:rPr>
          <w:sz w:val="28"/>
          <w:szCs w:val="28"/>
        </w:rPr>
        <w:t xml:space="preserve"> a </w:t>
      </w:r>
      <w:r w:rsidR="007B77D4" w:rsidRPr="00A05899">
        <w:rPr>
          <w:sz w:val="28"/>
          <w:szCs w:val="28"/>
        </w:rPr>
        <w:t xml:space="preserve">to </w:t>
      </w:r>
      <w:r w:rsidR="00A05899">
        <w:rPr>
          <w:sz w:val="28"/>
          <w:szCs w:val="28"/>
        </w:rPr>
        <w:t>v </w:t>
      </w:r>
      <w:r w:rsidR="006069B1" w:rsidRPr="00A05899">
        <w:rPr>
          <w:sz w:val="28"/>
          <w:szCs w:val="28"/>
        </w:rPr>
        <w:t>poslání</w:t>
      </w:r>
      <w:r w:rsidR="00412536" w:rsidRPr="00A05899">
        <w:rPr>
          <w:sz w:val="28"/>
          <w:szCs w:val="28"/>
        </w:rPr>
        <w:t xml:space="preserve"> animátorů mládeže.</w:t>
      </w:r>
    </w:p>
    <w:p w14:paraId="31306BB8" w14:textId="16C5AF4F" w:rsidR="00412536" w:rsidRPr="00A05899" w:rsidRDefault="00412536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Přejděme nyní k tématu tohoto roku </w:t>
      </w:r>
      <w:r w:rsidR="00C35543" w:rsidRPr="00A05899">
        <w:rPr>
          <w:i/>
          <w:sz w:val="28"/>
          <w:szCs w:val="28"/>
        </w:rPr>
        <w:t>Mládenče</w:t>
      </w:r>
      <w:r w:rsidRPr="00A05899">
        <w:rPr>
          <w:i/>
          <w:sz w:val="28"/>
          <w:szCs w:val="28"/>
        </w:rPr>
        <w:t>, pravím ti, vstaň!</w:t>
      </w:r>
      <w:r w:rsidRPr="00A05899">
        <w:rPr>
          <w:sz w:val="28"/>
          <w:szCs w:val="28"/>
        </w:rPr>
        <w:t xml:space="preserve"> Tento verš z evangelia jsem citoval už v </w:t>
      </w:r>
      <w:r w:rsidRPr="00A05899">
        <w:rPr>
          <w:i/>
          <w:sz w:val="28"/>
          <w:szCs w:val="28"/>
        </w:rPr>
        <w:t>Christus vivit</w:t>
      </w:r>
      <w:r w:rsidRPr="00A05899">
        <w:rPr>
          <w:sz w:val="28"/>
          <w:szCs w:val="28"/>
        </w:rPr>
        <w:t xml:space="preserve">: </w:t>
      </w:r>
      <w:r w:rsidR="00CE7D6A">
        <w:rPr>
          <w:sz w:val="28"/>
          <w:szCs w:val="28"/>
        </w:rPr>
        <w:t>„</w:t>
      </w:r>
      <w:r w:rsidR="00AC6F34" w:rsidRPr="00CE7D6A">
        <w:rPr>
          <w:sz w:val="28"/>
          <w:szCs w:val="28"/>
        </w:rPr>
        <w:t>Jestliže</w:t>
      </w:r>
      <w:r w:rsidR="004C331E" w:rsidRPr="00CE7D6A">
        <w:rPr>
          <w:sz w:val="28"/>
          <w:szCs w:val="28"/>
        </w:rPr>
        <w:t xml:space="preserve"> jsi ztratil vnitřní s</w:t>
      </w:r>
      <w:r w:rsidR="00AC6F34" w:rsidRPr="00CE7D6A">
        <w:rPr>
          <w:sz w:val="28"/>
          <w:szCs w:val="28"/>
        </w:rPr>
        <w:t>í</w:t>
      </w:r>
      <w:r w:rsidR="004C331E" w:rsidRPr="00CE7D6A">
        <w:rPr>
          <w:sz w:val="28"/>
          <w:szCs w:val="28"/>
        </w:rPr>
        <w:t>lu</w:t>
      </w:r>
      <w:r w:rsidR="00AC6F34" w:rsidRPr="00CE7D6A">
        <w:rPr>
          <w:sz w:val="28"/>
          <w:szCs w:val="28"/>
        </w:rPr>
        <w:t>, nadšení, naději a velkorysost, přistupuje k tobě Ježíš, jako přistoup</w:t>
      </w:r>
      <w:r w:rsidR="00A05899" w:rsidRPr="00CE7D6A">
        <w:rPr>
          <w:sz w:val="28"/>
          <w:szCs w:val="28"/>
        </w:rPr>
        <w:t>il k mrtvému synu jedné vdovy</w:t>
      </w:r>
      <w:r w:rsidR="00BC3D33" w:rsidRPr="00CE7D6A">
        <w:rPr>
          <w:sz w:val="28"/>
          <w:szCs w:val="28"/>
        </w:rPr>
        <w:t>,</w:t>
      </w:r>
      <w:r w:rsidR="00A05899" w:rsidRPr="00CE7D6A">
        <w:rPr>
          <w:sz w:val="28"/>
          <w:szCs w:val="28"/>
        </w:rPr>
        <w:t xml:space="preserve"> a</w:t>
      </w:r>
      <w:r w:rsidR="00BC3D33" w:rsidRPr="00CE7D6A">
        <w:rPr>
          <w:sz w:val="28"/>
          <w:szCs w:val="28"/>
        </w:rPr>
        <w:t> </w:t>
      </w:r>
      <w:r w:rsidR="00AC6F34" w:rsidRPr="00CE7D6A">
        <w:rPr>
          <w:sz w:val="28"/>
          <w:szCs w:val="28"/>
        </w:rPr>
        <w:t xml:space="preserve">vší mocí svého vzkříšení tě vybízí: </w:t>
      </w:r>
      <w:r w:rsidR="00CE7D6A">
        <w:rPr>
          <w:sz w:val="28"/>
          <w:szCs w:val="28"/>
        </w:rPr>
        <w:t>‚</w:t>
      </w:r>
      <w:r w:rsidR="00C752FC" w:rsidRPr="00CE7D6A">
        <w:rPr>
          <w:sz w:val="28"/>
          <w:szCs w:val="28"/>
        </w:rPr>
        <w:t>Mládenče, pravím ti, vstaň!</w:t>
      </w:r>
      <w:r w:rsidR="00CE7D6A">
        <w:rPr>
          <w:sz w:val="28"/>
          <w:szCs w:val="28"/>
        </w:rPr>
        <w:t>‘</w:t>
      </w:r>
      <w:r w:rsidR="00C752FC" w:rsidRPr="00CE7D6A">
        <w:rPr>
          <w:sz w:val="28"/>
          <w:szCs w:val="28"/>
        </w:rPr>
        <w:t>“</w:t>
      </w:r>
      <w:r w:rsidR="004C331E" w:rsidRPr="00A05899">
        <w:rPr>
          <w:sz w:val="28"/>
          <w:szCs w:val="28"/>
        </w:rPr>
        <w:t xml:space="preserve"> (č. 20).</w:t>
      </w:r>
    </w:p>
    <w:p w14:paraId="29A1386E" w14:textId="2F2AB839" w:rsidR="004C331E" w:rsidRPr="00A05899" w:rsidRDefault="004C331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Tento úryvek nám vypráví o tom, jak Ježíš přišel do městečka Naim v Galileji a potk</w:t>
      </w:r>
      <w:r w:rsidR="007B77D4" w:rsidRPr="00A05899">
        <w:rPr>
          <w:sz w:val="28"/>
          <w:szCs w:val="28"/>
        </w:rPr>
        <w:t>al tam</w:t>
      </w:r>
      <w:r w:rsidRPr="00A05899">
        <w:rPr>
          <w:sz w:val="28"/>
          <w:szCs w:val="28"/>
        </w:rPr>
        <w:t xml:space="preserve"> smuteční průvod, který doprov</w:t>
      </w:r>
      <w:r w:rsidR="007B77D4" w:rsidRPr="00A05899">
        <w:rPr>
          <w:sz w:val="28"/>
          <w:szCs w:val="28"/>
        </w:rPr>
        <w:t>ázel jednu vdovu</w:t>
      </w:r>
      <w:r w:rsidR="001E137D" w:rsidRPr="00A05899">
        <w:rPr>
          <w:sz w:val="28"/>
          <w:szCs w:val="28"/>
        </w:rPr>
        <w:t xml:space="preserve">, jež pohřbívala jediného syna. </w:t>
      </w:r>
      <w:r w:rsidRPr="00A05899">
        <w:rPr>
          <w:sz w:val="28"/>
          <w:szCs w:val="28"/>
        </w:rPr>
        <w:t>Ježíš zasažený trýznivou bolestí této ženy učinil zázrak a jejího syna</w:t>
      </w:r>
      <w:r w:rsidR="00BC3D33" w:rsidRPr="00BC3D33">
        <w:rPr>
          <w:sz w:val="28"/>
          <w:szCs w:val="28"/>
        </w:rPr>
        <w:t xml:space="preserve"> </w:t>
      </w:r>
      <w:r w:rsidR="00BC3D33" w:rsidRPr="00A05899">
        <w:rPr>
          <w:sz w:val="28"/>
          <w:szCs w:val="28"/>
        </w:rPr>
        <w:t>vzkřísil</w:t>
      </w:r>
      <w:r w:rsidRPr="00A05899">
        <w:rPr>
          <w:sz w:val="28"/>
          <w:szCs w:val="28"/>
        </w:rPr>
        <w:t xml:space="preserve">. Ale zázrak </w:t>
      </w:r>
      <w:r w:rsidR="008D5CEE" w:rsidRPr="00A05899">
        <w:rPr>
          <w:sz w:val="28"/>
          <w:szCs w:val="28"/>
        </w:rPr>
        <w:t>se stal</w:t>
      </w:r>
      <w:r w:rsidR="00BC3D33">
        <w:rPr>
          <w:sz w:val="28"/>
          <w:szCs w:val="28"/>
        </w:rPr>
        <w:t xml:space="preserve"> po řadě postojů a gest: </w:t>
      </w:r>
      <w:r w:rsidR="00CE7D6A" w:rsidRPr="00CE7D6A">
        <w:rPr>
          <w:sz w:val="28"/>
          <w:szCs w:val="28"/>
        </w:rPr>
        <w:t>„</w:t>
      </w:r>
      <w:r w:rsidR="00CE7D6A">
        <w:rPr>
          <w:sz w:val="28"/>
          <w:szCs w:val="28"/>
        </w:rPr>
        <w:t>K</w:t>
      </w:r>
      <w:r w:rsidRPr="00CE7D6A">
        <w:rPr>
          <w:sz w:val="28"/>
          <w:szCs w:val="28"/>
        </w:rPr>
        <w:t>dyž ji Pán uviděl, bylo mu jí l</w:t>
      </w:r>
      <w:r w:rsidR="00C35543" w:rsidRPr="00CE7D6A">
        <w:rPr>
          <w:sz w:val="28"/>
          <w:szCs w:val="28"/>
        </w:rPr>
        <w:t>í</w:t>
      </w:r>
      <w:r w:rsidRPr="00CE7D6A">
        <w:rPr>
          <w:sz w:val="28"/>
          <w:szCs w:val="28"/>
        </w:rPr>
        <w:t xml:space="preserve">to a řekl jí: </w:t>
      </w:r>
      <w:r w:rsidR="00CE7D6A">
        <w:rPr>
          <w:sz w:val="28"/>
          <w:szCs w:val="28"/>
        </w:rPr>
        <w:t>‚</w:t>
      </w:r>
      <w:r w:rsidRPr="00CE7D6A">
        <w:rPr>
          <w:sz w:val="28"/>
          <w:szCs w:val="28"/>
        </w:rPr>
        <w:t>Neplač!</w:t>
      </w:r>
      <w:r w:rsidR="00CE7D6A">
        <w:rPr>
          <w:sz w:val="28"/>
          <w:szCs w:val="28"/>
        </w:rPr>
        <w:t>‘</w:t>
      </w:r>
      <w:r w:rsidRPr="00CE7D6A">
        <w:rPr>
          <w:sz w:val="28"/>
          <w:szCs w:val="28"/>
        </w:rPr>
        <w:t xml:space="preserve"> Přistoupil k márám a dotkl se jich</w:t>
      </w:r>
      <w:r w:rsidR="00083BF5" w:rsidRPr="00CE7D6A">
        <w:rPr>
          <w:sz w:val="28"/>
          <w:szCs w:val="28"/>
        </w:rPr>
        <w:t>.</w:t>
      </w:r>
      <w:r w:rsidRPr="00CE7D6A">
        <w:rPr>
          <w:sz w:val="28"/>
          <w:szCs w:val="28"/>
        </w:rPr>
        <w:t xml:space="preserve"> </w:t>
      </w:r>
      <w:r w:rsidR="00083BF5" w:rsidRPr="00CE7D6A">
        <w:rPr>
          <w:sz w:val="28"/>
          <w:szCs w:val="28"/>
        </w:rPr>
        <w:t>T</w:t>
      </w:r>
      <w:r w:rsidRPr="00CE7D6A">
        <w:rPr>
          <w:sz w:val="28"/>
          <w:szCs w:val="28"/>
        </w:rPr>
        <w:t xml:space="preserve">i, </w:t>
      </w:r>
      <w:r w:rsidR="00083BF5" w:rsidRPr="00CE7D6A">
        <w:rPr>
          <w:sz w:val="28"/>
          <w:szCs w:val="28"/>
        </w:rPr>
        <w:t>kdo</w:t>
      </w:r>
      <w:r w:rsidRPr="00CE7D6A">
        <w:rPr>
          <w:sz w:val="28"/>
          <w:szCs w:val="28"/>
        </w:rPr>
        <w:t xml:space="preserve"> je nesli, se zastavi</w:t>
      </w:r>
      <w:r w:rsidR="00BC3D33" w:rsidRPr="00CE7D6A">
        <w:rPr>
          <w:sz w:val="28"/>
          <w:szCs w:val="28"/>
        </w:rPr>
        <w:t>li</w:t>
      </w:r>
      <w:r w:rsidR="00CE7D6A">
        <w:rPr>
          <w:sz w:val="28"/>
          <w:szCs w:val="28"/>
        </w:rPr>
        <w:t xml:space="preserve">“ </w:t>
      </w:r>
      <w:r w:rsidR="00A05899">
        <w:rPr>
          <w:sz w:val="28"/>
          <w:szCs w:val="28"/>
        </w:rPr>
        <w:t>(Lk 7,13-14). Zastavme se a </w:t>
      </w:r>
      <w:r w:rsidRPr="00A05899">
        <w:rPr>
          <w:sz w:val="28"/>
          <w:szCs w:val="28"/>
        </w:rPr>
        <w:t>uvažujme nad některými z těchto Pánových gest a slov.</w:t>
      </w:r>
    </w:p>
    <w:p w14:paraId="28FE8B7C" w14:textId="77777777" w:rsidR="00F77A09" w:rsidRPr="00A05899" w:rsidRDefault="00F77A09" w:rsidP="00A05899">
      <w:pPr>
        <w:spacing w:after="80"/>
        <w:jc w:val="both"/>
        <w:rPr>
          <w:sz w:val="28"/>
          <w:szCs w:val="28"/>
        </w:rPr>
      </w:pPr>
    </w:p>
    <w:p w14:paraId="4839DE60" w14:textId="77777777" w:rsidR="00F77A09" w:rsidRPr="00A05899" w:rsidRDefault="00F77A09" w:rsidP="00A05899">
      <w:pPr>
        <w:spacing w:after="80"/>
        <w:jc w:val="both"/>
        <w:rPr>
          <w:b/>
          <w:i/>
          <w:sz w:val="28"/>
          <w:szCs w:val="28"/>
        </w:rPr>
      </w:pPr>
      <w:r w:rsidRPr="00A05899">
        <w:rPr>
          <w:b/>
          <w:i/>
          <w:sz w:val="28"/>
          <w:szCs w:val="28"/>
        </w:rPr>
        <w:t>Vidět bolest a smrt</w:t>
      </w:r>
    </w:p>
    <w:p w14:paraId="6F14E9E8" w14:textId="3BA1D49B" w:rsidR="00F77A09" w:rsidRPr="00A05899" w:rsidRDefault="00F77A09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Ježíš se </w:t>
      </w:r>
      <w:r w:rsidR="008D5CEE" w:rsidRPr="00A05899">
        <w:rPr>
          <w:sz w:val="28"/>
          <w:szCs w:val="28"/>
        </w:rPr>
        <w:t xml:space="preserve">upřeně a pozorně zahleděl na </w:t>
      </w:r>
      <w:r w:rsidRPr="00A05899">
        <w:rPr>
          <w:sz w:val="28"/>
          <w:szCs w:val="28"/>
        </w:rPr>
        <w:t>tento pohřební průvod</w:t>
      </w:r>
      <w:r w:rsidR="00F520FE" w:rsidRPr="00A05899">
        <w:rPr>
          <w:sz w:val="28"/>
          <w:szCs w:val="28"/>
        </w:rPr>
        <w:t xml:space="preserve">. V zástupu </w:t>
      </w:r>
      <w:r w:rsidR="008D5CEE" w:rsidRPr="00A05899">
        <w:rPr>
          <w:sz w:val="28"/>
          <w:szCs w:val="28"/>
        </w:rPr>
        <w:t>spatřil</w:t>
      </w:r>
      <w:r w:rsidR="00F520FE" w:rsidRPr="00A05899">
        <w:rPr>
          <w:sz w:val="28"/>
          <w:szCs w:val="28"/>
        </w:rPr>
        <w:t xml:space="preserve"> tvář ženy v obrovském utrpení. Jeho pohled vyvol</w:t>
      </w:r>
      <w:r w:rsidR="00F82A68" w:rsidRPr="00A05899">
        <w:rPr>
          <w:sz w:val="28"/>
          <w:szCs w:val="28"/>
        </w:rPr>
        <w:t>al</w:t>
      </w:r>
      <w:r w:rsidR="00F520FE" w:rsidRPr="00A05899">
        <w:rPr>
          <w:sz w:val="28"/>
          <w:szCs w:val="28"/>
        </w:rPr>
        <w:t xml:space="preserve"> setkání, pramen nového života. Není potřeba mnoh</w:t>
      </w:r>
      <w:r w:rsidR="00CE7D6A">
        <w:rPr>
          <w:sz w:val="28"/>
          <w:szCs w:val="28"/>
        </w:rPr>
        <w:t>a</w:t>
      </w:r>
      <w:r w:rsidR="00F520FE" w:rsidRPr="00A05899">
        <w:rPr>
          <w:sz w:val="28"/>
          <w:szCs w:val="28"/>
        </w:rPr>
        <w:t xml:space="preserve"> slov.</w:t>
      </w:r>
    </w:p>
    <w:p w14:paraId="105E4BBE" w14:textId="3E835FC1" w:rsidR="0088397C" w:rsidRPr="00A05899" w:rsidRDefault="00F520F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lastRenderedPageBreak/>
        <w:t xml:space="preserve">A můj pohled, jaký je? Dívám se očima pozornýma, nebo jako když rychle </w:t>
      </w:r>
      <w:r w:rsidR="00B94D8B" w:rsidRPr="00471AB8">
        <w:rPr>
          <w:sz w:val="28"/>
          <w:szCs w:val="28"/>
        </w:rPr>
        <w:t>projíždím</w:t>
      </w:r>
      <w:r w:rsidRPr="00BF24A0">
        <w:rPr>
          <w:sz w:val="28"/>
          <w:szCs w:val="28"/>
        </w:rPr>
        <w:t xml:space="preserve"> tisíc</w:t>
      </w:r>
      <w:r w:rsidR="00B94D8B">
        <w:rPr>
          <w:sz w:val="28"/>
          <w:szCs w:val="28"/>
        </w:rPr>
        <w:t>e</w:t>
      </w:r>
      <w:r w:rsidRPr="00BF24A0">
        <w:rPr>
          <w:sz w:val="28"/>
          <w:szCs w:val="28"/>
        </w:rPr>
        <w:t xml:space="preserve"> </w:t>
      </w:r>
      <w:r w:rsidRPr="00B94D8B">
        <w:rPr>
          <w:sz w:val="28"/>
          <w:szCs w:val="28"/>
        </w:rPr>
        <w:t>fot</w:t>
      </w:r>
      <w:r w:rsidR="00F7500F">
        <w:rPr>
          <w:sz w:val="28"/>
          <w:szCs w:val="28"/>
        </w:rPr>
        <w:t>ek</w:t>
      </w:r>
      <w:r w:rsidRPr="00B94D8B">
        <w:rPr>
          <w:sz w:val="28"/>
          <w:szCs w:val="28"/>
        </w:rPr>
        <w:t xml:space="preserve"> ve svém mobilu nebo profily</w:t>
      </w:r>
      <w:r w:rsidR="0081587A" w:rsidRPr="00B94D8B">
        <w:rPr>
          <w:sz w:val="28"/>
          <w:szCs w:val="28"/>
        </w:rPr>
        <w:t xml:space="preserve"> na sociálních sítích</w:t>
      </w:r>
      <w:r w:rsidRPr="00B94D8B">
        <w:rPr>
          <w:sz w:val="28"/>
          <w:szCs w:val="28"/>
        </w:rPr>
        <w:t xml:space="preserve">? </w:t>
      </w:r>
      <w:r w:rsidR="00F7500F" w:rsidRPr="00F7500F">
        <w:rPr>
          <w:sz w:val="28"/>
          <w:szCs w:val="28"/>
        </w:rPr>
        <w:t>Kolikrát se nám dnes stává,</w:t>
      </w:r>
      <w:r w:rsidRPr="00F7500F">
        <w:rPr>
          <w:sz w:val="28"/>
          <w:szCs w:val="28"/>
        </w:rPr>
        <w:t xml:space="preserve"> </w:t>
      </w:r>
      <w:r w:rsidR="0081587A" w:rsidRPr="00F7500F">
        <w:rPr>
          <w:sz w:val="28"/>
          <w:szCs w:val="28"/>
        </w:rPr>
        <w:t>že jsme</w:t>
      </w:r>
      <w:r w:rsidRPr="00F7500F">
        <w:rPr>
          <w:sz w:val="28"/>
          <w:szCs w:val="28"/>
        </w:rPr>
        <w:t xml:space="preserve"> očitými svědky mnoha událostí, aniž bychom je ale</w:t>
      </w:r>
      <w:r w:rsidRPr="00A05899">
        <w:rPr>
          <w:sz w:val="28"/>
          <w:szCs w:val="28"/>
        </w:rPr>
        <w:t xml:space="preserve"> </w:t>
      </w:r>
      <w:r w:rsidR="0088397C" w:rsidRPr="00A05899">
        <w:rPr>
          <w:sz w:val="28"/>
          <w:szCs w:val="28"/>
        </w:rPr>
        <w:t xml:space="preserve">skutečně prožili! Často je naše první reakce taková, že si </w:t>
      </w:r>
      <w:r w:rsidR="0081587A" w:rsidRPr="00A05899">
        <w:rPr>
          <w:sz w:val="28"/>
          <w:szCs w:val="28"/>
        </w:rPr>
        <w:t>situaci</w:t>
      </w:r>
      <w:r w:rsidR="0088397C" w:rsidRPr="00A05899">
        <w:rPr>
          <w:sz w:val="28"/>
          <w:szCs w:val="28"/>
        </w:rPr>
        <w:t xml:space="preserve"> </w:t>
      </w:r>
      <w:r w:rsidR="00F82A68" w:rsidRPr="00A05899">
        <w:rPr>
          <w:sz w:val="28"/>
          <w:szCs w:val="28"/>
        </w:rPr>
        <w:t>zachycujeme</w:t>
      </w:r>
      <w:r w:rsidR="0081587A" w:rsidRPr="00A05899">
        <w:rPr>
          <w:sz w:val="28"/>
          <w:szCs w:val="28"/>
        </w:rPr>
        <w:t xml:space="preserve"> na </w:t>
      </w:r>
      <w:r w:rsidR="00F82A68" w:rsidRPr="00A05899">
        <w:rPr>
          <w:sz w:val="28"/>
          <w:szCs w:val="28"/>
        </w:rPr>
        <w:t xml:space="preserve">mobilní </w:t>
      </w:r>
      <w:r w:rsidR="0081587A" w:rsidRPr="00A05899">
        <w:rPr>
          <w:sz w:val="28"/>
          <w:szCs w:val="28"/>
        </w:rPr>
        <w:t>telefon</w:t>
      </w:r>
      <w:r w:rsidR="0088397C" w:rsidRPr="00A05899">
        <w:rPr>
          <w:sz w:val="28"/>
          <w:szCs w:val="28"/>
        </w:rPr>
        <w:t xml:space="preserve">, </w:t>
      </w:r>
      <w:r w:rsidR="0081587A" w:rsidRPr="00A05899">
        <w:rPr>
          <w:sz w:val="28"/>
          <w:szCs w:val="28"/>
        </w:rPr>
        <w:t xml:space="preserve">ale </w:t>
      </w:r>
      <w:r w:rsidR="00F82A68" w:rsidRPr="00A05899">
        <w:rPr>
          <w:sz w:val="28"/>
          <w:szCs w:val="28"/>
        </w:rPr>
        <w:t>zapomínáme se</w:t>
      </w:r>
      <w:r w:rsidR="0088397C" w:rsidRPr="00A05899">
        <w:rPr>
          <w:sz w:val="28"/>
          <w:szCs w:val="28"/>
        </w:rPr>
        <w:t xml:space="preserve"> podívat do očí zúčastněných lidí.</w:t>
      </w:r>
    </w:p>
    <w:p w14:paraId="0C8C5F37" w14:textId="295F45BA" w:rsidR="00F520FE" w:rsidRPr="00A05899" w:rsidRDefault="0088397C" w:rsidP="00A05899">
      <w:pPr>
        <w:spacing w:after="80"/>
        <w:jc w:val="both"/>
        <w:rPr>
          <w:sz w:val="28"/>
          <w:szCs w:val="28"/>
        </w:rPr>
      </w:pPr>
      <w:r w:rsidRPr="00B94D8B">
        <w:rPr>
          <w:sz w:val="28"/>
          <w:szCs w:val="28"/>
        </w:rPr>
        <w:t>Kolem nás, ale často také v</w:t>
      </w:r>
      <w:r w:rsidR="00F82A68" w:rsidRPr="00B94D8B">
        <w:rPr>
          <w:sz w:val="28"/>
          <w:szCs w:val="28"/>
        </w:rPr>
        <w:t> </w:t>
      </w:r>
      <w:r w:rsidRPr="00B94D8B">
        <w:rPr>
          <w:sz w:val="28"/>
          <w:szCs w:val="28"/>
        </w:rPr>
        <w:t>nás</w:t>
      </w:r>
      <w:r w:rsidR="00F82A68" w:rsidRPr="00B94D8B">
        <w:rPr>
          <w:sz w:val="28"/>
          <w:szCs w:val="28"/>
        </w:rPr>
        <w:t xml:space="preserve"> samotných</w:t>
      </w:r>
      <w:r w:rsidRPr="00B94D8B">
        <w:rPr>
          <w:sz w:val="28"/>
          <w:szCs w:val="28"/>
        </w:rPr>
        <w:t xml:space="preserve"> se setkáváme se smrt</w:t>
      </w:r>
      <w:r w:rsidR="00F82A68" w:rsidRPr="00B94D8B">
        <w:rPr>
          <w:sz w:val="28"/>
          <w:szCs w:val="28"/>
        </w:rPr>
        <w:t>í</w:t>
      </w:r>
      <w:r w:rsidR="00BC3D33" w:rsidRPr="00B94D8B">
        <w:rPr>
          <w:sz w:val="28"/>
          <w:szCs w:val="28"/>
        </w:rPr>
        <w:t xml:space="preserve"> </w:t>
      </w:r>
      <w:r w:rsidR="00CE7D6A">
        <w:rPr>
          <w:sz w:val="28"/>
          <w:szCs w:val="28"/>
        </w:rPr>
        <w:t>–</w:t>
      </w:r>
      <w:r w:rsidR="00670D9E">
        <w:rPr>
          <w:sz w:val="28"/>
          <w:szCs w:val="28"/>
        </w:rPr>
        <w:t xml:space="preserve"> </w:t>
      </w:r>
      <w:r w:rsidR="00BC3D33" w:rsidRPr="00B94D8B">
        <w:rPr>
          <w:sz w:val="28"/>
          <w:szCs w:val="28"/>
        </w:rPr>
        <w:t xml:space="preserve">fyzickou, duchovní, citovou </w:t>
      </w:r>
      <w:r w:rsidR="001601CD" w:rsidRPr="00B94D8B">
        <w:rPr>
          <w:sz w:val="28"/>
          <w:szCs w:val="28"/>
        </w:rPr>
        <w:t>či</w:t>
      </w:r>
      <w:r w:rsidRPr="00B94D8B">
        <w:rPr>
          <w:sz w:val="28"/>
          <w:szCs w:val="28"/>
        </w:rPr>
        <w:t xml:space="preserve"> sociální</w:t>
      </w:r>
      <w:r w:rsidRPr="00A05899">
        <w:rPr>
          <w:sz w:val="28"/>
          <w:szCs w:val="28"/>
        </w:rPr>
        <w:t>. Uvědomujeme si to</w:t>
      </w:r>
      <w:r w:rsidR="00BC3D33">
        <w:rPr>
          <w:sz w:val="28"/>
          <w:szCs w:val="28"/>
        </w:rPr>
        <w:t>,</w:t>
      </w:r>
      <w:r w:rsidRPr="00A05899">
        <w:rPr>
          <w:sz w:val="28"/>
          <w:szCs w:val="28"/>
        </w:rPr>
        <w:t xml:space="preserve"> nebo </w:t>
      </w:r>
      <w:r w:rsidR="00F82A68" w:rsidRPr="00A05899">
        <w:rPr>
          <w:sz w:val="28"/>
          <w:szCs w:val="28"/>
        </w:rPr>
        <w:t>pouze</w:t>
      </w:r>
      <w:r w:rsidRPr="00A05899">
        <w:rPr>
          <w:sz w:val="28"/>
          <w:szCs w:val="28"/>
        </w:rPr>
        <w:t xml:space="preserve"> </w:t>
      </w:r>
      <w:r w:rsidR="00F82A68" w:rsidRPr="00A05899">
        <w:rPr>
          <w:sz w:val="28"/>
          <w:szCs w:val="28"/>
        </w:rPr>
        <w:t>snášíme</w:t>
      </w:r>
      <w:r w:rsidRPr="00A05899">
        <w:rPr>
          <w:sz w:val="28"/>
          <w:szCs w:val="28"/>
        </w:rPr>
        <w:t xml:space="preserve"> její následky? </w:t>
      </w:r>
      <w:r w:rsidR="00745BF2" w:rsidRPr="00A05899">
        <w:rPr>
          <w:sz w:val="28"/>
          <w:szCs w:val="28"/>
        </w:rPr>
        <w:t>M</w:t>
      </w:r>
      <w:r w:rsidRPr="00A05899">
        <w:rPr>
          <w:sz w:val="28"/>
          <w:szCs w:val="28"/>
        </w:rPr>
        <w:t>ůžeme udělat</w:t>
      </w:r>
      <w:r w:rsidR="00745BF2" w:rsidRPr="00A05899">
        <w:rPr>
          <w:sz w:val="28"/>
          <w:szCs w:val="28"/>
        </w:rPr>
        <w:t xml:space="preserve"> něco pro</w:t>
      </w:r>
      <w:r w:rsidR="00F7500F">
        <w:rPr>
          <w:sz w:val="28"/>
          <w:szCs w:val="28"/>
        </w:rPr>
        <w:t xml:space="preserve"> </w:t>
      </w:r>
      <w:r w:rsidR="00745BF2" w:rsidRPr="00A05899">
        <w:rPr>
          <w:sz w:val="28"/>
          <w:szCs w:val="28"/>
        </w:rPr>
        <w:t>to</w:t>
      </w:r>
      <w:r w:rsidRPr="00A05899">
        <w:rPr>
          <w:sz w:val="28"/>
          <w:szCs w:val="28"/>
        </w:rPr>
        <w:t xml:space="preserve">, abychom </w:t>
      </w:r>
      <w:r w:rsidR="00F82A68" w:rsidRPr="00A05899">
        <w:rPr>
          <w:sz w:val="28"/>
          <w:szCs w:val="28"/>
        </w:rPr>
        <w:t xml:space="preserve">se vrátili k </w:t>
      </w:r>
      <w:r w:rsidRPr="00A05899">
        <w:rPr>
          <w:sz w:val="28"/>
          <w:szCs w:val="28"/>
        </w:rPr>
        <w:t>život</w:t>
      </w:r>
      <w:r w:rsidR="00F82A68" w:rsidRPr="00A05899">
        <w:rPr>
          <w:sz w:val="28"/>
          <w:szCs w:val="28"/>
        </w:rPr>
        <w:t>u</w:t>
      </w:r>
      <w:r w:rsidRPr="00A05899">
        <w:rPr>
          <w:sz w:val="28"/>
          <w:szCs w:val="28"/>
        </w:rPr>
        <w:t>?</w:t>
      </w:r>
    </w:p>
    <w:p w14:paraId="002D7463" w14:textId="5B71E9F4" w:rsidR="0088397C" w:rsidRPr="00A05899" w:rsidRDefault="0088397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Myslím na mnohé negativní situace, které </w:t>
      </w:r>
      <w:r w:rsidR="00995E94" w:rsidRPr="00A05899">
        <w:rPr>
          <w:sz w:val="28"/>
          <w:szCs w:val="28"/>
        </w:rPr>
        <w:t>prožívají</w:t>
      </w:r>
      <w:r w:rsidRPr="00A05899">
        <w:rPr>
          <w:sz w:val="28"/>
          <w:szCs w:val="28"/>
        </w:rPr>
        <w:t xml:space="preserve"> vaši vrstevníci. </w:t>
      </w:r>
      <w:r w:rsidR="00822E49" w:rsidRPr="00A05899">
        <w:rPr>
          <w:sz w:val="28"/>
          <w:szCs w:val="28"/>
        </w:rPr>
        <w:t>Jsou mezi nimi n</w:t>
      </w:r>
      <w:r w:rsidR="003219D2" w:rsidRPr="00A05899">
        <w:rPr>
          <w:sz w:val="28"/>
          <w:szCs w:val="28"/>
        </w:rPr>
        <w:t xml:space="preserve">apříklad ti, kteří si dnes zahrávají se vším, a tak </w:t>
      </w:r>
      <w:r w:rsidR="00F82A68" w:rsidRPr="00A05899">
        <w:rPr>
          <w:sz w:val="28"/>
          <w:szCs w:val="28"/>
        </w:rPr>
        <w:t xml:space="preserve">uvádějí </w:t>
      </w:r>
      <w:r w:rsidR="003219D2" w:rsidRPr="00A05899">
        <w:rPr>
          <w:sz w:val="28"/>
          <w:szCs w:val="28"/>
        </w:rPr>
        <w:t>svůj život krajními zážitky do nebezpečí. Jiní mladí jsou naproti tomu „</w:t>
      </w:r>
      <w:r w:rsidR="003219D2" w:rsidRPr="00FA0E74">
        <w:rPr>
          <w:sz w:val="28"/>
          <w:szCs w:val="28"/>
        </w:rPr>
        <w:t>mrtví</w:t>
      </w:r>
      <w:r w:rsidR="003219D2" w:rsidRPr="00A05899">
        <w:rPr>
          <w:sz w:val="28"/>
          <w:szCs w:val="28"/>
        </w:rPr>
        <w:t xml:space="preserve">“, protože ztratili naději. Slyšel jsem od jedné dívky: „Mezi svými přáteli vidím, že ztratili </w:t>
      </w:r>
      <w:r w:rsidR="00837D47" w:rsidRPr="00A05899">
        <w:rPr>
          <w:sz w:val="28"/>
          <w:szCs w:val="28"/>
        </w:rPr>
        <w:t>touhu se zapojit, odvahu vstát.“</w:t>
      </w:r>
      <w:r w:rsidR="003219D2" w:rsidRPr="00A05899">
        <w:rPr>
          <w:sz w:val="28"/>
          <w:szCs w:val="28"/>
        </w:rPr>
        <w:t xml:space="preserve"> </w:t>
      </w:r>
      <w:r w:rsidR="00837D47" w:rsidRPr="00A05899">
        <w:rPr>
          <w:sz w:val="28"/>
          <w:szCs w:val="28"/>
        </w:rPr>
        <w:t xml:space="preserve">Bohužel také mezi mladými se rozšiřuje deprese, která může v některých případech nést dokonce pokušení vzít si život. V kolika situacích vládne apatie, v níž se ztrácíme v propasti úzkosti a výčitek svědomí! Kolik mladých </w:t>
      </w:r>
      <w:r w:rsidR="00822E49" w:rsidRPr="00A05899">
        <w:rPr>
          <w:sz w:val="28"/>
          <w:szCs w:val="28"/>
        </w:rPr>
        <w:t xml:space="preserve">lidí </w:t>
      </w:r>
      <w:r w:rsidR="00837D47" w:rsidRPr="00A05899">
        <w:rPr>
          <w:sz w:val="28"/>
          <w:szCs w:val="28"/>
        </w:rPr>
        <w:t>pláče, aniž by někdo naslouchal volání jejich duše</w:t>
      </w:r>
      <w:r w:rsidR="00BC3D33" w:rsidRPr="00BC3D33">
        <w:rPr>
          <w:sz w:val="28"/>
          <w:szCs w:val="28"/>
        </w:rPr>
        <w:t xml:space="preserve"> </w:t>
      </w:r>
      <w:r w:rsidR="00572833">
        <w:rPr>
          <w:sz w:val="28"/>
          <w:szCs w:val="28"/>
        </w:rPr>
        <w:t>o </w:t>
      </w:r>
      <w:r w:rsidR="00BC3D33" w:rsidRPr="00A05899">
        <w:rPr>
          <w:sz w:val="28"/>
          <w:szCs w:val="28"/>
        </w:rPr>
        <w:t>pomoc</w:t>
      </w:r>
      <w:r w:rsidR="00837D47" w:rsidRPr="00A05899">
        <w:rPr>
          <w:sz w:val="28"/>
          <w:szCs w:val="28"/>
        </w:rPr>
        <w:t xml:space="preserve">! Kolem nich jsou často nezaujaté, lhostejné pohledy těch, kteří si možná užívají vlastní </w:t>
      </w:r>
      <w:r w:rsidR="00837D47" w:rsidRPr="00A05899">
        <w:rPr>
          <w:i/>
          <w:sz w:val="28"/>
          <w:szCs w:val="28"/>
        </w:rPr>
        <w:t>happy hour</w:t>
      </w:r>
      <w:r w:rsidR="00837D47" w:rsidRPr="00A05899">
        <w:rPr>
          <w:sz w:val="28"/>
          <w:szCs w:val="28"/>
        </w:rPr>
        <w:t xml:space="preserve"> </w:t>
      </w:r>
      <w:r w:rsidR="00E238F8" w:rsidRPr="00A05899">
        <w:rPr>
          <w:sz w:val="28"/>
          <w:szCs w:val="28"/>
        </w:rPr>
        <w:t>tím, že si drží odstup.</w:t>
      </w:r>
    </w:p>
    <w:p w14:paraId="6AD69E4E" w14:textId="2BB1D21F" w:rsidR="00E238F8" w:rsidRPr="00A05899" w:rsidRDefault="00822E49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Mezi mladými jsou</w:t>
      </w:r>
      <w:r w:rsidR="00411748" w:rsidRPr="00A05899">
        <w:rPr>
          <w:sz w:val="28"/>
          <w:szCs w:val="28"/>
        </w:rPr>
        <w:t xml:space="preserve"> ti, kteří živoří v</w:t>
      </w:r>
      <w:r w:rsidR="00BC3D33">
        <w:rPr>
          <w:sz w:val="28"/>
          <w:szCs w:val="28"/>
        </w:rPr>
        <w:t> </w:t>
      </w:r>
      <w:r w:rsidR="00411748" w:rsidRPr="00A05899">
        <w:rPr>
          <w:sz w:val="28"/>
          <w:szCs w:val="28"/>
        </w:rPr>
        <w:t>povrchnosti</w:t>
      </w:r>
      <w:r w:rsidR="00BC3D33">
        <w:rPr>
          <w:sz w:val="28"/>
          <w:szCs w:val="28"/>
        </w:rPr>
        <w:t>;</w:t>
      </w:r>
      <w:r w:rsidR="00411748" w:rsidRPr="00A05899">
        <w:rPr>
          <w:sz w:val="28"/>
          <w:szCs w:val="28"/>
        </w:rPr>
        <w:t xml:space="preserve"> myslí si, že žijí, ale uvnitř jsou mrtví (</w:t>
      </w:r>
      <w:r w:rsidR="00411748" w:rsidRPr="00374B1D">
        <w:rPr>
          <w:sz w:val="28"/>
          <w:szCs w:val="28"/>
        </w:rPr>
        <w:t xml:space="preserve">srov. Zj 3,1). Je možné, že ve dvaceti letech směřuje jejich život dolů, ne vzhůru k vlastní důstojnosti. </w:t>
      </w:r>
      <w:r w:rsidR="00C50687" w:rsidRPr="00374B1D">
        <w:rPr>
          <w:sz w:val="28"/>
          <w:szCs w:val="28"/>
        </w:rPr>
        <w:t>Nechají život plynout mezi prsty a omezí se na vyhledání uspokojení</w:t>
      </w:r>
      <w:r w:rsidR="00630189" w:rsidRPr="00374B1D">
        <w:rPr>
          <w:sz w:val="28"/>
          <w:szCs w:val="28"/>
        </w:rPr>
        <w:t xml:space="preserve">: trochu zábavy, </w:t>
      </w:r>
      <w:r w:rsidRPr="00374B1D">
        <w:rPr>
          <w:sz w:val="28"/>
          <w:szCs w:val="28"/>
        </w:rPr>
        <w:t>špetk</w:t>
      </w:r>
      <w:r w:rsidR="00AD1A18">
        <w:rPr>
          <w:sz w:val="28"/>
          <w:szCs w:val="28"/>
        </w:rPr>
        <w:t>u</w:t>
      </w:r>
      <w:r w:rsidRPr="00374B1D">
        <w:rPr>
          <w:sz w:val="28"/>
          <w:szCs w:val="28"/>
        </w:rPr>
        <w:t xml:space="preserve"> pozornosti a náklonnosti</w:t>
      </w:r>
      <w:r w:rsidR="00630189" w:rsidRPr="00374B1D">
        <w:rPr>
          <w:sz w:val="28"/>
          <w:szCs w:val="28"/>
        </w:rPr>
        <w:t xml:space="preserve"> druhých</w:t>
      </w:r>
      <w:r w:rsidR="00AD1A18">
        <w:rPr>
          <w:sz w:val="28"/>
          <w:szCs w:val="28"/>
        </w:rPr>
        <w:t>…</w:t>
      </w:r>
      <w:r w:rsidR="00630189" w:rsidRPr="00374B1D">
        <w:rPr>
          <w:sz w:val="28"/>
          <w:szCs w:val="28"/>
        </w:rPr>
        <w:t xml:space="preserve"> Rozší</w:t>
      </w:r>
      <w:r w:rsidR="00FD378A" w:rsidRPr="00374B1D">
        <w:rPr>
          <w:sz w:val="28"/>
          <w:szCs w:val="28"/>
        </w:rPr>
        <w:t>řen je také digitální narcismus</w:t>
      </w:r>
      <w:r w:rsidR="00630189" w:rsidRPr="00A05899">
        <w:rPr>
          <w:sz w:val="28"/>
          <w:szCs w:val="28"/>
        </w:rPr>
        <w:t>, který ovlivňuje</w:t>
      </w:r>
      <w:r w:rsidR="00BC3D33">
        <w:rPr>
          <w:sz w:val="28"/>
          <w:szCs w:val="28"/>
        </w:rPr>
        <w:t xml:space="preserve"> jak mladé, tak dospělé. T</w:t>
      </w:r>
      <w:r w:rsidR="00630189" w:rsidRPr="00A05899">
        <w:rPr>
          <w:sz w:val="28"/>
          <w:szCs w:val="28"/>
        </w:rPr>
        <w:t>akto žijí</w:t>
      </w:r>
      <w:r w:rsidR="00BC3D33" w:rsidRPr="00BC3D33">
        <w:rPr>
          <w:sz w:val="28"/>
          <w:szCs w:val="28"/>
        </w:rPr>
        <w:t xml:space="preserve"> </w:t>
      </w:r>
      <w:r w:rsidR="00BC3D33">
        <w:rPr>
          <w:sz w:val="28"/>
          <w:szCs w:val="28"/>
        </w:rPr>
        <w:t>mnozí</w:t>
      </w:r>
      <w:r w:rsidR="00630189" w:rsidRPr="00A05899">
        <w:rPr>
          <w:sz w:val="28"/>
          <w:szCs w:val="28"/>
        </w:rPr>
        <w:t xml:space="preserve">! Někteří z nich možná </w:t>
      </w:r>
      <w:r w:rsidR="00025FB2">
        <w:rPr>
          <w:sz w:val="28"/>
          <w:szCs w:val="28"/>
        </w:rPr>
        <w:t>byli ovlivňováni</w:t>
      </w:r>
      <w:r w:rsidR="00FD378A" w:rsidRPr="00A05899">
        <w:rPr>
          <w:sz w:val="28"/>
          <w:szCs w:val="28"/>
        </w:rPr>
        <w:t xml:space="preserve"> materialismem lidí, kteří</w:t>
      </w:r>
      <w:r w:rsidR="00630189" w:rsidRPr="00A05899">
        <w:rPr>
          <w:sz w:val="28"/>
          <w:szCs w:val="28"/>
        </w:rPr>
        <w:t xml:space="preserve"> myslí pouze na vydělávání peněz a zajišťování se</w:t>
      </w:r>
      <w:r w:rsidR="00FD378A" w:rsidRPr="00A05899">
        <w:rPr>
          <w:sz w:val="28"/>
          <w:szCs w:val="28"/>
        </w:rPr>
        <w:t>be sama</w:t>
      </w:r>
      <w:r w:rsidR="00630189" w:rsidRPr="00A05899">
        <w:rPr>
          <w:sz w:val="28"/>
          <w:szCs w:val="28"/>
        </w:rPr>
        <w:t xml:space="preserve">, jako by to byl jediný cíl života. </w:t>
      </w:r>
      <w:r w:rsidR="004F4464" w:rsidRPr="00A05899">
        <w:rPr>
          <w:sz w:val="28"/>
          <w:szCs w:val="28"/>
        </w:rPr>
        <w:t xml:space="preserve">Postupně se </w:t>
      </w:r>
      <w:r w:rsidR="00FD378A" w:rsidRPr="00A05899">
        <w:rPr>
          <w:sz w:val="28"/>
          <w:szCs w:val="28"/>
        </w:rPr>
        <w:t xml:space="preserve">zcela </w:t>
      </w:r>
      <w:r w:rsidR="004F4464" w:rsidRPr="00A05899">
        <w:rPr>
          <w:sz w:val="28"/>
          <w:szCs w:val="28"/>
        </w:rPr>
        <w:t xml:space="preserve">nevyhnutelně </w:t>
      </w:r>
      <w:r w:rsidR="00FD378A" w:rsidRPr="00A05899">
        <w:rPr>
          <w:sz w:val="28"/>
          <w:szCs w:val="28"/>
        </w:rPr>
        <w:t>objev</w:t>
      </w:r>
      <w:r w:rsidR="002E5596" w:rsidRPr="00A05899">
        <w:rPr>
          <w:sz w:val="28"/>
          <w:szCs w:val="28"/>
        </w:rPr>
        <w:t>í</w:t>
      </w:r>
      <w:r w:rsidR="00FD378A" w:rsidRPr="00A05899">
        <w:rPr>
          <w:sz w:val="28"/>
          <w:szCs w:val="28"/>
        </w:rPr>
        <w:t xml:space="preserve"> </w:t>
      </w:r>
      <w:r w:rsidR="002E5596" w:rsidRPr="00A05899">
        <w:rPr>
          <w:sz w:val="28"/>
          <w:szCs w:val="28"/>
        </w:rPr>
        <w:t>stále více skličující otupělost, apatie, znudění životem</w:t>
      </w:r>
      <w:r w:rsidR="004F4464" w:rsidRPr="00A05899">
        <w:rPr>
          <w:sz w:val="28"/>
          <w:szCs w:val="28"/>
        </w:rPr>
        <w:t>.</w:t>
      </w:r>
    </w:p>
    <w:p w14:paraId="4683F3D9" w14:textId="53AC2800" w:rsidR="004F4464" w:rsidRPr="00A05899" w:rsidRDefault="004F4464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Negativní postoje mohou být vyvolány také osobními </w:t>
      </w:r>
      <w:r w:rsidR="000A1E24" w:rsidRPr="00A05899">
        <w:rPr>
          <w:sz w:val="28"/>
          <w:szCs w:val="28"/>
        </w:rPr>
        <w:t>neúspěchy</w:t>
      </w:r>
      <w:r w:rsidRPr="00A05899">
        <w:rPr>
          <w:sz w:val="28"/>
          <w:szCs w:val="28"/>
        </w:rPr>
        <w:t xml:space="preserve">, když </w:t>
      </w:r>
      <w:r w:rsidR="004E46D5" w:rsidRPr="00A05899">
        <w:rPr>
          <w:sz w:val="28"/>
          <w:szCs w:val="28"/>
        </w:rPr>
        <w:t xml:space="preserve">nám </w:t>
      </w:r>
      <w:r w:rsidR="00995E94" w:rsidRPr="00A05899">
        <w:rPr>
          <w:sz w:val="28"/>
          <w:szCs w:val="28"/>
        </w:rPr>
        <w:t>nejde to</w:t>
      </w:r>
      <w:r w:rsidR="004E46D5" w:rsidRPr="00A05899">
        <w:rPr>
          <w:sz w:val="28"/>
          <w:szCs w:val="28"/>
        </w:rPr>
        <w:t>, na čem nám záleží a</w:t>
      </w:r>
      <w:r w:rsidR="007252BD" w:rsidRPr="00A05899">
        <w:rPr>
          <w:sz w:val="28"/>
          <w:szCs w:val="28"/>
        </w:rPr>
        <w:t xml:space="preserve"> o co se snažíme, nebo </w:t>
      </w:r>
      <w:r w:rsidR="00995E94" w:rsidRPr="00A05899">
        <w:rPr>
          <w:sz w:val="28"/>
          <w:szCs w:val="28"/>
        </w:rPr>
        <w:t xml:space="preserve">když </w:t>
      </w:r>
      <w:r w:rsidR="004E46D5" w:rsidRPr="00A05899">
        <w:rPr>
          <w:sz w:val="28"/>
          <w:szCs w:val="28"/>
        </w:rPr>
        <w:t xml:space="preserve">v tom </w:t>
      </w:r>
      <w:r w:rsidR="007252BD" w:rsidRPr="00A05899">
        <w:rPr>
          <w:sz w:val="28"/>
          <w:szCs w:val="28"/>
        </w:rPr>
        <w:t>nedosahuje</w:t>
      </w:r>
      <w:r w:rsidR="004E46D5" w:rsidRPr="00A05899">
        <w:rPr>
          <w:sz w:val="28"/>
          <w:szCs w:val="28"/>
        </w:rPr>
        <w:t>me</w:t>
      </w:r>
      <w:r w:rsidR="007252BD" w:rsidRPr="00A05899">
        <w:rPr>
          <w:sz w:val="28"/>
          <w:szCs w:val="28"/>
        </w:rPr>
        <w:t xml:space="preserve"> očekávaných výsledků. Může se to stát ve škole nebo ve sportu, umění</w:t>
      </w:r>
      <w:r w:rsidR="00AD1A18">
        <w:rPr>
          <w:sz w:val="28"/>
          <w:szCs w:val="28"/>
        </w:rPr>
        <w:t>…</w:t>
      </w:r>
      <w:r w:rsidR="007252BD" w:rsidRPr="00A05899">
        <w:rPr>
          <w:sz w:val="28"/>
          <w:szCs w:val="28"/>
        </w:rPr>
        <w:t xml:space="preserve"> Konec „snu“ může zapříčinit, že se cítíme mrtví. Ale neúspěchy jsou součástí života každého člověka a někdy</w:t>
      </w:r>
      <w:r w:rsidR="004E46D5" w:rsidRPr="00A05899">
        <w:rPr>
          <w:sz w:val="28"/>
          <w:szCs w:val="28"/>
        </w:rPr>
        <w:t xml:space="preserve"> se mohou projevit jako milost</w:t>
      </w:r>
      <w:r w:rsidR="007252BD" w:rsidRPr="00A05899">
        <w:rPr>
          <w:sz w:val="28"/>
          <w:szCs w:val="28"/>
        </w:rPr>
        <w:t xml:space="preserve">! </w:t>
      </w:r>
      <w:r w:rsidR="0025411C" w:rsidRPr="00A05899">
        <w:rPr>
          <w:sz w:val="28"/>
          <w:szCs w:val="28"/>
        </w:rPr>
        <w:t xml:space="preserve">Často </w:t>
      </w:r>
      <w:r w:rsidR="004E46D5" w:rsidRPr="00A05899">
        <w:rPr>
          <w:sz w:val="28"/>
          <w:szCs w:val="28"/>
        </w:rPr>
        <w:t>si o ně</w:t>
      </w:r>
      <w:r w:rsidR="0025411C" w:rsidRPr="00A05899">
        <w:rPr>
          <w:sz w:val="28"/>
          <w:szCs w:val="28"/>
        </w:rPr>
        <w:t xml:space="preserve">čem myslíme, že nám přinese štěstí, </w:t>
      </w:r>
      <w:r w:rsidR="004E46D5" w:rsidRPr="00A05899">
        <w:rPr>
          <w:sz w:val="28"/>
          <w:szCs w:val="28"/>
        </w:rPr>
        <w:t>ale u</w:t>
      </w:r>
      <w:r w:rsidR="0025411C" w:rsidRPr="00A05899">
        <w:rPr>
          <w:sz w:val="28"/>
          <w:szCs w:val="28"/>
        </w:rPr>
        <w:t xml:space="preserve">káže </w:t>
      </w:r>
      <w:r w:rsidR="004E46D5" w:rsidRPr="00A05899">
        <w:rPr>
          <w:sz w:val="28"/>
          <w:szCs w:val="28"/>
        </w:rPr>
        <w:t xml:space="preserve">se to jako </w:t>
      </w:r>
      <w:r w:rsidR="0025411C" w:rsidRPr="00A05899">
        <w:rPr>
          <w:sz w:val="28"/>
          <w:szCs w:val="28"/>
        </w:rPr>
        <w:t>ilu</w:t>
      </w:r>
      <w:r w:rsidR="004E46D5" w:rsidRPr="00A05899">
        <w:rPr>
          <w:sz w:val="28"/>
          <w:szCs w:val="28"/>
        </w:rPr>
        <w:t>ze, idol</w:t>
      </w:r>
      <w:r w:rsidR="0025411C" w:rsidRPr="00A05899">
        <w:rPr>
          <w:sz w:val="28"/>
          <w:szCs w:val="28"/>
        </w:rPr>
        <w:t>. Idoly od nás vyžadují všechno, a tak z nás dělají otroky</w:t>
      </w:r>
      <w:r w:rsidR="006E6D9C">
        <w:rPr>
          <w:sz w:val="28"/>
          <w:szCs w:val="28"/>
        </w:rPr>
        <w:t>, ale nic nám za to nedávají. A </w:t>
      </w:r>
      <w:r w:rsidR="0025411C" w:rsidRPr="00A05899">
        <w:rPr>
          <w:sz w:val="28"/>
          <w:szCs w:val="28"/>
        </w:rPr>
        <w:t xml:space="preserve">nakonec se zhroutí, zanechají pouze prach a kouř. </w:t>
      </w:r>
      <w:r w:rsidR="00D255F5" w:rsidRPr="00A05899">
        <w:rPr>
          <w:sz w:val="28"/>
          <w:szCs w:val="28"/>
        </w:rPr>
        <w:t xml:space="preserve">Pokud tedy neúspěchy </w:t>
      </w:r>
      <w:r w:rsidR="004E46D5" w:rsidRPr="00A05899">
        <w:rPr>
          <w:sz w:val="28"/>
          <w:szCs w:val="28"/>
        </w:rPr>
        <w:t>boří</w:t>
      </w:r>
      <w:r w:rsidR="0025411C" w:rsidRPr="00A05899">
        <w:rPr>
          <w:sz w:val="28"/>
          <w:szCs w:val="28"/>
        </w:rPr>
        <w:t xml:space="preserve"> idoly,</w:t>
      </w:r>
      <w:r w:rsidR="006F62B4" w:rsidRPr="00A05899">
        <w:rPr>
          <w:sz w:val="28"/>
          <w:szCs w:val="28"/>
        </w:rPr>
        <w:t xml:space="preserve"> </w:t>
      </w:r>
      <w:r w:rsidR="00D255F5" w:rsidRPr="00A05899">
        <w:rPr>
          <w:sz w:val="28"/>
          <w:szCs w:val="28"/>
        </w:rPr>
        <w:t xml:space="preserve">jsou </w:t>
      </w:r>
      <w:r w:rsidR="006F62B4" w:rsidRPr="00A05899">
        <w:rPr>
          <w:sz w:val="28"/>
          <w:szCs w:val="28"/>
        </w:rPr>
        <w:t>dobré, i když nám dávají zakoušet utrpení.</w:t>
      </w:r>
    </w:p>
    <w:p w14:paraId="4F2EA811" w14:textId="6D1F815F" w:rsidR="006F62B4" w:rsidRPr="00A05899" w:rsidRDefault="006F62B4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Mohli bychom pokračovat dalšími stavy fyzické či morální smrti, v níž se může mladý člověk nacházet, jako </w:t>
      </w:r>
      <w:r w:rsidR="00D255F5" w:rsidRPr="00A05899">
        <w:rPr>
          <w:sz w:val="28"/>
          <w:szCs w:val="28"/>
        </w:rPr>
        <w:t xml:space="preserve">jsou </w:t>
      </w:r>
      <w:r w:rsidRPr="00A05899">
        <w:rPr>
          <w:sz w:val="28"/>
          <w:szCs w:val="28"/>
        </w:rPr>
        <w:t xml:space="preserve">závislosti, zločiny, </w:t>
      </w:r>
      <w:r w:rsidR="00D255F5" w:rsidRPr="00A05899">
        <w:rPr>
          <w:sz w:val="28"/>
          <w:szCs w:val="28"/>
        </w:rPr>
        <w:t>bída</w:t>
      </w:r>
      <w:r w:rsidRPr="00A05899">
        <w:rPr>
          <w:sz w:val="28"/>
          <w:szCs w:val="28"/>
        </w:rPr>
        <w:t>, těžká nemoc</w:t>
      </w:r>
      <w:r w:rsidR="00AD1A18">
        <w:rPr>
          <w:sz w:val="28"/>
          <w:szCs w:val="28"/>
        </w:rPr>
        <w:t>…</w:t>
      </w:r>
      <w:r w:rsidRPr="00A05899">
        <w:rPr>
          <w:sz w:val="28"/>
          <w:szCs w:val="28"/>
        </w:rPr>
        <w:t xml:space="preserve"> Ale nechám na vás, abyste</w:t>
      </w:r>
      <w:r w:rsidR="00D255F5" w:rsidRPr="00A05899">
        <w:rPr>
          <w:sz w:val="28"/>
          <w:szCs w:val="28"/>
        </w:rPr>
        <w:t xml:space="preserve"> o tom </w:t>
      </w:r>
      <w:r w:rsidRPr="00A05899">
        <w:rPr>
          <w:sz w:val="28"/>
          <w:szCs w:val="28"/>
        </w:rPr>
        <w:t xml:space="preserve">sami přemýšleli a uvědomili si, co ve vás nebo v někom, kdo je vám blízký, </w:t>
      </w:r>
      <w:r w:rsidR="000E619C" w:rsidRPr="00A05899">
        <w:rPr>
          <w:sz w:val="28"/>
          <w:szCs w:val="28"/>
        </w:rPr>
        <w:t>způsobovalo nebo způsobuje „smrt“</w:t>
      </w:r>
      <w:r w:rsidRPr="00A05899">
        <w:rPr>
          <w:sz w:val="28"/>
          <w:szCs w:val="28"/>
        </w:rPr>
        <w:t xml:space="preserve">. Zároveň pamatujte na to, že onen </w:t>
      </w:r>
      <w:r w:rsidR="000E619C" w:rsidRPr="00A05899">
        <w:rPr>
          <w:sz w:val="28"/>
          <w:szCs w:val="28"/>
        </w:rPr>
        <w:t>mládenec</w:t>
      </w:r>
      <w:r w:rsidRPr="00A05899">
        <w:rPr>
          <w:sz w:val="28"/>
          <w:szCs w:val="28"/>
        </w:rPr>
        <w:t xml:space="preserve"> z evangelia, který byl skutečně mrtvý, se vrátil do života proto, že na něj pohlédl Někdo, kdo chtěl, aby žil. To se může stát i dnes a každý den.</w:t>
      </w:r>
    </w:p>
    <w:p w14:paraId="39D403E3" w14:textId="77777777" w:rsidR="00EC52D6" w:rsidRPr="00A05899" w:rsidRDefault="00EC52D6" w:rsidP="00EC52D6">
      <w:pPr>
        <w:spacing w:after="80"/>
        <w:jc w:val="both"/>
        <w:rPr>
          <w:sz w:val="28"/>
          <w:szCs w:val="28"/>
        </w:rPr>
      </w:pPr>
    </w:p>
    <w:p w14:paraId="31E5D96C" w14:textId="77777777" w:rsidR="006F62B4" w:rsidRPr="00A05899" w:rsidRDefault="006F62B4" w:rsidP="00A05899">
      <w:pPr>
        <w:spacing w:after="80"/>
        <w:jc w:val="both"/>
        <w:rPr>
          <w:b/>
          <w:i/>
          <w:sz w:val="28"/>
          <w:szCs w:val="28"/>
        </w:rPr>
      </w:pPr>
      <w:r w:rsidRPr="00A05899">
        <w:rPr>
          <w:b/>
          <w:i/>
          <w:sz w:val="28"/>
          <w:szCs w:val="28"/>
        </w:rPr>
        <w:t>Mít soucit</w:t>
      </w:r>
    </w:p>
    <w:p w14:paraId="59D2DE72" w14:textId="77777777" w:rsidR="006F62B4" w:rsidRPr="00A05899" w:rsidRDefault="00890CE5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Písmo svaté</w:t>
      </w:r>
      <w:r w:rsidR="007E6960" w:rsidRPr="00A05899">
        <w:rPr>
          <w:sz w:val="28"/>
          <w:szCs w:val="28"/>
        </w:rPr>
        <w:t xml:space="preserve"> hovoří často o člověku, který </w:t>
      </w:r>
      <w:r w:rsidR="009B4A2A" w:rsidRPr="00A05899">
        <w:rPr>
          <w:sz w:val="28"/>
          <w:szCs w:val="28"/>
        </w:rPr>
        <w:t>je</w:t>
      </w:r>
      <w:r w:rsidR="007E6960" w:rsidRPr="00A05899">
        <w:rPr>
          <w:sz w:val="28"/>
          <w:szCs w:val="28"/>
        </w:rPr>
        <w:t xml:space="preserve"> bolestí druhého</w:t>
      </w:r>
      <w:r w:rsidR="009B4A2A" w:rsidRPr="00A05899">
        <w:rPr>
          <w:sz w:val="28"/>
          <w:szCs w:val="28"/>
        </w:rPr>
        <w:t xml:space="preserve"> člověka </w:t>
      </w:r>
      <w:r w:rsidR="007E6960" w:rsidRPr="00A05899">
        <w:rPr>
          <w:sz w:val="28"/>
          <w:szCs w:val="28"/>
        </w:rPr>
        <w:t>zas</w:t>
      </w:r>
      <w:r w:rsidR="009B4A2A" w:rsidRPr="00A05899">
        <w:rPr>
          <w:sz w:val="28"/>
          <w:szCs w:val="28"/>
        </w:rPr>
        <w:t>ažen</w:t>
      </w:r>
      <w:r w:rsidR="007E6960" w:rsidRPr="00A05899">
        <w:rPr>
          <w:sz w:val="28"/>
          <w:szCs w:val="28"/>
        </w:rPr>
        <w:t xml:space="preserve"> „až do morku kost</w:t>
      </w:r>
      <w:r w:rsidR="009B4A2A" w:rsidRPr="00A05899">
        <w:rPr>
          <w:sz w:val="28"/>
          <w:szCs w:val="28"/>
        </w:rPr>
        <w:t>í“. Ježíš je</w:t>
      </w:r>
      <w:r w:rsidR="007E6960" w:rsidRPr="00A05899">
        <w:rPr>
          <w:sz w:val="28"/>
          <w:szCs w:val="28"/>
        </w:rPr>
        <w:t xml:space="preserve"> </w:t>
      </w:r>
      <w:r w:rsidR="009B4A2A" w:rsidRPr="00A05899">
        <w:rPr>
          <w:sz w:val="28"/>
          <w:szCs w:val="28"/>
        </w:rPr>
        <w:t>dojat a zcela účasten toho, co prožívá druhý člověk.</w:t>
      </w:r>
      <w:r w:rsidR="007E6960" w:rsidRPr="00A05899">
        <w:rPr>
          <w:sz w:val="28"/>
          <w:szCs w:val="28"/>
        </w:rPr>
        <w:t xml:space="preserve"> </w:t>
      </w:r>
      <w:r w:rsidR="009B4A2A" w:rsidRPr="00A05899">
        <w:rPr>
          <w:sz w:val="28"/>
          <w:szCs w:val="28"/>
        </w:rPr>
        <w:t>Bere</w:t>
      </w:r>
      <w:r w:rsidR="007E6960" w:rsidRPr="00A05899">
        <w:rPr>
          <w:sz w:val="28"/>
          <w:szCs w:val="28"/>
        </w:rPr>
        <w:t xml:space="preserve"> na sebe těžkosti druhého</w:t>
      </w:r>
      <w:r w:rsidR="009B4A2A" w:rsidRPr="00A05899">
        <w:rPr>
          <w:sz w:val="28"/>
          <w:szCs w:val="28"/>
        </w:rPr>
        <w:t xml:space="preserve"> člověka</w:t>
      </w:r>
      <w:r w:rsidR="007E6960" w:rsidRPr="00A05899">
        <w:rPr>
          <w:sz w:val="28"/>
          <w:szCs w:val="28"/>
        </w:rPr>
        <w:t>. Bolest té matky se stane jeho bolestí. Smrt toho syna se stane jeho smrtí.</w:t>
      </w:r>
    </w:p>
    <w:p w14:paraId="09ACAFEE" w14:textId="77777777" w:rsidR="007E6960" w:rsidRPr="00A05899" w:rsidRDefault="002A591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lastRenderedPageBreak/>
        <w:t xml:space="preserve">Při mnoha příležitostech </w:t>
      </w:r>
      <w:r w:rsidR="009B4A2A" w:rsidRPr="00A05899">
        <w:rPr>
          <w:sz w:val="28"/>
          <w:szCs w:val="28"/>
        </w:rPr>
        <w:t xml:space="preserve">ukazujete </w:t>
      </w:r>
      <w:r w:rsidRPr="00A05899">
        <w:rPr>
          <w:sz w:val="28"/>
          <w:szCs w:val="28"/>
        </w:rPr>
        <w:t xml:space="preserve">vy mladí, že umíte </w:t>
      </w:r>
      <w:r w:rsidRPr="00A05899">
        <w:rPr>
          <w:i/>
          <w:sz w:val="28"/>
          <w:szCs w:val="28"/>
        </w:rPr>
        <w:t>spolu-trpět</w:t>
      </w:r>
      <w:r w:rsidRPr="00A05899">
        <w:rPr>
          <w:sz w:val="28"/>
          <w:szCs w:val="28"/>
        </w:rPr>
        <w:t xml:space="preserve">. Stačí vidět, kolik z vás se </w:t>
      </w:r>
      <w:r w:rsidR="009B4A2A" w:rsidRPr="00A05899">
        <w:rPr>
          <w:sz w:val="28"/>
          <w:szCs w:val="28"/>
        </w:rPr>
        <w:t>velkoryse</w:t>
      </w:r>
      <w:r w:rsidRPr="00A05899">
        <w:rPr>
          <w:sz w:val="28"/>
          <w:szCs w:val="28"/>
        </w:rPr>
        <w:t xml:space="preserve"> </w:t>
      </w:r>
      <w:r w:rsidR="009B4A2A" w:rsidRPr="00A05899">
        <w:rPr>
          <w:sz w:val="28"/>
          <w:szCs w:val="28"/>
        </w:rPr>
        <w:t>daruje</w:t>
      </w:r>
      <w:r w:rsidRPr="00A05899">
        <w:rPr>
          <w:sz w:val="28"/>
          <w:szCs w:val="28"/>
        </w:rPr>
        <w:t>, když</w:t>
      </w:r>
      <w:r w:rsidR="009B4A2A" w:rsidRPr="00A05899">
        <w:rPr>
          <w:sz w:val="28"/>
          <w:szCs w:val="28"/>
        </w:rPr>
        <w:t xml:space="preserve"> si</w:t>
      </w:r>
      <w:r w:rsidRPr="00A05899">
        <w:rPr>
          <w:sz w:val="28"/>
          <w:szCs w:val="28"/>
        </w:rPr>
        <w:t xml:space="preserve"> to okolnosti žádají. Není kat</w:t>
      </w:r>
      <w:r w:rsidR="00025FB2">
        <w:rPr>
          <w:sz w:val="28"/>
          <w:szCs w:val="28"/>
        </w:rPr>
        <w:t>astrofa, zemětřesení či</w:t>
      </w:r>
      <w:r w:rsidRPr="00A05899">
        <w:rPr>
          <w:sz w:val="28"/>
          <w:szCs w:val="28"/>
        </w:rPr>
        <w:t xml:space="preserve"> povodeň, kde by nebylo vidět </w:t>
      </w:r>
      <w:r w:rsidR="00AF0E8D" w:rsidRPr="00A05899">
        <w:rPr>
          <w:sz w:val="28"/>
          <w:szCs w:val="28"/>
        </w:rPr>
        <w:t>řadu</w:t>
      </w:r>
      <w:r w:rsidRPr="00A05899">
        <w:rPr>
          <w:sz w:val="28"/>
          <w:szCs w:val="28"/>
        </w:rPr>
        <w:t xml:space="preserve"> mladých dobrovolníků, kteří chtějí pomoci. Také velk</w:t>
      </w:r>
      <w:r w:rsidR="00AF0E8D" w:rsidRPr="00A05899">
        <w:rPr>
          <w:sz w:val="28"/>
          <w:szCs w:val="28"/>
        </w:rPr>
        <w:t>é</w:t>
      </w:r>
      <w:r w:rsidRPr="00A05899">
        <w:rPr>
          <w:sz w:val="28"/>
          <w:szCs w:val="28"/>
        </w:rPr>
        <w:t xml:space="preserve"> </w:t>
      </w:r>
      <w:r w:rsidR="00AF0E8D" w:rsidRPr="00A05899">
        <w:rPr>
          <w:sz w:val="28"/>
          <w:szCs w:val="28"/>
        </w:rPr>
        <w:t>nasazení</w:t>
      </w:r>
      <w:r w:rsidRPr="00A05899">
        <w:rPr>
          <w:sz w:val="28"/>
          <w:szCs w:val="28"/>
        </w:rPr>
        <w:t xml:space="preserve"> mladých, kteří chtějí chránit stvoření, vydává svědectví o vaší schopnosti slyšet křik země.</w:t>
      </w:r>
    </w:p>
    <w:p w14:paraId="40E6023F" w14:textId="11E0F7D2" w:rsidR="002A591E" w:rsidRPr="00A05899" w:rsidRDefault="003A0304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Drazí mladí, nenechte si vzít tuto vnímavost! </w:t>
      </w:r>
      <w:r w:rsidR="00192A6C" w:rsidRPr="00A05899">
        <w:rPr>
          <w:sz w:val="28"/>
          <w:szCs w:val="28"/>
        </w:rPr>
        <w:t>Ať</w:t>
      </w:r>
      <w:r w:rsidRPr="00A05899">
        <w:rPr>
          <w:sz w:val="28"/>
          <w:szCs w:val="28"/>
        </w:rPr>
        <w:t xml:space="preserve"> stále slyšíte sténání těch, kdo trpí; nechte se doj</w:t>
      </w:r>
      <w:r w:rsidR="00192A6C" w:rsidRPr="00A05899">
        <w:rPr>
          <w:sz w:val="28"/>
          <w:szCs w:val="28"/>
        </w:rPr>
        <w:t>mout</w:t>
      </w:r>
      <w:r w:rsidRPr="00A05899">
        <w:rPr>
          <w:sz w:val="28"/>
          <w:szCs w:val="28"/>
        </w:rPr>
        <w:t xml:space="preserve"> těmi, kteří v dnešním světě pláčou a umírají. </w:t>
      </w:r>
      <w:r w:rsidR="00CE7D6A" w:rsidRPr="00CE7D6A">
        <w:rPr>
          <w:sz w:val="28"/>
          <w:szCs w:val="28"/>
        </w:rPr>
        <w:t>„</w:t>
      </w:r>
      <w:r w:rsidR="00CE7D6A">
        <w:rPr>
          <w:sz w:val="28"/>
          <w:szCs w:val="28"/>
        </w:rPr>
        <w:t>U</w:t>
      </w:r>
      <w:r w:rsidR="007B3380" w:rsidRPr="00CE7D6A">
        <w:rPr>
          <w:sz w:val="28"/>
          <w:szCs w:val="28"/>
        </w:rPr>
        <w:t xml:space="preserve">rčité </w:t>
      </w:r>
      <w:r w:rsidR="00AC6F34" w:rsidRPr="00CE7D6A">
        <w:rPr>
          <w:sz w:val="28"/>
          <w:szCs w:val="28"/>
        </w:rPr>
        <w:t>životní skutečnosti je možno vidět jen očima očištěným</w:t>
      </w:r>
      <w:r w:rsidR="00AF0E8D" w:rsidRPr="00CE7D6A">
        <w:rPr>
          <w:sz w:val="28"/>
          <w:szCs w:val="28"/>
        </w:rPr>
        <w:t>a</w:t>
      </w:r>
      <w:r w:rsidR="00006CD0" w:rsidRPr="00CE7D6A">
        <w:rPr>
          <w:sz w:val="28"/>
          <w:szCs w:val="28"/>
        </w:rPr>
        <w:t xml:space="preserve"> slzami</w:t>
      </w:r>
      <w:r w:rsidR="00CE7D6A">
        <w:rPr>
          <w:sz w:val="28"/>
          <w:szCs w:val="28"/>
        </w:rPr>
        <w:t>“</w:t>
      </w:r>
      <w:r w:rsidR="007B3380" w:rsidRPr="00C752FC">
        <w:rPr>
          <w:i/>
          <w:sz w:val="28"/>
          <w:szCs w:val="28"/>
        </w:rPr>
        <w:t xml:space="preserve"> </w:t>
      </w:r>
      <w:r w:rsidR="007B3380" w:rsidRPr="00A05899">
        <w:rPr>
          <w:sz w:val="28"/>
          <w:szCs w:val="28"/>
        </w:rPr>
        <w:t>(</w:t>
      </w:r>
      <w:r w:rsidR="007B3380" w:rsidRPr="00CE7D6A">
        <w:rPr>
          <w:i/>
          <w:sz w:val="28"/>
          <w:szCs w:val="28"/>
        </w:rPr>
        <w:t>Christus vivit</w:t>
      </w:r>
      <w:r w:rsidR="007B3380" w:rsidRPr="00C752FC">
        <w:rPr>
          <w:sz w:val="28"/>
          <w:szCs w:val="28"/>
        </w:rPr>
        <w:t>, 76</w:t>
      </w:r>
      <w:r w:rsidR="007B3380" w:rsidRPr="00A05899">
        <w:rPr>
          <w:sz w:val="28"/>
          <w:szCs w:val="28"/>
        </w:rPr>
        <w:t>). Budete-li umět plakat s těmi, kteří pláčou, budete skutečně šťastní. Mnohým vašim vrstevní</w:t>
      </w:r>
      <w:r w:rsidR="00192A6C" w:rsidRPr="00A05899">
        <w:rPr>
          <w:sz w:val="28"/>
          <w:szCs w:val="28"/>
        </w:rPr>
        <w:t xml:space="preserve">kům chybí příležitosti, </w:t>
      </w:r>
      <w:r w:rsidR="00E86345" w:rsidRPr="00A05899">
        <w:rPr>
          <w:sz w:val="28"/>
          <w:szCs w:val="28"/>
        </w:rPr>
        <w:t>trpí</w:t>
      </w:r>
      <w:r w:rsidR="007B3380" w:rsidRPr="00A05899">
        <w:rPr>
          <w:sz w:val="28"/>
          <w:szCs w:val="28"/>
        </w:rPr>
        <w:t xml:space="preserve"> n</w:t>
      </w:r>
      <w:r w:rsidR="00E86345" w:rsidRPr="00A05899">
        <w:rPr>
          <w:sz w:val="28"/>
          <w:szCs w:val="28"/>
        </w:rPr>
        <w:t xml:space="preserve">ásilím a </w:t>
      </w:r>
      <w:r w:rsidR="007B3380" w:rsidRPr="00A05899">
        <w:rPr>
          <w:sz w:val="28"/>
          <w:szCs w:val="28"/>
        </w:rPr>
        <w:t>pronásledování</w:t>
      </w:r>
      <w:r w:rsidR="00E86345" w:rsidRPr="00A05899">
        <w:rPr>
          <w:sz w:val="28"/>
          <w:szCs w:val="28"/>
        </w:rPr>
        <w:t>m</w:t>
      </w:r>
      <w:r w:rsidR="007B3380" w:rsidRPr="00A05899">
        <w:rPr>
          <w:sz w:val="28"/>
          <w:szCs w:val="28"/>
        </w:rPr>
        <w:t xml:space="preserve">. Ať se jejich zranění stanou vašimi </w:t>
      </w:r>
      <w:r w:rsidR="00E86345" w:rsidRPr="00A05899">
        <w:rPr>
          <w:sz w:val="28"/>
          <w:szCs w:val="28"/>
        </w:rPr>
        <w:t>zraněními</w:t>
      </w:r>
      <w:r w:rsidR="00006CD0">
        <w:rPr>
          <w:sz w:val="28"/>
          <w:szCs w:val="28"/>
        </w:rPr>
        <w:t>,</w:t>
      </w:r>
      <w:r w:rsidR="00E86345" w:rsidRPr="00A05899">
        <w:rPr>
          <w:sz w:val="28"/>
          <w:szCs w:val="28"/>
        </w:rPr>
        <w:t xml:space="preserve"> </w:t>
      </w:r>
      <w:r w:rsidR="007B3380" w:rsidRPr="00A05899">
        <w:rPr>
          <w:sz w:val="28"/>
          <w:szCs w:val="28"/>
        </w:rPr>
        <w:t xml:space="preserve">a budete nositeli naděje v tomto světě. </w:t>
      </w:r>
      <w:r w:rsidR="00E86345" w:rsidRPr="00A05899">
        <w:rPr>
          <w:sz w:val="28"/>
          <w:szCs w:val="28"/>
        </w:rPr>
        <w:t>Budete moci</w:t>
      </w:r>
      <w:r w:rsidR="007B3380" w:rsidRPr="00A05899">
        <w:rPr>
          <w:sz w:val="28"/>
          <w:szCs w:val="28"/>
        </w:rPr>
        <w:t xml:space="preserve"> říci bratru, sestře: „Vstaň, nejsi </w:t>
      </w:r>
      <w:r w:rsidR="007B3380" w:rsidRPr="00AD1A18">
        <w:rPr>
          <w:sz w:val="28"/>
          <w:szCs w:val="28"/>
        </w:rPr>
        <w:t>sám“ a dát</w:t>
      </w:r>
      <w:r w:rsidR="007B3380" w:rsidRPr="00A05899">
        <w:rPr>
          <w:sz w:val="28"/>
          <w:szCs w:val="28"/>
        </w:rPr>
        <w:t xml:space="preserve"> jim zakusit, že Bůh Otec nás miluje a Ježíš je jeho nataženou rukou, aby nás znovu pozvedl.</w:t>
      </w:r>
    </w:p>
    <w:p w14:paraId="02DED668" w14:textId="77777777" w:rsidR="00EC52D6" w:rsidRPr="00A05899" w:rsidRDefault="00EC52D6" w:rsidP="00EC52D6">
      <w:pPr>
        <w:spacing w:after="80"/>
        <w:jc w:val="both"/>
        <w:rPr>
          <w:sz w:val="28"/>
          <w:szCs w:val="28"/>
        </w:rPr>
      </w:pPr>
    </w:p>
    <w:p w14:paraId="01D9760F" w14:textId="77777777" w:rsidR="007B3380" w:rsidRPr="00932564" w:rsidRDefault="003B63FC" w:rsidP="00A05899">
      <w:pPr>
        <w:spacing w:after="80"/>
        <w:jc w:val="both"/>
        <w:rPr>
          <w:b/>
          <w:i/>
          <w:sz w:val="28"/>
          <w:szCs w:val="28"/>
        </w:rPr>
      </w:pPr>
      <w:r w:rsidRPr="00932564">
        <w:rPr>
          <w:b/>
          <w:i/>
          <w:sz w:val="28"/>
          <w:szCs w:val="28"/>
        </w:rPr>
        <w:t>Přistoupit</w:t>
      </w:r>
      <w:r w:rsidR="007B3380" w:rsidRPr="00932564">
        <w:rPr>
          <w:b/>
          <w:i/>
          <w:sz w:val="28"/>
          <w:szCs w:val="28"/>
        </w:rPr>
        <w:t xml:space="preserve"> a „dotknout</w:t>
      </w:r>
      <w:r w:rsidRPr="00932564">
        <w:rPr>
          <w:b/>
          <w:i/>
          <w:sz w:val="28"/>
          <w:szCs w:val="28"/>
        </w:rPr>
        <w:t xml:space="preserve"> se</w:t>
      </w:r>
      <w:r w:rsidR="007B3380" w:rsidRPr="00932564">
        <w:rPr>
          <w:b/>
          <w:i/>
          <w:sz w:val="28"/>
          <w:szCs w:val="28"/>
        </w:rPr>
        <w:t>“</w:t>
      </w:r>
    </w:p>
    <w:p w14:paraId="0E92CF21" w14:textId="77777777" w:rsidR="007B3380" w:rsidRPr="009F1D1B" w:rsidRDefault="003B63F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Ježíš zastavuje pohřební průvod. </w:t>
      </w:r>
      <w:r w:rsidR="008E3AFD" w:rsidRPr="00A05899">
        <w:rPr>
          <w:sz w:val="28"/>
          <w:szCs w:val="28"/>
        </w:rPr>
        <w:t>Přistupuje</w:t>
      </w:r>
      <w:r w:rsidRPr="00A05899">
        <w:rPr>
          <w:sz w:val="28"/>
          <w:szCs w:val="28"/>
        </w:rPr>
        <w:t xml:space="preserve"> k</w:t>
      </w:r>
      <w:r w:rsidR="00745BF2" w:rsidRPr="00A05899">
        <w:rPr>
          <w:sz w:val="28"/>
          <w:szCs w:val="28"/>
        </w:rPr>
        <w:t> lidem</w:t>
      </w:r>
      <w:r w:rsidRPr="00A05899">
        <w:rPr>
          <w:sz w:val="28"/>
          <w:szCs w:val="28"/>
        </w:rPr>
        <w:t xml:space="preserve">, stává se jejich bližním. Blízkost jde dál </w:t>
      </w:r>
      <w:r w:rsidRPr="009F1D1B">
        <w:rPr>
          <w:sz w:val="28"/>
          <w:szCs w:val="28"/>
        </w:rPr>
        <w:t>a stává se odvážným gestem, aby druhý žil. Prorockým gestem. Je to dotek Ježíše</w:t>
      </w:r>
      <w:r w:rsidR="00373CCA" w:rsidRPr="009F1D1B">
        <w:rPr>
          <w:sz w:val="28"/>
          <w:szCs w:val="28"/>
        </w:rPr>
        <w:t>, Živ</w:t>
      </w:r>
      <w:r w:rsidR="00B06780" w:rsidRPr="009F1D1B">
        <w:rPr>
          <w:sz w:val="28"/>
          <w:szCs w:val="28"/>
        </w:rPr>
        <w:t>ého</w:t>
      </w:r>
      <w:r w:rsidR="00373CCA" w:rsidRPr="009F1D1B">
        <w:rPr>
          <w:sz w:val="28"/>
          <w:szCs w:val="28"/>
        </w:rPr>
        <w:t xml:space="preserve">, který dává život. </w:t>
      </w:r>
      <w:r w:rsidR="00A44A4E" w:rsidRPr="009F1D1B">
        <w:rPr>
          <w:sz w:val="28"/>
          <w:szCs w:val="28"/>
        </w:rPr>
        <w:t xml:space="preserve">Dotek, který probouzí Ducha Svatého v mrtvém těle chlapce a znovu </w:t>
      </w:r>
      <w:r w:rsidR="006B358C" w:rsidRPr="009F1D1B">
        <w:rPr>
          <w:sz w:val="28"/>
          <w:szCs w:val="28"/>
        </w:rPr>
        <w:t>v něm zažehává život.</w:t>
      </w:r>
    </w:p>
    <w:p w14:paraId="3120E8E0" w14:textId="77777777" w:rsidR="00A44A4E" w:rsidRPr="00A05899" w:rsidRDefault="00A44A4E" w:rsidP="00A05899">
      <w:pPr>
        <w:spacing w:after="80"/>
        <w:jc w:val="both"/>
        <w:rPr>
          <w:sz w:val="28"/>
          <w:szCs w:val="28"/>
        </w:rPr>
      </w:pPr>
      <w:r w:rsidRPr="009F1D1B">
        <w:rPr>
          <w:sz w:val="28"/>
          <w:szCs w:val="28"/>
        </w:rPr>
        <w:t xml:space="preserve">Tento dotek proniká </w:t>
      </w:r>
      <w:r w:rsidR="00F7500F" w:rsidRPr="009F1D1B">
        <w:rPr>
          <w:sz w:val="28"/>
          <w:szCs w:val="28"/>
        </w:rPr>
        <w:t xml:space="preserve">do </w:t>
      </w:r>
      <w:r w:rsidR="00071EAE" w:rsidRPr="009F1D1B">
        <w:rPr>
          <w:sz w:val="28"/>
          <w:szCs w:val="28"/>
        </w:rPr>
        <w:t>sklíčenost</w:t>
      </w:r>
      <w:r w:rsidR="00F7500F" w:rsidRPr="009F1D1B">
        <w:rPr>
          <w:sz w:val="28"/>
          <w:szCs w:val="28"/>
        </w:rPr>
        <w:t>i</w:t>
      </w:r>
      <w:r w:rsidR="00B06780" w:rsidRPr="009F1D1B">
        <w:rPr>
          <w:sz w:val="28"/>
          <w:szCs w:val="28"/>
        </w:rPr>
        <w:t xml:space="preserve"> a beznaděj</w:t>
      </w:r>
      <w:r w:rsidR="00F7500F" w:rsidRPr="009F1D1B">
        <w:rPr>
          <w:sz w:val="28"/>
          <w:szCs w:val="28"/>
        </w:rPr>
        <w:t>e</w:t>
      </w:r>
      <w:r w:rsidRPr="009F1D1B">
        <w:rPr>
          <w:sz w:val="28"/>
          <w:szCs w:val="28"/>
        </w:rPr>
        <w:t>. Je to dotek</w:t>
      </w:r>
      <w:r w:rsidRPr="00A05899">
        <w:rPr>
          <w:sz w:val="28"/>
          <w:szCs w:val="28"/>
        </w:rPr>
        <w:t xml:space="preserve"> Boha, který prochází </w:t>
      </w:r>
      <w:r w:rsidR="00B06780" w:rsidRPr="00A05899">
        <w:rPr>
          <w:sz w:val="28"/>
          <w:szCs w:val="28"/>
        </w:rPr>
        <w:t>také opravdovou</w:t>
      </w:r>
      <w:r w:rsidRPr="00A05899">
        <w:rPr>
          <w:sz w:val="28"/>
          <w:szCs w:val="28"/>
        </w:rPr>
        <w:t xml:space="preserve"> lidskou láskou a otevírá </w:t>
      </w:r>
      <w:r w:rsidR="00071EAE" w:rsidRPr="00A05899">
        <w:rPr>
          <w:sz w:val="28"/>
          <w:szCs w:val="28"/>
        </w:rPr>
        <w:t>nepředstavitelný prostor</w:t>
      </w:r>
      <w:r w:rsidRPr="00A05899">
        <w:rPr>
          <w:sz w:val="28"/>
          <w:szCs w:val="28"/>
        </w:rPr>
        <w:t xml:space="preserve"> svobody, důstojnosti, naděje, nového a plného života. Účinek tohoto Ježíšova gesta je nevyčíslitelný. Připomíná nám, že také </w:t>
      </w:r>
      <w:r w:rsidR="005B7EDD" w:rsidRPr="00A05899">
        <w:rPr>
          <w:sz w:val="28"/>
          <w:szCs w:val="28"/>
        </w:rPr>
        <w:t xml:space="preserve">jednoduché, ale konkrétní znamení blízkosti </w:t>
      </w:r>
      <w:r w:rsidRPr="00A05899">
        <w:rPr>
          <w:sz w:val="28"/>
          <w:szCs w:val="28"/>
        </w:rPr>
        <w:t>může vyvolat síl</w:t>
      </w:r>
      <w:r w:rsidR="002F221E" w:rsidRPr="00A05899">
        <w:rPr>
          <w:sz w:val="28"/>
          <w:szCs w:val="28"/>
        </w:rPr>
        <w:t>u</w:t>
      </w:r>
      <w:r w:rsidRPr="00A05899">
        <w:rPr>
          <w:sz w:val="28"/>
          <w:szCs w:val="28"/>
        </w:rPr>
        <w:t xml:space="preserve"> vzkříšení.</w:t>
      </w:r>
    </w:p>
    <w:p w14:paraId="5692B995" w14:textId="29DDC20B" w:rsidR="00A44A4E" w:rsidRPr="00A05899" w:rsidRDefault="00A44A4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Ano, i vy</w:t>
      </w:r>
      <w:r w:rsidR="002F221E" w:rsidRPr="00A05899">
        <w:rPr>
          <w:sz w:val="28"/>
          <w:szCs w:val="28"/>
        </w:rPr>
        <w:t xml:space="preserve"> mladí se můžete přiblížit k </w:t>
      </w:r>
      <w:r w:rsidR="004B695F" w:rsidRPr="00A05899">
        <w:rPr>
          <w:sz w:val="28"/>
          <w:szCs w:val="28"/>
        </w:rPr>
        <w:t>bolesti a smrti, s</w:t>
      </w:r>
      <w:r w:rsidR="00AD1A18">
        <w:rPr>
          <w:sz w:val="28"/>
          <w:szCs w:val="28"/>
        </w:rPr>
        <w:t xml:space="preserve">e </w:t>
      </w:r>
      <w:r w:rsidR="004B695F" w:rsidRPr="00A05899">
        <w:rPr>
          <w:sz w:val="28"/>
          <w:szCs w:val="28"/>
        </w:rPr>
        <w:t>kterými se setkáváte, můžete se jich dotknout a vyvola</w:t>
      </w:r>
      <w:r w:rsidR="002F221E" w:rsidRPr="00A05899">
        <w:rPr>
          <w:sz w:val="28"/>
          <w:szCs w:val="28"/>
        </w:rPr>
        <w:t>t život jako Ježíš. Je to možné</w:t>
      </w:r>
      <w:r w:rsidR="004B695F" w:rsidRPr="00A05899">
        <w:rPr>
          <w:sz w:val="28"/>
          <w:szCs w:val="28"/>
        </w:rPr>
        <w:t xml:space="preserve"> skrze Ducha Svatého, jestliže jste nejprve vy zasaženi jeho láskou, jestliže </w:t>
      </w:r>
      <w:r w:rsidR="005B7EDD" w:rsidRPr="00A05899">
        <w:rPr>
          <w:sz w:val="28"/>
          <w:szCs w:val="28"/>
        </w:rPr>
        <w:t>máte ve svém</w:t>
      </w:r>
      <w:r w:rsidR="004B695F" w:rsidRPr="00A05899">
        <w:rPr>
          <w:sz w:val="28"/>
          <w:szCs w:val="28"/>
        </w:rPr>
        <w:t xml:space="preserve"> srdc</w:t>
      </w:r>
      <w:r w:rsidR="005B7EDD" w:rsidRPr="00A05899">
        <w:rPr>
          <w:sz w:val="28"/>
          <w:szCs w:val="28"/>
        </w:rPr>
        <w:t>i</w:t>
      </w:r>
      <w:r w:rsidR="004B695F" w:rsidRPr="00A05899">
        <w:rPr>
          <w:sz w:val="28"/>
          <w:szCs w:val="28"/>
        </w:rPr>
        <w:t xml:space="preserve"> zkušenost</w:t>
      </w:r>
      <w:r w:rsidR="005B7EDD" w:rsidRPr="00A05899">
        <w:rPr>
          <w:sz w:val="28"/>
          <w:szCs w:val="28"/>
        </w:rPr>
        <w:t xml:space="preserve"> s</w:t>
      </w:r>
      <w:r w:rsidR="004B695F" w:rsidRPr="00A05899">
        <w:rPr>
          <w:sz w:val="28"/>
          <w:szCs w:val="28"/>
        </w:rPr>
        <w:t xml:space="preserve"> jeho dobrot</w:t>
      </w:r>
      <w:r w:rsidR="005B7EDD" w:rsidRPr="00A05899">
        <w:rPr>
          <w:sz w:val="28"/>
          <w:szCs w:val="28"/>
        </w:rPr>
        <w:t>ou</w:t>
      </w:r>
      <w:r w:rsidR="004B695F" w:rsidRPr="00A05899">
        <w:rPr>
          <w:sz w:val="28"/>
          <w:szCs w:val="28"/>
        </w:rPr>
        <w:t xml:space="preserve"> k vám. Jestliže tedy </w:t>
      </w:r>
      <w:r w:rsidR="002F221E" w:rsidRPr="00A05899">
        <w:rPr>
          <w:sz w:val="28"/>
          <w:szCs w:val="28"/>
        </w:rPr>
        <w:t xml:space="preserve">v sobě </w:t>
      </w:r>
      <w:r w:rsidR="004B695F" w:rsidRPr="00A05899">
        <w:rPr>
          <w:sz w:val="28"/>
          <w:szCs w:val="28"/>
        </w:rPr>
        <w:t xml:space="preserve">cítíte </w:t>
      </w:r>
      <w:r w:rsidR="00460B34" w:rsidRPr="00A05899">
        <w:rPr>
          <w:sz w:val="28"/>
          <w:szCs w:val="28"/>
        </w:rPr>
        <w:t>neutuchající</w:t>
      </w:r>
      <w:r w:rsidR="004B695F" w:rsidRPr="00A05899">
        <w:rPr>
          <w:sz w:val="28"/>
          <w:szCs w:val="28"/>
        </w:rPr>
        <w:t xml:space="preserve"> Boží něhu ke každému živému stvoření, zvláště k hladovému, žíznivému, nemocnému, nahému</w:t>
      </w:r>
      <w:r w:rsidR="002F221E" w:rsidRPr="00A05899">
        <w:rPr>
          <w:sz w:val="28"/>
          <w:szCs w:val="28"/>
        </w:rPr>
        <w:t xml:space="preserve"> či</w:t>
      </w:r>
      <w:r w:rsidR="004B695F" w:rsidRPr="00A05899">
        <w:rPr>
          <w:sz w:val="28"/>
          <w:szCs w:val="28"/>
        </w:rPr>
        <w:t xml:space="preserve"> vězněnému bratru, můžete přistoupit jako On, dotknout se jako On a předat jeho život </w:t>
      </w:r>
      <w:r w:rsidR="002F221E" w:rsidRPr="00A05899">
        <w:rPr>
          <w:sz w:val="28"/>
          <w:szCs w:val="28"/>
        </w:rPr>
        <w:t>svým</w:t>
      </w:r>
      <w:r w:rsidR="004B695F" w:rsidRPr="00A05899">
        <w:rPr>
          <w:sz w:val="28"/>
          <w:szCs w:val="28"/>
        </w:rPr>
        <w:t xml:space="preserve"> přátelům, kteří jsou </w:t>
      </w:r>
      <w:r w:rsidR="005B7EDD" w:rsidRPr="00A05899">
        <w:rPr>
          <w:sz w:val="28"/>
          <w:szCs w:val="28"/>
        </w:rPr>
        <w:t>vnitřně</w:t>
      </w:r>
      <w:r w:rsidR="004B695F" w:rsidRPr="00A05899">
        <w:rPr>
          <w:sz w:val="28"/>
          <w:szCs w:val="28"/>
        </w:rPr>
        <w:t xml:space="preserve"> mrtví, kteří trpí nebo ztratili víru a naději.</w:t>
      </w:r>
    </w:p>
    <w:p w14:paraId="55E66BA9" w14:textId="77777777" w:rsidR="004B695F" w:rsidRPr="00A05899" w:rsidRDefault="004B695F" w:rsidP="00A05899">
      <w:pPr>
        <w:spacing w:after="80"/>
        <w:jc w:val="both"/>
        <w:rPr>
          <w:sz w:val="28"/>
          <w:szCs w:val="28"/>
        </w:rPr>
      </w:pPr>
    </w:p>
    <w:p w14:paraId="03BD06C5" w14:textId="77777777" w:rsidR="004B695F" w:rsidRPr="00932564" w:rsidRDefault="004B695F" w:rsidP="00A05899">
      <w:pPr>
        <w:spacing w:after="80"/>
        <w:jc w:val="both"/>
        <w:rPr>
          <w:b/>
          <w:i/>
          <w:sz w:val="28"/>
          <w:szCs w:val="28"/>
        </w:rPr>
      </w:pPr>
      <w:r w:rsidRPr="00932564">
        <w:rPr>
          <w:b/>
          <w:i/>
          <w:sz w:val="28"/>
          <w:szCs w:val="28"/>
        </w:rPr>
        <w:t>„</w:t>
      </w:r>
      <w:r w:rsidR="002F221E" w:rsidRPr="00932564">
        <w:rPr>
          <w:b/>
          <w:i/>
          <w:sz w:val="28"/>
          <w:szCs w:val="28"/>
        </w:rPr>
        <w:t>Mládenče</w:t>
      </w:r>
      <w:r w:rsidR="00E51BB4" w:rsidRPr="00932564">
        <w:rPr>
          <w:b/>
          <w:i/>
          <w:sz w:val="28"/>
          <w:szCs w:val="28"/>
        </w:rPr>
        <w:t>, pravím ti, vstaň</w:t>
      </w:r>
      <w:r w:rsidRPr="00932564">
        <w:rPr>
          <w:b/>
          <w:i/>
          <w:sz w:val="28"/>
          <w:szCs w:val="28"/>
        </w:rPr>
        <w:t>!“</w:t>
      </w:r>
    </w:p>
    <w:p w14:paraId="05B954EA" w14:textId="6BF89488" w:rsidR="004B695F" w:rsidRPr="00A05899" w:rsidRDefault="007C58AF" w:rsidP="00932564">
      <w:pPr>
        <w:pStyle w:val="CommentText"/>
        <w:spacing w:after="6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Evangelium nám neříká jméno chlapce</w:t>
      </w:r>
      <w:r w:rsidR="002F221E" w:rsidRPr="00A05899">
        <w:rPr>
          <w:sz w:val="28"/>
          <w:szCs w:val="28"/>
        </w:rPr>
        <w:t>, kterého</w:t>
      </w:r>
      <w:r w:rsidRPr="00A05899">
        <w:rPr>
          <w:sz w:val="28"/>
          <w:szCs w:val="28"/>
        </w:rPr>
        <w:t xml:space="preserve"> </w:t>
      </w:r>
      <w:r w:rsidR="00006CD0">
        <w:rPr>
          <w:sz w:val="28"/>
          <w:szCs w:val="28"/>
        </w:rPr>
        <w:t>Ježíš</w:t>
      </w:r>
      <w:r w:rsidRPr="00A05899">
        <w:rPr>
          <w:sz w:val="28"/>
          <w:szCs w:val="28"/>
        </w:rPr>
        <w:t xml:space="preserve"> </w:t>
      </w:r>
      <w:r w:rsidR="00460B34" w:rsidRPr="00A05899">
        <w:rPr>
          <w:sz w:val="28"/>
          <w:szCs w:val="28"/>
        </w:rPr>
        <w:t xml:space="preserve">vzkřísil </w:t>
      </w:r>
      <w:r w:rsidRPr="00A05899">
        <w:rPr>
          <w:sz w:val="28"/>
          <w:szCs w:val="28"/>
        </w:rPr>
        <w:t xml:space="preserve">v Naimu. Je to pozvání </w:t>
      </w:r>
      <w:r w:rsidR="00460B34" w:rsidRPr="00A05899">
        <w:rPr>
          <w:sz w:val="28"/>
          <w:szCs w:val="28"/>
        </w:rPr>
        <w:t xml:space="preserve">pro </w:t>
      </w:r>
      <w:r w:rsidRPr="00A05899">
        <w:rPr>
          <w:sz w:val="28"/>
          <w:szCs w:val="28"/>
        </w:rPr>
        <w:t>čtenáře</w:t>
      </w:r>
      <w:r w:rsidR="00460B34" w:rsidRPr="00A05899">
        <w:rPr>
          <w:sz w:val="28"/>
          <w:szCs w:val="28"/>
        </w:rPr>
        <w:t>, aby se do něj vcítil</w:t>
      </w:r>
      <w:r w:rsidRPr="00A05899">
        <w:rPr>
          <w:sz w:val="28"/>
          <w:szCs w:val="28"/>
        </w:rPr>
        <w:t>. Ježíš mluví k tobě, ke mně, ke každému z nás a říká: „Vstaň!“ Víme dobře, že také my křesťané padáme</w:t>
      </w:r>
      <w:r w:rsidR="005B7EDD" w:rsidRPr="00A05899">
        <w:rPr>
          <w:sz w:val="28"/>
          <w:szCs w:val="28"/>
        </w:rPr>
        <w:t xml:space="preserve"> a musíme stále znovu </w:t>
      </w:r>
      <w:r w:rsidR="005B7EDD" w:rsidRPr="00471AB8">
        <w:rPr>
          <w:sz w:val="28"/>
          <w:szCs w:val="28"/>
        </w:rPr>
        <w:t>vstávat.</w:t>
      </w:r>
      <w:r w:rsidR="009F1D1B" w:rsidRPr="00471AB8">
        <w:rPr>
          <w:sz w:val="28"/>
          <w:szCs w:val="28"/>
        </w:rPr>
        <w:t xml:space="preserve"> Ten</w:t>
      </w:r>
      <w:r w:rsidR="009F1D1B" w:rsidRPr="009F1D1B">
        <w:rPr>
          <w:sz w:val="28"/>
          <w:szCs w:val="28"/>
        </w:rPr>
        <w:t>, kdo nejde po cestě vpřed, sice ne</w:t>
      </w:r>
      <w:r w:rsidR="009F1D1B">
        <w:rPr>
          <w:sz w:val="28"/>
          <w:szCs w:val="28"/>
        </w:rPr>
        <w:t>u</w:t>
      </w:r>
      <w:r w:rsidR="009F1D1B" w:rsidRPr="009F1D1B">
        <w:rPr>
          <w:sz w:val="28"/>
          <w:szCs w:val="28"/>
        </w:rPr>
        <w:t>pad</w:t>
      </w:r>
      <w:r w:rsidR="009F1D1B">
        <w:rPr>
          <w:sz w:val="28"/>
          <w:szCs w:val="28"/>
        </w:rPr>
        <w:t>ne</w:t>
      </w:r>
      <w:r w:rsidR="009F1D1B" w:rsidRPr="009F1D1B">
        <w:rPr>
          <w:sz w:val="28"/>
          <w:szCs w:val="28"/>
        </w:rPr>
        <w:t xml:space="preserve">, </w:t>
      </w:r>
      <w:r w:rsidR="009F1D1B">
        <w:rPr>
          <w:sz w:val="28"/>
          <w:szCs w:val="28"/>
        </w:rPr>
        <w:t xml:space="preserve">avšak </w:t>
      </w:r>
      <w:r w:rsidR="009F1D1B" w:rsidRPr="009F1D1B">
        <w:rPr>
          <w:sz w:val="28"/>
          <w:szCs w:val="28"/>
        </w:rPr>
        <w:t xml:space="preserve">ani </w:t>
      </w:r>
      <w:r w:rsidR="00AD1A18">
        <w:rPr>
          <w:sz w:val="28"/>
          <w:szCs w:val="28"/>
        </w:rPr>
        <w:t xml:space="preserve">se </w:t>
      </w:r>
      <w:r w:rsidR="009F1D1B" w:rsidRPr="009F1D1B">
        <w:rPr>
          <w:sz w:val="28"/>
          <w:szCs w:val="28"/>
        </w:rPr>
        <w:t>nikam neposune.</w:t>
      </w:r>
      <w:r w:rsidR="00471AB8">
        <w:rPr>
          <w:sz w:val="28"/>
          <w:szCs w:val="28"/>
        </w:rPr>
        <w:t xml:space="preserve"> </w:t>
      </w:r>
      <w:r w:rsidRPr="00A05899">
        <w:rPr>
          <w:sz w:val="28"/>
          <w:szCs w:val="28"/>
        </w:rPr>
        <w:t>Proto je p</w:t>
      </w:r>
      <w:r w:rsidR="006E6D9C">
        <w:rPr>
          <w:sz w:val="28"/>
          <w:szCs w:val="28"/>
        </w:rPr>
        <w:t>otřeba přijmout Kristův zásah a </w:t>
      </w:r>
      <w:r w:rsidR="00460B34" w:rsidRPr="00A05899">
        <w:rPr>
          <w:sz w:val="28"/>
          <w:szCs w:val="28"/>
        </w:rPr>
        <w:t>uvěřit</w:t>
      </w:r>
      <w:r w:rsidRPr="00A05899">
        <w:rPr>
          <w:sz w:val="28"/>
          <w:szCs w:val="28"/>
        </w:rPr>
        <w:t xml:space="preserve"> v Boha. První</w:t>
      </w:r>
      <w:r w:rsidR="00460B34" w:rsidRPr="00A05899">
        <w:rPr>
          <w:sz w:val="28"/>
          <w:szCs w:val="28"/>
        </w:rPr>
        <w:t>m</w:t>
      </w:r>
      <w:r w:rsidRPr="00A05899">
        <w:rPr>
          <w:sz w:val="28"/>
          <w:szCs w:val="28"/>
        </w:rPr>
        <w:t xml:space="preserve"> krok</w:t>
      </w:r>
      <w:r w:rsidR="00460B34" w:rsidRPr="00A05899">
        <w:rPr>
          <w:sz w:val="28"/>
          <w:szCs w:val="28"/>
        </w:rPr>
        <w:t>em</w:t>
      </w:r>
      <w:r w:rsidRPr="00A05899">
        <w:rPr>
          <w:sz w:val="28"/>
          <w:szCs w:val="28"/>
        </w:rPr>
        <w:t xml:space="preserve"> je přijmout, že máme vstát.</w:t>
      </w:r>
      <w:r w:rsidR="005D64CE" w:rsidRPr="00A05899">
        <w:rPr>
          <w:sz w:val="28"/>
          <w:szCs w:val="28"/>
        </w:rPr>
        <w:t xml:space="preserve"> Nový život, který nám On dá, bude dobrý a hodný žití, protože bude </w:t>
      </w:r>
      <w:r w:rsidR="00460B34" w:rsidRPr="00A05899">
        <w:rPr>
          <w:sz w:val="28"/>
          <w:szCs w:val="28"/>
        </w:rPr>
        <w:t>podepřen</w:t>
      </w:r>
      <w:r w:rsidR="00D33821" w:rsidRPr="00A05899">
        <w:rPr>
          <w:sz w:val="28"/>
          <w:szCs w:val="28"/>
        </w:rPr>
        <w:t xml:space="preserve"> Tím, který nás doprovodí také v budoucnu, aniž by</w:t>
      </w:r>
      <w:r w:rsidR="005B3FEF" w:rsidRPr="00A05899">
        <w:rPr>
          <w:sz w:val="28"/>
          <w:szCs w:val="28"/>
        </w:rPr>
        <w:t xml:space="preserve"> nás opustil, pomůže nám prožít</w:t>
      </w:r>
      <w:r w:rsidR="00D33821" w:rsidRPr="00A05899">
        <w:rPr>
          <w:sz w:val="28"/>
          <w:szCs w:val="28"/>
        </w:rPr>
        <w:t xml:space="preserve"> </w:t>
      </w:r>
      <w:r w:rsidR="005B3FEF" w:rsidRPr="00A05899">
        <w:rPr>
          <w:sz w:val="28"/>
          <w:szCs w:val="28"/>
        </w:rPr>
        <w:t>tento náš život</w:t>
      </w:r>
      <w:r w:rsidR="00D33821" w:rsidRPr="00A05899">
        <w:rPr>
          <w:sz w:val="28"/>
          <w:szCs w:val="28"/>
        </w:rPr>
        <w:t xml:space="preserve"> důstojným a plodným způsobem.</w:t>
      </w:r>
    </w:p>
    <w:p w14:paraId="31FB41F7" w14:textId="466267AD" w:rsidR="00D33821" w:rsidRPr="00932564" w:rsidRDefault="00D33821" w:rsidP="00A05899">
      <w:pPr>
        <w:spacing w:after="80"/>
        <w:jc w:val="both"/>
        <w:rPr>
          <w:spacing w:val="-2"/>
          <w:sz w:val="28"/>
          <w:szCs w:val="28"/>
        </w:rPr>
      </w:pPr>
      <w:r w:rsidRPr="00932564">
        <w:rPr>
          <w:spacing w:val="-2"/>
          <w:sz w:val="28"/>
          <w:szCs w:val="28"/>
        </w:rPr>
        <w:t>Je to skuteč</w:t>
      </w:r>
      <w:r w:rsidR="005B3FEF" w:rsidRPr="00932564">
        <w:rPr>
          <w:spacing w:val="-2"/>
          <w:sz w:val="28"/>
          <w:szCs w:val="28"/>
        </w:rPr>
        <w:t>ně nové stvoření, nové narození</w:t>
      </w:r>
      <w:r w:rsidRPr="00932564">
        <w:rPr>
          <w:spacing w:val="-2"/>
          <w:sz w:val="28"/>
          <w:szCs w:val="28"/>
        </w:rPr>
        <w:t xml:space="preserve">. Není to psychologický </w:t>
      </w:r>
      <w:r w:rsidR="005B3FEF" w:rsidRPr="00932564">
        <w:rPr>
          <w:spacing w:val="-2"/>
          <w:sz w:val="28"/>
          <w:szCs w:val="28"/>
        </w:rPr>
        <w:t>efekt</w:t>
      </w:r>
      <w:r w:rsidR="00A85D21" w:rsidRPr="00932564">
        <w:rPr>
          <w:spacing w:val="-2"/>
          <w:sz w:val="28"/>
          <w:szCs w:val="28"/>
        </w:rPr>
        <w:t xml:space="preserve">. </w:t>
      </w:r>
      <w:r w:rsidR="005B3FEF" w:rsidRPr="00932564">
        <w:rPr>
          <w:spacing w:val="-2"/>
          <w:sz w:val="28"/>
          <w:szCs w:val="28"/>
        </w:rPr>
        <w:t>V</w:t>
      </w:r>
      <w:r w:rsidR="00A85D21" w:rsidRPr="00932564">
        <w:rPr>
          <w:spacing w:val="-2"/>
          <w:sz w:val="28"/>
          <w:szCs w:val="28"/>
        </w:rPr>
        <w:t xml:space="preserve"> těžkých chvílích </w:t>
      </w:r>
      <w:r w:rsidR="005B3FEF" w:rsidRPr="00932564">
        <w:rPr>
          <w:spacing w:val="-2"/>
          <w:sz w:val="28"/>
          <w:szCs w:val="28"/>
        </w:rPr>
        <w:t xml:space="preserve">pravděpodobně </w:t>
      </w:r>
      <w:r w:rsidR="00A85D21" w:rsidRPr="00932564">
        <w:rPr>
          <w:spacing w:val="-2"/>
          <w:sz w:val="28"/>
          <w:szCs w:val="28"/>
        </w:rPr>
        <w:t xml:space="preserve">mnozí z vás uslyšíte opakovat „magická“ slova, která jsou dnes v módě a </w:t>
      </w:r>
      <w:r w:rsidR="005B3FEF" w:rsidRPr="00932564">
        <w:rPr>
          <w:spacing w:val="-2"/>
          <w:sz w:val="28"/>
          <w:szCs w:val="28"/>
        </w:rPr>
        <w:t xml:space="preserve">která by </w:t>
      </w:r>
      <w:r w:rsidR="00A85D21" w:rsidRPr="00932564">
        <w:rPr>
          <w:spacing w:val="-2"/>
          <w:sz w:val="28"/>
          <w:szCs w:val="28"/>
        </w:rPr>
        <w:t xml:space="preserve">měla </w:t>
      </w:r>
      <w:r w:rsidR="00006CD0" w:rsidRPr="00932564">
        <w:rPr>
          <w:spacing w:val="-2"/>
          <w:sz w:val="28"/>
          <w:szCs w:val="28"/>
        </w:rPr>
        <w:t xml:space="preserve">vše </w:t>
      </w:r>
      <w:r w:rsidR="00A85D21" w:rsidRPr="00932564">
        <w:rPr>
          <w:spacing w:val="-2"/>
          <w:sz w:val="28"/>
          <w:szCs w:val="28"/>
        </w:rPr>
        <w:t xml:space="preserve">vyřešit: </w:t>
      </w:r>
      <w:r w:rsidR="00A85D21" w:rsidRPr="00CE7D6A">
        <w:rPr>
          <w:spacing w:val="-2"/>
          <w:sz w:val="28"/>
          <w:szCs w:val="28"/>
        </w:rPr>
        <w:t>„</w:t>
      </w:r>
      <w:r w:rsidR="00CE7D6A">
        <w:rPr>
          <w:spacing w:val="-2"/>
          <w:sz w:val="28"/>
          <w:szCs w:val="28"/>
        </w:rPr>
        <w:t>M</w:t>
      </w:r>
      <w:r w:rsidR="00A85D21" w:rsidRPr="00CE7D6A">
        <w:rPr>
          <w:spacing w:val="-2"/>
          <w:sz w:val="28"/>
          <w:szCs w:val="28"/>
        </w:rPr>
        <w:t>usíš věřit s</w:t>
      </w:r>
      <w:r w:rsidR="00006CD0" w:rsidRPr="00CE7D6A">
        <w:rPr>
          <w:spacing w:val="-2"/>
          <w:sz w:val="28"/>
          <w:szCs w:val="28"/>
        </w:rPr>
        <w:t>ám v sebe.“</w:t>
      </w:r>
      <w:r w:rsidR="005B3FEF" w:rsidRPr="00CE7D6A">
        <w:rPr>
          <w:spacing w:val="-2"/>
          <w:sz w:val="28"/>
          <w:szCs w:val="28"/>
        </w:rPr>
        <w:t xml:space="preserve"> „</w:t>
      </w:r>
      <w:r w:rsidR="00CE7D6A">
        <w:rPr>
          <w:spacing w:val="-2"/>
          <w:sz w:val="28"/>
          <w:szCs w:val="28"/>
        </w:rPr>
        <w:t>M</w:t>
      </w:r>
      <w:r w:rsidR="005B3FEF" w:rsidRPr="00CE7D6A">
        <w:rPr>
          <w:spacing w:val="-2"/>
          <w:sz w:val="28"/>
          <w:szCs w:val="28"/>
        </w:rPr>
        <w:t>usíš najít zdroj</w:t>
      </w:r>
      <w:r w:rsidR="00006CD0" w:rsidRPr="00CE7D6A">
        <w:rPr>
          <w:spacing w:val="-2"/>
          <w:sz w:val="28"/>
          <w:szCs w:val="28"/>
        </w:rPr>
        <w:t xml:space="preserve"> uvnitř sebe.“</w:t>
      </w:r>
      <w:r w:rsidR="00A85D21" w:rsidRPr="00CE7D6A">
        <w:rPr>
          <w:spacing w:val="-2"/>
          <w:sz w:val="28"/>
          <w:szCs w:val="28"/>
        </w:rPr>
        <w:t xml:space="preserve"> „</w:t>
      </w:r>
      <w:r w:rsidR="00CE7D6A">
        <w:rPr>
          <w:spacing w:val="-2"/>
          <w:sz w:val="28"/>
          <w:szCs w:val="28"/>
        </w:rPr>
        <w:t>M</w:t>
      </w:r>
      <w:r w:rsidR="000815CE" w:rsidRPr="00CE7D6A">
        <w:rPr>
          <w:spacing w:val="-2"/>
          <w:sz w:val="28"/>
          <w:szCs w:val="28"/>
        </w:rPr>
        <w:t>usíš si uv</w:t>
      </w:r>
      <w:r w:rsidR="005B3FEF" w:rsidRPr="00CE7D6A">
        <w:rPr>
          <w:spacing w:val="-2"/>
          <w:sz w:val="28"/>
          <w:szCs w:val="28"/>
        </w:rPr>
        <w:t>ědomit svoji pozitivní energii</w:t>
      </w:r>
      <w:r w:rsidR="00006CD0" w:rsidRPr="00CE7D6A">
        <w:rPr>
          <w:spacing w:val="-2"/>
          <w:sz w:val="28"/>
          <w:szCs w:val="28"/>
        </w:rPr>
        <w:t>.</w:t>
      </w:r>
      <w:r w:rsidR="005B3FEF" w:rsidRPr="00CE7D6A">
        <w:rPr>
          <w:spacing w:val="-2"/>
          <w:sz w:val="28"/>
          <w:szCs w:val="28"/>
        </w:rPr>
        <w:t>“</w:t>
      </w:r>
      <w:r w:rsidR="000815CE" w:rsidRPr="00932564">
        <w:rPr>
          <w:spacing w:val="-2"/>
          <w:sz w:val="28"/>
          <w:szCs w:val="28"/>
        </w:rPr>
        <w:t xml:space="preserve"> </w:t>
      </w:r>
      <w:r w:rsidR="00AD1A18">
        <w:rPr>
          <w:spacing w:val="-2"/>
          <w:sz w:val="28"/>
          <w:szCs w:val="28"/>
        </w:rPr>
        <w:t xml:space="preserve">… </w:t>
      </w:r>
      <w:r w:rsidR="000815CE" w:rsidRPr="00932564">
        <w:rPr>
          <w:spacing w:val="-2"/>
          <w:sz w:val="28"/>
          <w:szCs w:val="28"/>
        </w:rPr>
        <w:t xml:space="preserve">Ale tohle všechno jsou </w:t>
      </w:r>
      <w:r w:rsidR="00932564" w:rsidRPr="00932564">
        <w:rPr>
          <w:spacing w:val="-2"/>
          <w:sz w:val="28"/>
          <w:szCs w:val="28"/>
        </w:rPr>
        <w:t xml:space="preserve">pouhá </w:t>
      </w:r>
      <w:r w:rsidR="000815CE" w:rsidRPr="00932564">
        <w:rPr>
          <w:spacing w:val="-2"/>
          <w:sz w:val="28"/>
          <w:szCs w:val="28"/>
        </w:rPr>
        <w:t>slova a na toho, kdo je opravdu „vnitřně mrtvý“, nefungují. Slo</w:t>
      </w:r>
      <w:r w:rsidR="005B3FEF" w:rsidRPr="00932564">
        <w:rPr>
          <w:spacing w:val="-2"/>
          <w:sz w:val="28"/>
          <w:szCs w:val="28"/>
        </w:rPr>
        <w:t>vo Kristovo má jinou váhu</w:t>
      </w:r>
      <w:r w:rsidR="000815CE" w:rsidRPr="00932564">
        <w:rPr>
          <w:spacing w:val="-2"/>
          <w:sz w:val="28"/>
          <w:szCs w:val="28"/>
        </w:rPr>
        <w:t xml:space="preserve">, je nekonečně větší. Je to slovo </w:t>
      </w:r>
      <w:r w:rsidR="00BD0DD0" w:rsidRPr="00932564">
        <w:rPr>
          <w:spacing w:val="-2"/>
          <w:sz w:val="28"/>
          <w:szCs w:val="28"/>
        </w:rPr>
        <w:t>božské a stvořitelské</w:t>
      </w:r>
      <w:r w:rsidR="000815CE" w:rsidRPr="00932564">
        <w:rPr>
          <w:spacing w:val="-2"/>
          <w:sz w:val="28"/>
          <w:szCs w:val="28"/>
        </w:rPr>
        <w:t>, které samo můž</w:t>
      </w:r>
      <w:r w:rsidR="00AD1A18">
        <w:rPr>
          <w:spacing w:val="-2"/>
          <w:sz w:val="28"/>
          <w:szCs w:val="28"/>
        </w:rPr>
        <w:t>e vrátit život tam, kde vyhasl.</w:t>
      </w:r>
    </w:p>
    <w:p w14:paraId="0F1E79F9" w14:textId="77777777" w:rsidR="000815CE" w:rsidRPr="00932564" w:rsidRDefault="000815CE" w:rsidP="00A05899">
      <w:pPr>
        <w:spacing w:after="80"/>
        <w:jc w:val="both"/>
        <w:rPr>
          <w:b/>
          <w:i/>
          <w:sz w:val="28"/>
          <w:szCs w:val="28"/>
        </w:rPr>
      </w:pPr>
      <w:r w:rsidRPr="00932564">
        <w:rPr>
          <w:b/>
          <w:i/>
          <w:sz w:val="28"/>
          <w:szCs w:val="28"/>
        </w:rPr>
        <w:lastRenderedPageBreak/>
        <w:t>Nový život „vzkříšených“</w:t>
      </w:r>
    </w:p>
    <w:p w14:paraId="1F3A05BF" w14:textId="7AFAA999" w:rsidR="000815CE" w:rsidRPr="00A05899" w:rsidRDefault="005B3FEF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Mládenec</w:t>
      </w:r>
      <w:r w:rsidR="004B45D8" w:rsidRPr="00A05899">
        <w:rPr>
          <w:sz w:val="28"/>
          <w:szCs w:val="28"/>
        </w:rPr>
        <w:t>, říká evangelium, „</w:t>
      </w:r>
      <w:r w:rsidR="00CE7D6A" w:rsidRPr="00CE7D6A">
        <w:rPr>
          <w:sz w:val="28"/>
          <w:szCs w:val="28"/>
        </w:rPr>
        <w:t>z</w:t>
      </w:r>
      <w:r w:rsidR="004B45D8" w:rsidRPr="00CE7D6A">
        <w:rPr>
          <w:sz w:val="28"/>
          <w:szCs w:val="28"/>
        </w:rPr>
        <w:t>ačal mluvit</w:t>
      </w:r>
      <w:r w:rsidR="004B45D8" w:rsidRPr="00A05899">
        <w:rPr>
          <w:sz w:val="28"/>
          <w:szCs w:val="28"/>
        </w:rPr>
        <w:t>“ (Lk 7,15). První reakc</w:t>
      </w:r>
      <w:r w:rsidR="004B6E03" w:rsidRPr="00A05899">
        <w:rPr>
          <w:sz w:val="28"/>
          <w:szCs w:val="28"/>
        </w:rPr>
        <w:t>í</w:t>
      </w:r>
      <w:r w:rsidR="004B45D8" w:rsidRPr="00A05899">
        <w:rPr>
          <w:sz w:val="28"/>
          <w:szCs w:val="28"/>
        </w:rPr>
        <w:t xml:space="preserve"> </w:t>
      </w:r>
      <w:r w:rsidRPr="00A05899">
        <w:rPr>
          <w:sz w:val="28"/>
          <w:szCs w:val="28"/>
        </w:rPr>
        <w:t>člověka</w:t>
      </w:r>
      <w:r w:rsidR="004B45D8" w:rsidRPr="00A05899">
        <w:rPr>
          <w:sz w:val="28"/>
          <w:szCs w:val="28"/>
        </w:rPr>
        <w:t>, které</w:t>
      </w:r>
      <w:r w:rsidRPr="00A05899">
        <w:rPr>
          <w:sz w:val="28"/>
          <w:szCs w:val="28"/>
        </w:rPr>
        <w:t>ho</w:t>
      </w:r>
      <w:r w:rsidR="004B45D8" w:rsidRPr="00A05899">
        <w:rPr>
          <w:sz w:val="28"/>
          <w:szCs w:val="28"/>
        </w:rPr>
        <w:t xml:space="preserve"> se Kristus dotkl a </w:t>
      </w:r>
      <w:r w:rsidRPr="00A05899">
        <w:rPr>
          <w:sz w:val="28"/>
          <w:szCs w:val="28"/>
        </w:rPr>
        <w:t xml:space="preserve">kterého </w:t>
      </w:r>
      <w:r w:rsidR="004B45D8" w:rsidRPr="00A05899">
        <w:rPr>
          <w:sz w:val="28"/>
          <w:szCs w:val="28"/>
        </w:rPr>
        <w:t xml:space="preserve">vrátil k životu, je vyjádřit se, dát </w:t>
      </w:r>
      <w:r w:rsidR="004B6E03" w:rsidRPr="00A05899">
        <w:rPr>
          <w:sz w:val="28"/>
          <w:szCs w:val="28"/>
        </w:rPr>
        <w:t>beze strachu a bez komplexů najevo to</w:t>
      </w:r>
      <w:r w:rsidR="004B45D8" w:rsidRPr="00A05899">
        <w:rPr>
          <w:sz w:val="28"/>
          <w:szCs w:val="28"/>
        </w:rPr>
        <w:t>, co má uvnitř, svoji osobitost, svá přání</w:t>
      </w:r>
      <w:r w:rsidR="00BD0DD0" w:rsidRPr="00A05899">
        <w:rPr>
          <w:sz w:val="28"/>
          <w:szCs w:val="28"/>
        </w:rPr>
        <w:t>, své potřeby, své sny. M</w:t>
      </w:r>
      <w:r w:rsidR="004B6E03" w:rsidRPr="00A05899">
        <w:rPr>
          <w:sz w:val="28"/>
          <w:szCs w:val="28"/>
        </w:rPr>
        <w:t>ožná to před tím nikdy neudělal, byl přesvědčen</w:t>
      </w:r>
      <w:r w:rsidR="00BD0DD0" w:rsidRPr="00A05899">
        <w:rPr>
          <w:sz w:val="28"/>
          <w:szCs w:val="28"/>
        </w:rPr>
        <w:t xml:space="preserve"> o tom, že </w:t>
      </w:r>
      <w:r w:rsidR="004B6E03" w:rsidRPr="00A05899">
        <w:rPr>
          <w:sz w:val="28"/>
          <w:szCs w:val="28"/>
        </w:rPr>
        <w:t>ho</w:t>
      </w:r>
      <w:r w:rsidR="00BD0DD0" w:rsidRPr="00A05899">
        <w:rPr>
          <w:sz w:val="28"/>
          <w:szCs w:val="28"/>
        </w:rPr>
        <w:t xml:space="preserve"> nikdo nemůže pochopit!</w:t>
      </w:r>
    </w:p>
    <w:p w14:paraId="0FFB4462" w14:textId="77777777" w:rsidR="00BD0DD0" w:rsidRPr="00A05899" w:rsidRDefault="00BD0DD0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Mluvit znamená také vstoupit do vztahu s </w:t>
      </w:r>
      <w:r w:rsidR="004B6E03" w:rsidRPr="00A05899">
        <w:rPr>
          <w:sz w:val="28"/>
          <w:szCs w:val="28"/>
        </w:rPr>
        <w:t>ostatními</w:t>
      </w:r>
      <w:r w:rsidRPr="00A05899">
        <w:rPr>
          <w:sz w:val="28"/>
          <w:szCs w:val="28"/>
        </w:rPr>
        <w:t>. Když je člověk „mrtvý“, uzavře se do sebe, vztahy se přeruší nebo se stanou povrchní</w:t>
      </w:r>
      <w:r w:rsidR="004B6E03" w:rsidRPr="00A05899">
        <w:rPr>
          <w:sz w:val="28"/>
          <w:szCs w:val="28"/>
        </w:rPr>
        <w:t>mi</w:t>
      </w:r>
      <w:r w:rsidRPr="00A05899">
        <w:rPr>
          <w:sz w:val="28"/>
          <w:szCs w:val="28"/>
        </w:rPr>
        <w:t>, falešn</w:t>
      </w:r>
      <w:r w:rsidR="004B6E03" w:rsidRPr="00A05899">
        <w:rPr>
          <w:sz w:val="28"/>
          <w:szCs w:val="28"/>
        </w:rPr>
        <w:t>ými</w:t>
      </w:r>
      <w:r w:rsidRPr="00A05899">
        <w:rPr>
          <w:sz w:val="28"/>
          <w:szCs w:val="28"/>
        </w:rPr>
        <w:t>, pokryteck</w:t>
      </w:r>
      <w:r w:rsidR="004B6E03" w:rsidRPr="00A05899">
        <w:rPr>
          <w:sz w:val="28"/>
          <w:szCs w:val="28"/>
        </w:rPr>
        <w:t>ými</w:t>
      </w:r>
      <w:r w:rsidRPr="00A05899">
        <w:rPr>
          <w:sz w:val="28"/>
          <w:szCs w:val="28"/>
        </w:rPr>
        <w:t xml:space="preserve">. Když nám Ježíš </w:t>
      </w:r>
      <w:r w:rsidR="00006CD0" w:rsidRPr="00A05899">
        <w:rPr>
          <w:sz w:val="28"/>
          <w:szCs w:val="28"/>
        </w:rPr>
        <w:t xml:space="preserve">dá </w:t>
      </w:r>
      <w:r w:rsidRPr="00A05899">
        <w:rPr>
          <w:sz w:val="28"/>
          <w:szCs w:val="28"/>
        </w:rPr>
        <w:t xml:space="preserve">znovu život, „vrátí“ nás </w:t>
      </w:r>
      <w:r w:rsidR="004B6E03" w:rsidRPr="00A05899">
        <w:rPr>
          <w:sz w:val="28"/>
          <w:szCs w:val="28"/>
        </w:rPr>
        <w:t>ostatním lidem</w:t>
      </w:r>
      <w:r w:rsidRPr="00A05899">
        <w:rPr>
          <w:sz w:val="28"/>
          <w:szCs w:val="28"/>
        </w:rPr>
        <w:t xml:space="preserve"> (srov. v. 15).</w:t>
      </w:r>
    </w:p>
    <w:p w14:paraId="357B2ED5" w14:textId="2F078EA5" w:rsidR="00BD0DD0" w:rsidRPr="00A05899" w:rsidRDefault="00BD0DD0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Dnes j</w:t>
      </w:r>
      <w:r w:rsidR="004B6E03" w:rsidRPr="00A05899">
        <w:rPr>
          <w:sz w:val="28"/>
          <w:szCs w:val="28"/>
        </w:rPr>
        <w:t>sme</w:t>
      </w:r>
      <w:r w:rsidRPr="00A05899">
        <w:rPr>
          <w:sz w:val="28"/>
          <w:szCs w:val="28"/>
        </w:rPr>
        <w:t xml:space="preserve"> často „připojen</w:t>
      </w:r>
      <w:r w:rsidR="004B6E03" w:rsidRPr="00A05899">
        <w:rPr>
          <w:sz w:val="28"/>
          <w:szCs w:val="28"/>
        </w:rPr>
        <w:t>i</w:t>
      </w:r>
      <w:r w:rsidRPr="00A05899">
        <w:rPr>
          <w:sz w:val="28"/>
          <w:szCs w:val="28"/>
        </w:rPr>
        <w:t xml:space="preserve">“, ale </w:t>
      </w:r>
      <w:r w:rsidR="004B6E03" w:rsidRPr="00A05899">
        <w:rPr>
          <w:sz w:val="28"/>
          <w:szCs w:val="28"/>
        </w:rPr>
        <w:t>nekomunikujeme</w:t>
      </w:r>
      <w:r w:rsidRPr="00A05899">
        <w:rPr>
          <w:sz w:val="28"/>
          <w:szCs w:val="28"/>
        </w:rPr>
        <w:t xml:space="preserve">. </w:t>
      </w:r>
      <w:r w:rsidR="004B6E03" w:rsidRPr="00A05899">
        <w:rPr>
          <w:sz w:val="28"/>
          <w:szCs w:val="28"/>
        </w:rPr>
        <w:t xml:space="preserve">Není-li užívání elektronických zařízení </w:t>
      </w:r>
      <w:r w:rsidRPr="00A05899">
        <w:rPr>
          <w:sz w:val="28"/>
          <w:szCs w:val="28"/>
        </w:rPr>
        <w:t xml:space="preserve">vyvážené, může </w:t>
      </w:r>
      <w:r w:rsidR="0017491B" w:rsidRPr="00A05899">
        <w:rPr>
          <w:sz w:val="28"/>
          <w:szCs w:val="28"/>
        </w:rPr>
        <w:t>způsobit</w:t>
      </w:r>
      <w:r w:rsidRPr="00A05899">
        <w:rPr>
          <w:sz w:val="28"/>
          <w:szCs w:val="28"/>
        </w:rPr>
        <w:t xml:space="preserve"> to, že budeme stále přilepeni na obrazovku. Tímto poselstvím bych </w:t>
      </w:r>
      <w:r w:rsidR="00E36162" w:rsidRPr="00A05899">
        <w:rPr>
          <w:sz w:val="28"/>
          <w:szCs w:val="28"/>
        </w:rPr>
        <w:t xml:space="preserve">také s vámi mladými chtěl dosáhnout </w:t>
      </w:r>
      <w:r w:rsidR="00C129D7" w:rsidRPr="00A05899">
        <w:rPr>
          <w:sz w:val="28"/>
          <w:szCs w:val="28"/>
        </w:rPr>
        <w:t>kulturní</w:t>
      </w:r>
      <w:r w:rsidR="00E36162" w:rsidRPr="00A05899">
        <w:rPr>
          <w:sz w:val="28"/>
          <w:szCs w:val="28"/>
        </w:rPr>
        <w:t>ho</w:t>
      </w:r>
      <w:r w:rsidR="00C129D7" w:rsidRPr="00A05899">
        <w:rPr>
          <w:sz w:val="28"/>
          <w:szCs w:val="28"/>
        </w:rPr>
        <w:t xml:space="preserve"> </w:t>
      </w:r>
      <w:r w:rsidR="00E36162" w:rsidRPr="00A05899">
        <w:rPr>
          <w:sz w:val="28"/>
          <w:szCs w:val="28"/>
        </w:rPr>
        <w:t>obratu</w:t>
      </w:r>
      <w:r w:rsidR="00C129D7" w:rsidRPr="00A05899">
        <w:rPr>
          <w:sz w:val="28"/>
          <w:szCs w:val="28"/>
        </w:rPr>
        <w:t xml:space="preserve">, a to </w:t>
      </w:r>
      <w:r w:rsidR="004B6E03" w:rsidRPr="00A05899">
        <w:rPr>
          <w:sz w:val="28"/>
          <w:szCs w:val="28"/>
        </w:rPr>
        <w:t>tímto</w:t>
      </w:r>
      <w:r w:rsidR="00C129D7" w:rsidRPr="00A05899">
        <w:rPr>
          <w:sz w:val="28"/>
          <w:szCs w:val="28"/>
        </w:rPr>
        <w:t xml:space="preserve"> Ježíšov</w:t>
      </w:r>
      <w:r w:rsidR="004B6E03" w:rsidRPr="00A05899">
        <w:rPr>
          <w:sz w:val="28"/>
          <w:szCs w:val="28"/>
        </w:rPr>
        <w:t>ým</w:t>
      </w:r>
      <w:r w:rsidR="00C129D7" w:rsidRPr="00A05899">
        <w:rPr>
          <w:sz w:val="28"/>
          <w:szCs w:val="28"/>
        </w:rPr>
        <w:t xml:space="preserve"> </w:t>
      </w:r>
      <w:r w:rsidR="00C129D7" w:rsidRPr="00CE7D6A">
        <w:rPr>
          <w:i/>
          <w:sz w:val="28"/>
          <w:szCs w:val="28"/>
        </w:rPr>
        <w:t>Vstaň!</w:t>
      </w:r>
      <w:r w:rsidR="00C129D7" w:rsidRPr="00A05899">
        <w:rPr>
          <w:sz w:val="28"/>
          <w:szCs w:val="28"/>
        </w:rPr>
        <w:t xml:space="preserve">. </w:t>
      </w:r>
      <w:r w:rsidR="0017491B" w:rsidRPr="00A05899">
        <w:rPr>
          <w:sz w:val="28"/>
          <w:szCs w:val="28"/>
        </w:rPr>
        <w:t>Nechme v</w:t>
      </w:r>
      <w:r w:rsidR="00C129D7" w:rsidRPr="00A05899">
        <w:rPr>
          <w:sz w:val="28"/>
          <w:szCs w:val="28"/>
        </w:rPr>
        <w:t xml:space="preserve"> kultuře, která si žádá mladé lidi izolované a stažené do virtuálních světů, kolovat toto Ježíšovo slovo </w:t>
      </w:r>
      <w:r w:rsidR="00C129D7" w:rsidRPr="00CE7D6A">
        <w:rPr>
          <w:i/>
          <w:sz w:val="28"/>
          <w:szCs w:val="28"/>
        </w:rPr>
        <w:t>Vstaň!</w:t>
      </w:r>
      <w:r w:rsidR="00C129D7" w:rsidRPr="00A05899">
        <w:rPr>
          <w:sz w:val="28"/>
          <w:szCs w:val="28"/>
        </w:rPr>
        <w:t xml:space="preserve"> Je to pozvání k realitě, která jde za hranici virtuálního</w:t>
      </w:r>
      <w:r w:rsidR="00E36162" w:rsidRPr="00A05899">
        <w:rPr>
          <w:sz w:val="28"/>
          <w:szCs w:val="28"/>
        </w:rPr>
        <w:t xml:space="preserve"> světa. To neznamená opovrhovat</w:t>
      </w:r>
      <w:r w:rsidR="00C129D7" w:rsidRPr="00A05899">
        <w:rPr>
          <w:sz w:val="28"/>
          <w:szCs w:val="28"/>
        </w:rPr>
        <w:t xml:space="preserve"> technologií, ale užívat ji jako prostředek</w:t>
      </w:r>
      <w:r w:rsidR="00E36162" w:rsidRPr="00A05899">
        <w:rPr>
          <w:sz w:val="28"/>
          <w:szCs w:val="28"/>
        </w:rPr>
        <w:t>,</w:t>
      </w:r>
      <w:r w:rsidR="00C129D7" w:rsidRPr="00A05899">
        <w:rPr>
          <w:sz w:val="28"/>
          <w:szCs w:val="28"/>
        </w:rPr>
        <w:t xml:space="preserve"> a ne jako cíl. </w:t>
      </w:r>
      <w:r w:rsidR="00C129D7" w:rsidRPr="00CE7D6A">
        <w:rPr>
          <w:i/>
          <w:sz w:val="28"/>
          <w:szCs w:val="28"/>
        </w:rPr>
        <w:t>Vstaň</w:t>
      </w:r>
      <w:r w:rsidR="00C129D7" w:rsidRPr="00A05899">
        <w:rPr>
          <w:sz w:val="28"/>
          <w:szCs w:val="28"/>
        </w:rPr>
        <w:t xml:space="preserve"> </w:t>
      </w:r>
      <w:proofErr w:type="gramStart"/>
      <w:r w:rsidR="00C129D7" w:rsidRPr="00A05899">
        <w:rPr>
          <w:sz w:val="28"/>
          <w:szCs w:val="28"/>
        </w:rPr>
        <w:t>znamená</w:t>
      </w:r>
      <w:proofErr w:type="gramEnd"/>
      <w:r w:rsidR="00C129D7" w:rsidRPr="00A05899">
        <w:rPr>
          <w:sz w:val="28"/>
          <w:szCs w:val="28"/>
        </w:rPr>
        <w:t xml:space="preserve"> také </w:t>
      </w:r>
      <w:proofErr w:type="gramStart"/>
      <w:r w:rsidR="00C129D7" w:rsidRPr="00CE7D6A">
        <w:rPr>
          <w:i/>
          <w:sz w:val="28"/>
          <w:szCs w:val="28"/>
        </w:rPr>
        <w:t>sni</w:t>
      </w:r>
      <w:proofErr w:type="gramEnd"/>
      <w:r w:rsidR="00C129D7" w:rsidRPr="00A05899">
        <w:rPr>
          <w:sz w:val="28"/>
          <w:szCs w:val="28"/>
        </w:rPr>
        <w:t xml:space="preserve">, </w:t>
      </w:r>
      <w:r w:rsidR="00C129D7" w:rsidRPr="00CE7D6A">
        <w:rPr>
          <w:i/>
          <w:sz w:val="28"/>
          <w:szCs w:val="28"/>
        </w:rPr>
        <w:t>riskuj</w:t>
      </w:r>
      <w:r w:rsidR="00C129D7" w:rsidRPr="00A05899">
        <w:rPr>
          <w:sz w:val="28"/>
          <w:szCs w:val="28"/>
        </w:rPr>
        <w:t xml:space="preserve">, </w:t>
      </w:r>
      <w:r w:rsidR="00C129D7" w:rsidRPr="00CE7D6A">
        <w:rPr>
          <w:i/>
          <w:sz w:val="28"/>
          <w:szCs w:val="28"/>
        </w:rPr>
        <w:t>usiluj o změnu světa</w:t>
      </w:r>
      <w:r w:rsidR="00C129D7" w:rsidRPr="00A05899">
        <w:rPr>
          <w:sz w:val="28"/>
          <w:szCs w:val="28"/>
        </w:rPr>
        <w:t xml:space="preserve">, znovu </w:t>
      </w:r>
      <w:r w:rsidR="00FB67FA" w:rsidRPr="00A05899">
        <w:rPr>
          <w:sz w:val="28"/>
          <w:szCs w:val="28"/>
        </w:rPr>
        <w:t>probuď</w:t>
      </w:r>
      <w:r w:rsidR="0089667F" w:rsidRPr="00A05899">
        <w:rPr>
          <w:sz w:val="28"/>
          <w:szCs w:val="28"/>
        </w:rPr>
        <w:t xml:space="preserve"> svoje přání, pozoruj nebe, hvězdy, svět kolem sebe. „Vstaň a staň se tím, čím jsi!“ Díky tomuto poselství mnoho vyhaslých tváří mladých lidí kolem nás ožije a stanou se krásnějšími než jakákoliv virtuální realita.</w:t>
      </w:r>
    </w:p>
    <w:p w14:paraId="51C062F1" w14:textId="77777777" w:rsidR="0089667F" w:rsidRPr="009F1D1B" w:rsidRDefault="00E36162" w:rsidP="00A05899">
      <w:pPr>
        <w:spacing w:after="80"/>
        <w:jc w:val="both"/>
        <w:rPr>
          <w:sz w:val="28"/>
          <w:szCs w:val="28"/>
        </w:rPr>
      </w:pPr>
      <w:r w:rsidRPr="009F1D1B">
        <w:rPr>
          <w:sz w:val="28"/>
          <w:szCs w:val="28"/>
        </w:rPr>
        <w:t>Daruješ-li</w:t>
      </w:r>
      <w:r w:rsidR="0089667F" w:rsidRPr="009F1D1B">
        <w:rPr>
          <w:sz w:val="28"/>
          <w:szCs w:val="28"/>
        </w:rPr>
        <w:t xml:space="preserve"> život, někdo ho přijme. Jedna mladá dívka řekla: „</w:t>
      </w:r>
      <w:r w:rsidR="006B358C" w:rsidRPr="009F1D1B">
        <w:rPr>
          <w:sz w:val="28"/>
          <w:szCs w:val="28"/>
        </w:rPr>
        <w:t xml:space="preserve">Když </w:t>
      </w:r>
      <w:r w:rsidR="00F7500F" w:rsidRPr="009F1D1B">
        <w:rPr>
          <w:sz w:val="28"/>
          <w:szCs w:val="28"/>
        </w:rPr>
        <w:t>vidíš něco krásného, vstaneš z pohovky</w:t>
      </w:r>
      <w:r w:rsidR="006B358C" w:rsidRPr="009F1D1B">
        <w:rPr>
          <w:sz w:val="28"/>
          <w:szCs w:val="28"/>
        </w:rPr>
        <w:t xml:space="preserve"> a rozhodneš se pro to i ty</w:t>
      </w:r>
      <w:r w:rsidR="00F7500F" w:rsidRPr="009F1D1B">
        <w:rPr>
          <w:sz w:val="28"/>
          <w:szCs w:val="28"/>
        </w:rPr>
        <w:t>.</w:t>
      </w:r>
      <w:r w:rsidR="0089667F" w:rsidRPr="009F1D1B">
        <w:rPr>
          <w:sz w:val="28"/>
          <w:szCs w:val="28"/>
        </w:rPr>
        <w:t>“</w:t>
      </w:r>
      <w:r w:rsidR="006B358C" w:rsidRPr="009F1D1B">
        <w:rPr>
          <w:sz w:val="28"/>
          <w:szCs w:val="28"/>
        </w:rPr>
        <w:t xml:space="preserve"> To, c</w:t>
      </w:r>
      <w:r w:rsidR="0089667F" w:rsidRPr="009F1D1B">
        <w:rPr>
          <w:sz w:val="28"/>
          <w:szCs w:val="28"/>
        </w:rPr>
        <w:t xml:space="preserve">o je krásné, vzbuzuje </w:t>
      </w:r>
      <w:r w:rsidR="006B358C" w:rsidRPr="009F1D1B">
        <w:rPr>
          <w:sz w:val="28"/>
          <w:szCs w:val="28"/>
        </w:rPr>
        <w:t>touhu</w:t>
      </w:r>
      <w:r w:rsidR="0089667F" w:rsidRPr="009F1D1B">
        <w:rPr>
          <w:sz w:val="28"/>
          <w:szCs w:val="28"/>
        </w:rPr>
        <w:t xml:space="preserve">. A jestliže se nějaký mladý člověk nadchne pro </w:t>
      </w:r>
      <w:r w:rsidR="0089667F" w:rsidRPr="00CE7D6A">
        <w:rPr>
          <w:sz w:val="28"/>
          <w:szCs w:val="28"/>
        </w:rPr>
        <w:t>něco, nebo lépe pro Někoho,</w:t>
      </w:r>
      <w:r w:rsidR="0089667F" w:rsidRPr="009F1D1B">
        <w:rPr>
          <w:sz w:val="28"/>
          <w:szCs w:val="28"/>
        </w:rPr>
        <w:t xml:space="preserve"> nakonec vstane a zač</w:t>
      </w:r>
      <w:r w:rsidR="00F2749F" w:rsidRPr="009F1D1B">
        <w:rPr>
          <w:sz w:val="28"/>
          <w:szCs w:val="28"/>
        </w:rPr>
        <w:t>ne</w:t>
      </w:r>
      <w:r w:rsidR="0089667F" w:rsidRPr="009F1D1B">
        <w:rPr>
          <w:sz w:val="28"/>
          <w:szCs w:val="28"/>
        </w:rPr>
        <w:t xml:space="preserve"> dělat velké věci; z</w:t>
      </w:r>
      <w:r w:rsidR="00F2749F" w:rsidRPr="009F1D1B">
        <w:rPr>
          <w:sz w:val="28"/>
          <w:szCs w:val="28"/>
        </w:rPr>
        <w:t> </w:t>
      </w:r>
      <w:r w:rsidR="0089667F" w:rsidRPr="009F1D1B">
        <w:rPr>
          <w:sz w:val="28"/>
          <w:szCs w:val="28"/>
        </w:rPr>
        <w:t>mrtvého</w:t>
      </w:r>
      <w:r w:rsidR="00F2749F" w:rsidRPr="009F1D1B">
        <w:rPr>
          <w:sz w:val="28"/>
          <w:szCs w:val="28"/>
        </w:rPr>
        <w:t xml:space="preserve"> člověka</w:t>
      </w:r>
      <w:r w:rsidR="0089667F" w:rsidRPr="009F1D1B">
        <w:rPr>
          <w:sz w:val="28"/>
          <w:szCs w:val="28"/>
        </w:rPr>
        <w:t xml:space="preserve">, kterým byl, se může stát </w:t>
      </w:r>
      <w:r w:rsidR="00F2749F" w:rsidRPr="009F1D1B">
        <w:rPr>
          <w:sz w:val="28"/>
          <w:szCs w:val="28"/>
        </w:rPr>
        <w:t>Kristův svědek a může pro Něj darovat život.</w:t>
      </w:r>
    </w:p>
    <w:p w14:paraId="5CA08EEA" w14:textId="77777777" w:rsidR="0089667F" w:rsidRPr="00A05899" w:rsidRDefault="0089667F" w:rsidP="00A05899">
      <w:pPr>
        <w:spacing w:after="80"/>
        <w:jc w:val="both"/>
        <w:rPr>
          <w:sz w:val="28"/>
          <w:szCs w:val="28"/>
        </w:rPr>
      </w:pPr>
      <w:r w:rsidRPr="009F1D1B">
        <w:rPr>
          <w:sz w:val="28"/>
          <w:szCs w:val="28"/>
        </w:rPr>
        <w:t>Drazí mladí</w:t>
      </w:r>
      <w:r w:rsidR="006B358C" w:rsidRPr="009F1D1B">
        <w:rPr>
          <w:sz w:val="28"/>
          <w:szCs w:val="28"/>
        </w:rPr>
        <w:t xml:space="preserve"> lidé</w:t>
      </w:r>
      <w:r w:rsidRPr="009F1D1B">
        <w:rPr>
          <w:sz w:val="28"/>
          <w:szCs w:val="28"/>
        </w:rPr>
        <w:t xml:space="preserve">, jaké jsou vaše </w:t>
      </w:r>
      <w:r w:rsidR="00006CD0" w:rsidRPr="009F1D1B">
        <w:rPr>
          <w:sz w:val="28"/>
          <w:szCs w:val="28"/>
        </w:rPr>
        <w:t>touhy</w:t>
      </w:r>
      <w:r w:rsidRPr="009F1D1B">
        <w:rPr>
          <w:sz w:val="28"/>
          <w:szCs w:val="28"/>
        </w:rPr>
        <w:t xml:space="preserve"> a vaše sny? </w:t>
      </w:r>
      <w:r w:rsidR="007E47E3" w:rsidRPr="009F1D1B">
        <w:rPr>
          <w:sz w:val="28"/>
          <w:szCs w:val="28"/>
        </w:rPr>
        <w:t>Dejte</w:t>
      </w:r>
      <w:r w:rsidRPr="009F1D1B">
        <w:rPr>
          <w:sz w:val="28"/>
          <w:szCs w:val="28"/>
        </w:rPr>
        <w:t xml:space="preserve"> jim vyjít najevo a skrze ně nabí</w:t>
      </w:r>
      <w:r w:rsidR="00F2749F" w:rsidRPr="009F1D1B">
        <w:rPr>
          <w:sz w:val="28"/>
          <w:szCs w:val="28"/>
        </w:rPr>
        <w:t>dně</w:t>
      </w:r>
      <w:r w:rsidRPr="009F1D1B">
        <w:rPr>
          <w:sz w:val="28"/>
          <w:szCs w:val="28"/>
        </w:rPr>
        <w:t>te světu, církvi</w:t>
      </w:r>
      <w:r w:rsidR="00F2749F" w:rsidRPr="009F1D1B">
        <w:rPr>
          <w:sz w:val="28"/>
          <w:szCs w:val="28"/>
        </w:rPr>
        <w:t xml:space="preserve"> a</w:t>
      </w:r>
      <w:r w:rsidRPr="009F1D1B">
        <w:rPr>
          <w:sz w:val="28"/>
          <w:szCs w:val="28"/>
        </w:rPr>
        <w:t xml:space="preserve"> dalším mladým lidem něco krásného</w:t>
      </w:r>
      <w:r w:rsidRPr="00A05899">
        <w:rPr>
          <w:sz w:val="28"/>
          <w:szCs w:val="28"/>
        </w:rPr>
        <w:t xml:space="preserve"> na poli duchovním, uměleckém</w:t>
      </w:r>
      <w:r w:rsidR="00F2749F" w:rsidRPr="00A05899">
        <w:rPr>
          <w:sz w:val="28"/>
          <w:szCs w:val="28"/>
        </w:rPr>
        <w:t xml:space="preserve"> a</w:t>
      </w:r>
      <w:r w:rsidRPr="00A05899">
        <w:rPr>
          <w:sz w:val="28"/>
          <w:szCs w:val="28"/>
        </w:rPr>
        <w:t xml:space="preserve"> společenském.</w:t>
      </w:r>
      <w:r w:rsidR="007E47E3" w:rsidRPr="00A05899">
        <w:rPr>
          <w:sz w:val="28"/>
          <w:szCs w:val="28"/>
        </w:rPr>
        <w:t xml:space="preserve"> Opakuji vám ve svém mateřském jazyce: </w:t>
      </w:r>
      <w:r w:rsidR="007E47E3" w:rsidRPr="00A05899">
        <w:rPr>
          <w:i/>
          <w:sz w:val="28"/>
          <w:szCs w:val="28"/>
        </w:rPr>
        <w:t>hagan l</w:t>
      </w:r>
      <w:r w:rsidR="007E47E3" w:rsidRPr="00A05899">
        <w:rPr>
          <w:rFonts w:ascii="Book Antiqua" w:hAnsi="Book Antiqua"/>
          <w:i/>
          <w:sz w:val="28"/>
          <w:szCs w:val="28"/>
        </w:rPr>
        <w:t>ì</w:t>
      </w:r>
      <w:r w:rsidR="007E47E3" w:rsidRPr="00A05899">
        <w:rPr>
          <w:i/>
          <w:sz w:val="28"/>
          <w:szCs w:val="28"/>
        </w:rPr>
        <w:t>o</w:t>
      </w:r>
      <w:r w:rsidR="007E47E3" w:rsidRPr="00A05899">
        <w:rPr>
          <w:sz w:val="28"/>
          <w:szCs w:val="28"/>
        </w:rPr>
        <w:t xml:space="preserve">! Nechte se slyšet! </w:t>
      </w:r>
      <w:r w:rsidR="00F2749F" w:rsidRPr="00A05899">
        <w:rPr>
          <w:sz w:val="28"/>
          <w:szCs w:val="28"/>
        </w:rPr>
        <w:t xml:space="preserve">Jednoho mladého </w:t>
      </w:r>
      <w:r w:rsidR="007E47E3" w:rsidRPr="00A05899">
        <w:rPr>
          <w:sz w:val="28"/>
          <w:szCs w:val="28"/>
        </w:rPr>
        <w:t>člověka jsem slyšel říci: „Kdyby byl Ježíš tím, kdo si hledí jen svých věcí, syn té vdovy by nebyl vzkříšen.“</w:t>
      </w:r>
    </w:p>
    <w:p w14:paraId="16979F45" w14:textId="77777777" w:rsidR="007E47E3" w:rsidRPr="00A05899" w:rsidRDefault="007E47E3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Vzkříšen</w:t>
      </w:r>
      <w:r w:rsidR="00F2749F" w:rsidRPr="00A05899">
        <w:rPr>
          <w:sz w:val="28"/>
          <w:szCs w:val="28"/>
        </w:rPr>
        <w:t>ý</w:t>
      </w:r>
      <w:r w:rsidRPr="00A05899">
        <w:rPr>
          <w:sz w:val="28"/>
          <w:szCs w:val="28"/>
        </w:rPr>
        <w:t xml:space="preserve"> chlap</w:t>
      </w:r>
      <w:r w:rsidR="00F2749F" w:rsidRPr="00A05899">
        <w:rPr>
          <w:sz w:val="28"/>
          <w:szCs w:val="28"/>
        </w:rPr>
        <w:t>ec</w:t>
      </w:r>
      <w:r w:rsidRPr="00A05899">
        <w:rPr>
          <w:sz w:val="28"/>
          <w:szCs w:val="28"/>
        </w:rPr>
        <w:t xml:space="preserve"> </w:t>
      </w:r>
      <w:r w:rsidR="00F2749F" w:rsidRPr="00A05899">
        <w:rPr>
          <w:sz w:val="28"/>
          <w:szCs w:val="28"/>
        </w:rPr>
        <w:t>byl vrácen své</w:t>
      </w:r>
      <w:r w:rsidRPr="00A05899">
        <w:rPr>
          <w:sz w:val="28"/>
          <w:szCs w:val="28"/>
        </w:rPr>
        <w:t xml:space="preserve"> matce. V této matce můžeme vidět Marii, naši Matku, které svěřujeme všechny mladé světa. V ní můžeme vidět církev, která chce s něhou přijmout každého mladého člověka, nikoho nevyjímaj</w:t>
      </w:r>
      <w:r w:rsidR="00006CD0">
        <w:rPr>
          <w:sz w:val="28"/>
          <w:szCs w:val="28"/>
        </w:rPr>
        <w:t>íc</w:t>
      </w:r>
      <w:r w:rsidRPr="00A05899">
        <w:rPr>
          <w:sz w:val="28"/>
          <w:szCs w:val="28"/>
        </w:rPr>
        <w:t xml:space="preserve">. Prosme tedy Marii za církev, aby byla stále matkou svých synů, kteří jsou ve smrti, plačme a </w:t>
      </w:r>
      <w:r w:rsidR="00F52BF2" w:rsidRPr="00A05899">
        <w:rPr>
          <w:sz w:val="28"/>
          <w:szCs w:val="28"/>
        </w:rPr>
        <w:t>snažně prosme za jejich znovuzrození. Pro každého svého syna, který zemře, zemře také církev, a pro každého syna, který znovu ožije, také církev ožívá.</w:t>
      </w:r>
    </w:p>
    <w:p w14:paraId="51C5E1FF" w14:textId="77777777" w:rsidR="00F52BF2" w:rsidRPr="00A05899" w:rsidRDefault="00F52BF2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Žehnám vaší cestě. A vy</w:t>
      </w:r>
      <w:r w:rsidR="00F2749F" w:rsidRPr="00A05899">
        <w:rPr>
          <w:sz w:val="28"/>
          <w:szCs w:val="28"/>
        </w:rPr>
        <w:t xml:space="preserve"> se </w:t>
      </w:r>
      <w:r w:rsidRPr="00A05899">
        <w:rPr>
          <w:sz w:val="28"/>
          <w:szCs w:val="28"/>
        </w:rPr>
        <w:t xml:space="preserve">prosím </w:t>
      </w:r>
      <w:r w:rsidR="00F2749F" w:rsidRPr="00A05899">
        <w:rPr>
          <w:sz w:val="28"/>
          <w:szCs w:val="28"/>
        </w:rPr>
        <w:t xml:space="preserve">za mě </w:t>
      </w:r>
      <w:r w:rsidRPr="00A05899">
        <w:rPr>
          <w:sz w:val="28"/>
          <w:szCs w:val="28"/>
        </w:rPr>
        <w:t>nezapomeňte modlit.</w:t>
      </w:r>
    </w:p>
    <w:p w14:paraId="2F7BDBDD" w14:textId="77777777" w:rsidR="00F52BF2" w:rsidRPr="00A05899" w:rsidRDefault="00F52BF2" w:rsidP="00A05899">
      <w:pPr>
        <w:spacing w:after="80"/>
        <w:jc w:val="both"/>
        <w:rPr>
          <w:sz w:val="28"/>
          <w:szCs w:val="28"/>
        </w:rPr>
      </w:pPr>
    </w:p>
    <w:p w14:paraId="3DAE7A29" w14:textId="2DDA4B42" w:rsidR="00F52BF2" w:rsidRPr="00A05899" w:rsidRDefault="00F52BF2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Řím, Svatý</w:t>
      </w:r>
      <w:r w:rsidR="006448D8">
        <w:rPr>
          <w:sz w:val="28"/>
          <w:szCs w:val="28"/>
        </w:rPr>
        <w:t xml:space="preserve"> Jan v Lateránu, 11. února 2020</w:t>
      </w:r>
    </w:p>
    <w:p w14:paraId="69915EAB" w14:textId="77777777" w:rsidR="00F52BF2" w:rsidRPr="00A05899" w:rsidRDefault="00F52BF2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památka Panny Marie Lurdské</w:t>
      </w:r>
    </w:p>
    <w:p w14:paraId="08F4AC26" w14:textId="77777777" w:rsidR="00F52BF2" w:rsidRPr="00A05899" w:rsidRDefault="00F52BF2" w:rsidP="00F52BF2">
      <w:pPr>
        <w:jc w:val="right"/>
        <w:rPr>
          <w:sz w:val="28"/>
          <w:szCs w:val="28"/>
        </w:rPr>
      </w:pPr>
      <w:r w:rsidRPr="00A05899">
        <w:rPr>
          <w:sz w:val="28"/>
          <w:szCs w:val="28"/>
        </w:rPr>
        <w:t>FRANTIŠEK</w:t>
      </w:r>
    </w:p>
    <w:sectPr w:rsidR="00F52BF2" w:rsidRPr="00A05899" w:rsidSect="00A05899">
      <w:pgSz w:w="11906" w:h="16838"/>
      <w:pgMar w:top="964" w:right="794" w:bottom="851" w:left="79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505BD" w16cid:durableId="221512FF"/>
  <w16cid:commentId w16cid:paraId="482D9524" w16cid:durableId="221513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6C"/>
    <w:rsid w:val="00006CD0"/>
    <w:rsid w:val="00025FB2"/>
    <w:rsid w:val="000474EC"/>
    <w:rsid w:val="00071EAE"/>
    <w:rsid w:val="00075040"/>
    <w:rsid w:val="000815CE"/>
    <w:rsid w:val="00083BF5"/>
    <w:rsid w:val="000A1E24"/>
    <w:rsid w:val="000E619C"/>
    <w:rsid w:val="0014296C"/>
    <w:rsid w:val="001452F9"/>
    <w:rsid w:val="001601CD"/>
    <w:rsid w:val="0017491B"/>
    <w:rsid w:val="00192A6C"/>
    <w:rsid w:val="001D57B9"/>
    <w:rsid w:val="001E137D"/>
    <w:rsid w:val="001E54A4"/>
    <w:rsid w:val="002444D3"/>
    <w:rsid w:val="0025411C"/>
    <w:rsid w:val="00262222"/>
    <w:rsid w:val="00287767"/>
    <w:rsid w:val="002A591E"/>
    <w:rsid w:val="002D0E50"/>
    <w:rsid w:val="002E5596"/>
    <w:rsid w:val="002F221E"/>
    <w:rsid w:val="00315BD9"/>
    <w:rsid w:val="003219D2"/>
    <w:rsid w:val="00373CCA"/>
    <w:rsid w:val="00374B1D"/>
    <w:rsid w:val="003A0304"/>
    <w:rsid w:val="003B63FC"/>
    <w:rsid w:val="00411748"/>
    <w:rsid w:val="00412536"/>
    <w:rsid w:val="0041305E"/>
    <w:rsid w:val="00460B34"/>
    <w:rsid w:val="00461FDD"/>
    <w:rsid w:val="00471AB8"/>
    <w:rsid w:val="004B45D8"/>
    <w:rsid w:val="004B695F"/>
    <w:rsid w:val="004B6E03"/>
    <w:rsid w:val="004C331E"/>
    <w:rsid w:val="004E46D5"/>
    <w:rsid w:val="004F4464"/>
    <w:rsid w:val="00563A51"/>
    <w:rsid w:val="0057059D"/>
    <w:rsid w:val="00572833"/>
    <w:rsid w:val="005B3FEF"/>
    <w:rsid w:val="005B544D"/>
    <w:rsid w:val="005B7EDD"/>
    <w:rsid w:val="005D5239"/>
    <w:rsid w:val="005D64CE"/>
    <w:rsid w:val="005E47A0"/>
    <w:rsid w:val="006018CD"/>
    <w:rsid w:val="006069B1"/>
    <w:rsid w:val="006144F3"/>
    <w:rsid w:val="00630189"/>
    <w:rsid w:val="006448D8"/>
    <w:rsid w:val="00670D9E"/>
    <w:rsid w:val="006777CF"/>
    <w:rsid w:val="006B358C"/>
    <w:rsid w:val="006E6D9C"/>
    <w:rsid w:val="006F62B4"/>
    <w:rsid w:val="00714ABB"/>
    <w:rsid w:val="00724C15"/>
    <w:rsid w:val="007252BD"/>
    <w:rsid w:val="00745BF2"/>
    <w:rsid w:val="00770E76"/>
    <w:rsid w:val="007A1A16"/>
    <w:rsid w:val="007B0484"/>
    <w:rsid w:val="007B3380"/>
    <w:rsid w:val="007B77D4"/>
    <w:rsid w:val="007C58AF"/>
    <w:rsid w:val="007E47E3"/>
    <w:rsid w:val="007E6960"/>
    <w:rsid w:val="0081587A"/>
    <w:rsid w:val="00817360"/>
    <w:rsid w:val="00822E49"/>
    <w:rsid w:val="00837D47"/>
    <w:rsid w:val="0086445C"/>
    <w:rsid w:val="0088397C"/>
    <w:rsid w:val="00890CE5"/>
    <w:rsid w:val="0089667F"/>
    <w:rsid w:val="008A5C58"/>
    <w:rsid w:val="008D5CEE"/>
    <w:rsid w:val="008E3AFD"/>
    <w:rsid w:val="0090292E"/>
    <w:rsid w:val="009255E3"/>
    <w:rsid w:val="00930C30"/>
    <w:rsid w:val="00932564"/>
    <w:rsid w:val="0095114E"/>
    <w:rsid w:val="00995E94"/>
    <w:rsid w:val="009B4A2A"/>
    <w:rsid w:val="009D4E68"/>
    <w:rsid w:val="009F1D1B"/>
    <w:rsid w:val="00A0261E"/>
    <w:rsid w:val="00A05899"/>
    <w:rsid w:val="00A44A4E"/>
    <w:rsid w:val="00A655DA"/>
    <w:rsid w:val="00A85D21"/>
    <w:rsid w:val="00AA272B"/>
    <w:rsid w:val="00AC6F34"/>
    <w:rsid w:val="00AD1A18"/>
    <w:rsid w:val="00AF0E8D"/>
    <w:rsid w:val="00B06780"/>
    <w:rsid w:val="00B94D8B"/>
    <w:rsid w:val="00BC3D33"/>
    <w:rsid w:val="00BD0DD0"/>
    <w:rsid w:val="00BF24A0"/>
    <w:rsid w:val="00C0488A"/>
    <w:rsid w:val="00C129D7"/>
    <w:rsid w:val="00C35543"/>
    <w:rsid w:val="00C50687"/>
    <w:rsid w:val="00C752FC"/>
    <w:rsid w:val="00CE7D6A"/>
    <w:rsid w:val="00CF2CCB"/>
    <w:rsid w:val="00D255F5"/>
    <w:rsid w:val="00D33821"/>
    <w:rsid w:val="00D66507"/>
    <w:rsid w:val="00DC7E0B"/>
    <w:rsid w:val="00E238F8"/>
    <w:rsid w:val="00E36162"/>
    <w:rsid w:val="00E51BB4"/>
    <w:rsid w:val="00E67DCB"/>
    <w:rsid w:val="00E86345"/>
    <w:rsid w:val="00EC52D6"/>
    <w:rsid w:val="00F2749F"/>
    <w:rsid w:val="00F3391D"/>
    <w:rsid w:val="00F520FE"/>
    <w:rsid w:val="00F52BF2"/>
    <w:rsid w:val="00F7500F"/>
    <w:rsid w:val="00F77A09"/>
    <w:rsid w:val="00F82A68"/>
    <w:rsid w:val="00F90672"/>
    <w:rsid w:val="00FA0E74"/>
    <w:rsid w:val="00FB67FA"/>
    <w:rsid w:val="00FD378A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56D1"/>
  <w15:docId w15:val="{F77B7ED2-756F-4C37-A8DD-2C1A4C5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E68"/>
  </w:style>
  <w:style w:type="paragraph" w:styleId="Heading1">
    <w:name w:val="heading 1"/>
    <w:basedOn w:val="Normal"/>
    <w:next w:val="Normal"/>
    <w:link w:val="Heading1Char"/>
    <w:uiPriority w:val="9"/>
    <w:qFormat/>
    <w:rsid w:val="009D4E68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4E68"/>
    <w:pPr>
      <w:keepNext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4E68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4E68"/>
    <w:pPr>
      <w:keepNext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4E68"/>
    <w:pPr>
      <w:keepNext/>
      <w:tabs>
        <w:tab w:val="left" w:pos="5760"/>
      </w:tabs>
      <w:ind w:right="-11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4E68"/>
    <w:pPr>
      <w:keepNext/>
      <w:ind w:right="-108"/>
      <w:jc w:val="center"/>
      <w:outlineLvl w:val="5"/>
    </w:pPr>
    <w:rPr>
      <w:b/>
      <w:bCs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4E68"/>
    <w:pPr>
      <w:keepNext/>
      <w:ind w:right="-108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4E6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E68"/>
    <w:pPr>
      <w:keepNext/>
      <w:keepLines/>
      <w:spacing w:before="40" w:line="276" w:lineRule="auto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4E68"/>
    <w:rPr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9D4E68"/>
    <w:rPr>
      <w:b/>
      <w:bCs/>
      <w:sz w:val="44"/>
      <w:szCs w:val="44"/>
    </w:rPr>
  </w:style>
  <w:style w:type="character" w:customStyle="1" w:styleId="Heading3Char">
    <w:name w:val="Heading 3 Char"/>
    <w:link w:val="Heading3"/>
    <w:uiPriority w:val="9"/>
    <w:rsid w:val="009D4E68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9D4E68"/>
    <w:rPr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rsid w:val="009D4E68"/>
    <w:rPr>
      <w:b/>
      <w:bCs/>
      <w:sz w:val="32"/>
      <w:szCs w:val="32"/>
    </w:rPr>
  </w:style>
  <w:style w:type="character" w:customStyle="1" w:styleId="Heading6Char">
    <w:name w:val="Heading 6 Char"/>
    <w:link w:val="Heading6"/>
    <w:uiPriority w:val="9"/>
    <w:rsid w:val="009D4E68"/>
    <w:rPr>
      <w:b/>
      <w:bCs/>
      <w:sz w:val="36"/>
      <w:szCs w:val="36"/>
      <w:u w:val="single"/>
    </w:rPr>
  </w:style>
  <w:style w:type="character" w:customStyle="1" w:styleId="Heading7Char">
    <w:name w:val="Heading 7 Char"/>
    <w:link w:val="Heading7"/>
    <w:uiPriority w:val="9"/>
    <w:rsid w:val="009D4E68"/>
    <w:rPr>
      <w:b/>
      <w:bCs/>
      <w:sz w:val="32"/>
      <w:szCs w:val="32"/>
    </w:rPr>
  </w:style>
  <w:style w:type="character" w:customStyle="1" w:styleId="Heading8Char">
    <w:name w:val="Heading 8 Char"/>
    <w:link w:val="Heading8"/>
    <w:uiPriority w:val="9"/>
    <w:rsid w:val="009D4E6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D4E68"/>
    <w:rPr>
      <w:rFonts w:ascii="Cambria" w:hAnsi="Cambria"/>
      <w:i/>
      <w:iCs/>
      <w:color w:val="272727"/>
      <w:sz w:val="21"/>
      <w:szCs w:val="21"/>
      <w:lang w:eastAsia="en-US"/>
    </w:rPr>
  </w:style>
  <w:style w:type="paragraph" w:styleId="Title">
    <w:name w:val="Title"/>
    <w:basedOn w:val="Normal"/>
    <w:link w:val="TitleChar"/>
    <w:qFormat/>
    <w:rsid w:val="009D4E68"/>
    <w:pPr>
      <w:ind w:right="-1188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rsid w:val="009D4E68"/>
    <w:rPr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9D4E68"/>
    <w:pPr>
      <w:pBdr>
        <w:bottom w:val="single" w:sz="12" w:space="1" w:color="auto"/>
      </w:pBdr>
      <w:jc w:val="center"/>
    </w:pPr>
    <w:rPr>
      <w:spacing w:val="40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9D4E68"/>
    <w:rPr>
      <w:spacing w:val="40"/>
      <w:sz w:val="40"/>
      <w:szCs w:val="40"/>
    </w:rPr>
  </w:style>
  <w:style w:type="character" w:styleId="Strong">
    <w:name w:val="Strong"/>
    <w:uiPriority w:val="22"/>
    <w:qFormat/>
    <w:rsid w:val="009D4E68"/>
    <w:rPr>
      <w:b/>
      <w:bCs/>
    </w:rPr>
  </w:style>
  <w:style w:type="character" w:styleId="Emphasis">
    <w:name w:val="Emphasis"/>
    <w:uiPriority w:val="20"/>
    <w:qFormat/>
    <w:rsid w:val="009D4E68"/>
    <w:rPr>
      <w:i/>
      <w:iCs/>
    </w:rPr>
  </w:style>
  <w:style w:type="paragraph" w:styleId="ListParagraph">
    <w:name w:val="List Paragraph"/>
    <w:basedOn w:val="Normal"/>
    <w:uiPriority w:val="34"/>
    <w:qFormat/>
    <w:rsid w:val="009D4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767"/>
  </w:style>
  <w:style w:type="character" w:customStyle="1" w:styleId="CommentTextChar">
    <w:name w:val="Comment Text Char"/>
    <w:basedOn w:val="DefaultParagraphFont"/>
    <w:link w:val="CommentText"/>
    <w:uiPriority w:val="99"/>
    <w:rsid w:val="002877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69AF-DBF6-455D-8564-81CCA3D8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Reschel</dc:creator>
  <cp:lastModifiedBy>Janecek, Jan 2 (KOMIX s.r.o.)</cp:lastModifiedBy>
  <cp:revision>2</cp:revision>
  <cp:lastPrinted>2020-03-11T13:50:00Z</cp:lastPrinted>
  <dcterms:created xsi:type="dcterms:W3CDTF">2020-03-22T19:03:00Z</dcterms:created>
  <dcterms:modified xsi:type="dcterms:W3CDTF">2020-03-22T19:03:00Z</dcterms:modified>
</cp:coreProperties>
</file>